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8D9A" w14:textId="21815431" w:rsidR="009C579F" w:rsidRPr="005E535E" w:rsidRDefault="005E535E" w:rsidP="005E535E">
      <w:pPr>
        <w:ind w:left="720" w:firstLine="720"/>
        <w:jc w:val="right"/>
        <w:rPr>
          <w:rFonts w:ascii="Public Sans SemiBold" w:hAnsi="Public Sans SemiBold"/>
          <w:bCs/>
          <w:sz w:val="36"/>
          <w:szCs w:val="36"/>
        </w:rPr>
      </w:pPr>
      <w:r w:rsidRPr="005E535E">
        <w:rPr>
          <w:rFonts w:ascii="Public Sans Light" w:hAnsi="Public Sans Light"/>
          <w:bCs/>
          <w:sz w:val="20"/>
          <w:szCs w:val="20"/>
        </w:rPr>
        <w:t xml:space="preserve">Case number:           </w:t>
      </w:r>
      <w:r>
        <w:rPr>
          <w:rFonts w:ascii="Public Sans SemiBold" w:hAnsi="Public Sans SemiBold"/>
          <w:bCs/>
          <w:sz w:val="36"/>
          <w:szCs w:val="36"/>
        </w:rPr>
        <w:tab/>
      </w:r>
      <w:r w:rsidRPr="005E535E">
        <w:rPr>
          <w:rFonts w:ascii="Public Sans SemiBold" w:hAnsi="Public Sans SemiBold"/>
          <w:bCs/>
          <w:sz w:val="36"/>
          <w:szCs w:val="36"/>
        </w:rPr>
        <w:t xml:space="preserve">   </w:t>
      </w:r>
      <w:r w:rsidRPr="005E535E">
        <w:rPr>
          <w:rFonts w:ascii="Public Sans SemiBold" w:hAnsi="Public Sans SemiBold"/>
          <w:bCs/>
          <w:sz w:val="36"/>
          <w:szCs w:val="36"/>
        </w:rPr>
        <w:tab/>
      </w:r>
    </w:p>
    <w:p w14:paraId="394437F9" w14:textId="4ACC5592" w:rsidR="009C579F" w:rsidRPr="005E535E" w:rsidRDefault="005E535E" w:rsidP="005E535E">
      <w:pPr>
        <w:rPr>
          <w:rFonts w:ascii="Public Sans SemiBold" w:hAnsi="Public Sans SemiBold"/>
          <w:bCs/>
          <w:sz w:val="36"/>
          <w:szCs w:val="36"/>
        </w:rPr>
      </w:pPr>
      <w:r w:rsidRPr="005E535E">
        <w:rPr>
          <w:rFonts w:ascii="Public Sans SemiBold" w:hAnsi="Public Sans SemiBold"/>
          <w:bCs/>
          <w:sz w:val="36"/>
          <w:szCs w:val="36"/>
        </w:rPr>
        <w:t>Animal biosecurity</w:t>
      </w:r>
      <w:r w:rsidR="007A5F99" w:rsidRPr="005E535E">
        <w:rPr>
          <w:rFonts w:ascii="Public Sans SemiBold" w:hAnsi="Public Sans SemiBold"/>
          <w:bCs/>
          <w:sz w:val="36"/>
          <w:szCs w:val="36"/>
        </w:rPr>
        <w:t xml:space="preserve"> </w:t>
      </w:r>
      <w:r w:rsidRPr="005E535E">
        <w:rPr>
          <w:rFonts w:ascii="Public Sans SemiBold" w:hAnsi="Public Sans SemiBold"/>
          <w:bCs/>
          <w:sz w:val="36"/>
          <w:szCs w:val="36"/>
        </w:rPr>
        <w:t>bluetongue virus field investigation questionnaire</w:t>
      </w:r>
    </w:p>
    <w:p w14:paraId="0924290C" w14:textId="77777777" w:rsidR="009C579F" w:rsidRPr="005F1A57" w:rsidRDefault="009C579F" w:rsidP="009C579F">
      <w:pPr>
        <w:jc w:val="center"/>
        <w:rPr>
          <w:rFonts w:ascii="Public Sans Light" w:hAnsi="Public Sans Light"/>
          <w:sz w:val="22"/>
          <w:szCs w:val="22"/>
        </w:rPr>
      </w:pPr>
    </w:p>
    <w:p w14:paraId="502F14F7" w14:textId="308712C1" w:rsidR="009C579F" w:rsidRPr="005F1A57" w:rsidRDefault="009C579F" w:rsidP="005E535E">
      <w:pPr>
        <w:rPr>
          <w:rFonts w:ascii="Public Sans Light" w:hAnsi="Public Sans Light"/>
          <w:sz w:val="22"/>
          <w:szCs w:val="22"/>
        </w:rPr>
      </w:pPr>
      <w:r w:rsidRPr="005F1A57">
        <w:rPr>
          <w:rFonts w:ascii="Public Sans Light" w:hAnsi="Public Sans Light"/>
          <w:sz w:val="22"/>
          <w:szCs w:val="22"/>
        </w:rPr>
        <w:t xml:space="preserve">This form is to be used by authorised officers under the </w:t>
      </w:r>
      <w:r w:rsidRPr="005F1A57">
        <w:rPr>
          <w:rFonts w:ascii="Public Sans Light" w:hAnsi="Public Sans Light"/>
          <w:i/>
          <w:sz w:val="22"/>
          <w:szCs w:val="22"/>
        </w:rPr>
        <w:t xml:space="preserve">Biosecurity Act 2015 </w:t>
      </w:r>
      <w:r w:rsidRPr="005F1A57">
        <w:rPr>
          <w:rFonts w:ascii="Public Sans Light" w:hAnsi="Public Sans Light"/>
          <w:sz w:val="22"/>
          <w:szCs w:val="22"/>
        </w:rPr>
        <w:t xml:space="preserve">to </w:t>
      </w:r>
      <w:r w:rsidR="00C85EFD" w:rsidRPr="005F1A57">
        <w:rPr>
          <w:rFonts w:ascii="Public Sans Light" w:hAnsi="Public Sans Light"/>
          <w:sz w:val="22"/>
          <w:szCs w:val="22"/>
        </w:rPr>
        <w:t>collect information to investigat</w:t>
      </w:r>
      <w:r w:rsidR="007B368B" w:rsidRPr="005F1A57">
        <w:rPr>
          <w:rFonts w:ascii="Public Sans Light" w:hAnsi="Public Sans Light"/>
          <w:sz w:val="22"/>
          <w:szCs w:val="22"/>
        </w:rPr>
        <w:t>e</w:t>
      </w:r>
      <w:r w:rsidR="00C85EFD" w:rsidRPr="005F1A57">
        <w:rPr>
          <w:rFonts w:ascii="Public Sans Light" w:hAnsi="Public Sans Light"/>
          <w:sz w:val="22"/>
          <w:szCs w:val="22"/>
        </w:rPr>
        <w:t xml:space="preserve"> </w:t>
      </w:r>
      <w:r w:rsidRPr="005F1A57">
        <w:rPr>
          <w:rFonts w:ascii="Public Sans Light" w:hAnsi="Public Sans Light"/>
          <w:sz w:val="22"/>
          <w:szCs w:val="22"/>
        </w:rPr>
        <w:t xml:space="preserve">animal biosecurity issues. Authorised officers must explain the importance and purpose </w:t>
      </w:r>
      <w:r w:rsidR="000E1364" w:rsidRPr="005F1A57">
        <w:rPr>
          <w:rFonts w:ascii="Public Sans Light" w:hAnsi="Public Sans Light"/>
          <w:sz w:val="22"/>
          <w:szCs w:val="22"/>
        </w:rPr>
        <w:t>of this investigation.</w:t>
      </w:r>
    </w:p>
    <w:p w14:paraId="0F7B086D" w14:textId="77777777" w:rsidR="00DB0DD8" w:rsidRPr="006E7EE9" w:rsidRDefault="005248DD" w:rsidP="00B16510">
      <w:pPr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</w:pPr>
      <w:r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>NB</w:t>
      </w:r>
      <w:r w:rsidR="00B16510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: Fill in known </w:t>
      </w:r>
      <w:r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AOI </w:t>
      </w:r>
      <w:r w:rsidR="00B16510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information </w:t>
      </w:r>
      <w:r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(page 1) </w:t>
      </w:r>
      <w:r w:rsidR="00153A42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and print google map images of </w:t>
      </w:r>
      <w:r w:rsidR="009C579F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entire </w:t>
      </w:r>
      <w:r w:rsidR="00153A42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holding </w:t>
      </w:r>
      <w:r w:rsidR="009C579F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and close ups of areas of interest such as sheds or yards </w:t>
      </w:r>
      <w:r w:rsidR="00B16510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>before attending premise to minimise question fatigue/ time</w:t>
      </w:r>
      <w:r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>. C</w:t>
      </w:r>
      <w:r w:rsidR="00B16510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heck </w:t>
      </w:r>
      <w:r w:rsidR="009C579F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the </w:t>
      </w:r>
      <w:r w:rsidR="00B16510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>validity of pre-recorded information</w:t>
      </w:r>
      <w:r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 with interviewee</w:t>
      </w:r>
      <w:r w:rsidR="00153A42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 and record information on google map images</w:t>
      </w:r>
      <w:r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>.</w:t>
      </w:r>
      <w:r w:rsidR="00D0478B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 </w:t>
      </w:r>
      <w:r w:rsidR="009D6383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>Photographic or video evidence should be taken on site to support this record.</w:t>
      </w:r>
      <w:r w:rsidR="00DB0DD8" w:rsidRPr="006E7EE9">
        <w:rPr>
          <w:rFonts w:ascii="Public Sans Light" w:eastAsia="Times New Roman" w:hAnsi="Public Sans Light" w:cs="Times New Roman"/>
          <w:i/>
          <w:color w:val="002664"/>
          <w:sz w:val="22"/>
          <w:szCs w:val="22"/>
        </w:rPr>
        <w:t xml:space="preserve"> </w:t>
      </w:r>
    </w:p>
    <w:p w14:paraId="1315D035" w14:textId="54D3643C" w:rsidR="00C1373E" w:rsidRPr="00975413" w:rsidRDefault="00D0478B" w:rsidP="00B16510">
      <w:pPr>
        <w:rPr>
          <w:rFonts w:ascii="Public Sans Light" w:eastAsia="Times New Roman" w:hAnsi="Public Sans Light" w:cs="Times New Roman"/>
          <w:b/>
          <w:i/>
          <w:sz w:val="22"/>
          <w:szCs w:val="22"/>
        </w:rPr>
      </w:pPr>
      <w:r w:rsidRPr="00975413">
        <w:rPr>
          <w:rFonts w:ascii="Public Sans Light" w:eastAsia="Times New Roman" w:hAnsi="Public Sans Light" w:cs="Times New Roman"/>
          <w:b/>
          <w:i/>
          <w:sz w:val="22"/>
          <w:szCs w:val="22"/>
        </w:rPr>
        <w:t>Information is collected under the Biosecurity Act, 2015</w:t>
      </w:r>
    </w:p>
    <w:tbl>
      <w:tblPr>
        <w:tblW w:w="10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384"/>
        <w:gridCol w:w="425"/>
        <w:gridCol w:w="426"/>
        <w:gridCol w:w="1275"/>
        <w:gridCol w:w="142"/>
        <w:gridCol w:w="425"/>
        <w:gridCol w:w="851"/>
        <w:gridCol w:w="679"/>
        <w:gridCol w:w="58"/>
        <w:gridCol w:w="822"/>
        <w:gridCol w:w="567"/>
        <w:gridCol w:w="9"/>
        <w:gridCol w:w="452"/>
        <w:gridCol w:w="474"/>
        <w:gridCol w:w="341"/>
        <w:gridCol w:w="1984"/>
      </w:tblGrid>
      <w:tr w:rsidR="00EB5625" w:rsidRPr="00975413" w14:paraId="7E87687E" w14:textId="77777777" w:rsidTr="3093411E"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45D0" w14:textId="41944363" w:rsidR="00EB5625" w:rsidRPr="00975413" w:rsidRDefault="00EB5625" w:rsidP="00B2035F">
            <w:pPr>
              <w:spacing w:before="60" w:after="60" w:line="240" w:lineRule="auto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b/>
                <w:sz w:val="20"/>
                <w:szCs w:val="20"/>
              </w:rPr>
              <w:t>Authorised Officer</w:t>
            </w: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1E1E" w14:textId="017F0F0A" w:rsidR="00EB5625" w:rsidRPr="00975413" w:rsidRDefault="00EB5625">
            <w:pPr>
              <w:spacing w:before="60" w:after="60" w:line="240" w:lineRule="auto"/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Visit date:   </w:t>
            </w:r>
            <w:r w:rsidR="009E582B"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  </w:t>
            </w: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 / </w:t>
            </w:r>
            <w:r w:rsidR="009E582B"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   </w:t>
            </w: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 /</w:t>
            </w:r>
            <w:r w:rsidR="009E582B"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97B" w14:textId="01F577BE" w:rsidR="00EB5625" w:rsidRPr="00975413" w:rsidRDefault="00EB5625" w:rsidP="00EB5625">
            <w:pPr>
              <w:spacing w:before="60" w:after="60" w:line="240" w:lineRule="auto"/>
              <w:rPr>
                <w:rFonts w:ascii="Public Sans Light" w:eastAsia="Times New Roman" w:hAnsi="Public Sans Light" w:cstheme="majorHAnsi"/>
                <w:b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b/>
                <w:sz w:val="20"/>
                <w:szCs w:val="20"/>
              </w:rPr>
              <w:t xml:space="preserve">Time:                              </w:t>
            </w:r>
            <w:r w:rsidRPr="00975413">
              <w:rPr>
                <w:rFonts w:ascii="Public Sans Light" w:eastAsia="Times New Roman" w:hAnsi="Public Sans Light" w:cstheme="majorHAnsi"/>
                <w:sz w:val="20"/>
                <w:szCs w:val="20"/>
              </w:rPr>
              <w:t>am/pm</w:t>
            </w:r>
          </w:p>
        </w:tc>
      </w:tr>
      <w:tr w:rsidR="00351D04" w:rsidRPr="00975413" w14:paraId="4AF0ADEF" w14:textId="77777777" w:rsidTr="3093411E"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0AA1" w14:textId="3B28A4A6" w:rsidR="00351D04" w:rsidRPr="00975413" w:rsidRDefault="00351D04" w:rsidP="00351D04">
            <w:pPr>
              <w:spacing w:before="60" w:after="60" w:line="240" w:lineRule="auto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b/>
                <w:sz w:val="20"/>
                <w:szCs w:val="20"/>
              </w:rPr>
              <w:t>Contact Reason:</w:t>
            </w: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</w:t>
            </w: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br/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5068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E4B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Notification (private vet)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2892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Notification (public)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839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E4B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Notification (producer)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3229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4E15" w:rsidRPr="00975413">
              <w:rPr>
                <w:rFonts w:ascii="Public Sans Light" w:hAnsi="Public Sans Light" w:cstheme="majorHAnsi"/>
                <w:sz w:val="20"/>
                <w:szCs w:val="20"/>
              </w:rPr>
              <w:t>S</w:t>
            </w: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urveillance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1884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E4B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</w:t>
            </w:r>
            <w:r w:rsidR="008217A4" w:rsidRPr="00975413">
              <w:rPr>
                <w:rFonts w:ascii="Public Sans Light" w:hAnsi="Public Sans Light" w:cstheme="majorHAnsi"/>
                <w:sz w:val="20"/>
                <w:szCs w:val="20"/>
              </w:rPr>
              <w:t>Tracing</w:t>
            </w:r>
          </w:p>
        </w:tc>
      </w:tr>
      <w:tr w:rsidR="00351D04" w:rsidRPr="00975413" w14:paraId="1A4B41E0" w14:textId="77777777" w:rsidTr="006E7EE9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F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B0CC" w14:textId="589DD29E" w:rsidR="00351D04" w:rsidRPr="00975413" w:rsidRDefault="006E7EE9" w:rsidP="006E7EE9">
            <w:pPr>
              <w:tabs>
                <w:tab w:val="left" w:pos="2554"/>
                <w:tab w:val="center" w:pos="5049"/>
              </w:tabs>
              <w:spacing w:before="40" w:after="40" w:line="240" w:lineRule="auto"/>
              <w:rPr>
                <w:rFonts w:ascii="Public Sans Light" w:eastAsia="Times New Roman" w:hAnsi="Public Sans Light" w:cstheme="majorHAnsi"/>
                <w:b/>
                <w:sz w:val="20"/>
                <w:szCs w:val="20"/>
              </w:rPr>
            </w:pPr>
            <w:r>
              <w:rPr>
                <w:rFonts w:ascii="Public Sans Light" w:eastAsia="Arial Black" w:hAnsi="Public Sans Light" w:cstheme="maj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Public Sans Light" w:eastAsia="Arial Black" w:hAnsi="Public Sans Light" w:cstheme="majorHAnsi"/>
                <w:b/>
                <w:color w:val="000000"/>
                <w:sz w:val="20"/>
                <w:szCs w:val="20"/>
              </w:rPr>
              <w:tab/>
            </w:r>
            <w:r w:rsidR="00351D04" w:rsidRPr="00975413">
              <w:rPr>
                <w:rFonts w:ascii="Public Sans Light" w:eastAsia="Arial Black" w:hAnsi="Public Sans Light" w:cstheme="majorHAnsi"/>
                <w:b/>
                <w:color w:val="000000"/>
                <w:sz w:val="20"/>
                <w:szCs w:val="20"/>
              </w:rPr>
              <w:t>LOCATION / PROPERTY PHYSICAL ADDRESS</w:t>
            </w:r>
          </w:p>
        </w:tc>
      </w:tr>
      <w:tr w:rsidR="00B07D27" w:rsidRPr="00975413" w14:paraId="0094CDB3" w14:textId="77777777" w:rsidTr="005F1A57">
        <w:trPr>
          <w:trHeight w:val="685"/>
        </w:trPr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EDC" w14:textId="77777777" w:rsidR="00B07D27" w:rsidRPr="00975413" w:rsidRDefault="00B07D27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PIC: </w:t>
            </w:r>
          </w:p>
        </w:tc>
        <w:tc>
          <w:tcPr>
            <w:tcW w:w="38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421D" w14:textId="117E6451" w:rsidR="00B07D27" w:rsidRPr="00975413" w:rsidRDefault="00B07D27">
            <w:pPr>
              <w:spacing w:before="40" w:after="40" w:line="240" w:lineRule="auto"/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Property ID / other identifier:</w:t>
            </w:r>
          </w:p>
        </w:tc>
        <w:tc>
          <w:tcPr>
            <w:tcW w:w="23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FD5C" w14:textId="1B152431" w:rsidR="00B07D27" w:rsidRPr="00975413" w:rsidRDefault="00B07D27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sz w:val="20"/>
                <w:szCs w:val="20"/>
              </w:rPr>
              <w:t>Lat (y):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EB93B" w14:textId="7EBFFD3D" w:rsidR="00B07D27" w:rsidRPr="00975413" w:rsidRDefault="00B07D27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sz w:val="20"/>
                <w:szCs w:val="20"/>
              </w:rPr>
              <w:t xml:space="preserve">  Long (x):</w:t>
            </w:r>
          </w:p>
        </w:tc>
      </w:tr>
      <w:tr w:rsidR="00351D04" w:rsidRPr="00975413" w14:paraId="271460AD" w14:textId="77777777" w:rsidTr="005F1A57">
        <w:trPr>
          <w:trHeight w:val="280"/>
        </w:trPr>
        <w:tc>
          <w:tcPr>
            <w:tcW w:w="56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F7F4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Property name: </w:t>
            </w:r>
          </w:p>
        </w:tc>
        <w:tc>
          <w:tcPr>
            <w:tcW w:w="23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3B8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Flat / Unit: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D8C8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No:</w:t>
            </w:r>
          </w:p>
        </w:tc>
      </w:tr>
      <w:tr w:rsidR="00351D04" w:rsidRPr="00975413" w14:paraId="0CF60DFE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59A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Street number: </w:t>
            </w:r>
          </w:p>
        </w:tc>
        <w:tc>
          <w:tcPr>
            <w:tcW w:w="53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1D19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Street name: </w:t>
            </w:r>
          </w:p>
        </w:tc>
      </w:tr>
      <w:tr w:rsidR="00351D04" w:rsidRPr="00975413" w14:paraId="2D4C2C38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8ECE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Town / Suburb: </w:t>
            </w:r>
          </w:p>
        </w:tc>
        <w:tc>
          <w:tcPr>
            <w:tcW w:w="2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6442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Postcode: </w:t>
            </w:r>
          </w:p>
        </w:tc>
        <w:tc>
          <w:tcPr>
            <w:tcW w:w="3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45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State: </w:t>
            </w:r>
          </w:p>
        </w:tc>
      </w:tr>
      <w:tr w:rsidR="00351D04" w:rsidRPr="00975413" w14:paraId="377B4F14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2773" w14:textId="272BC5B4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Arial Black" w:hAnsi="Public Sans Light" w:cstheme="majorHAnsi"/>
                <w:color w:val="000000"/>
                <w:sz w:val="20"/>
                <w:szCs w:val="20"/>
              </w:rPr>
              <w:t>Enterprise</w:t>
            </w:r>
            <w:r w:rsidRPr="00975413">
              <w:rPr>
                <w:rFonts w:ascii="Public Sans Light" w:hAnsi="Public Sans Light" w:cstheme="majorHAnsi"/>
                <w:color w:val="4F81BD"/>
                <w:sz w:val="20"/>
                <w:szCs w:val="20"/>
              </w:rPr>
              <w:t xml:space="preserve"> </w:t>
            </w:r>
          </w:p>
        </w:tc>
      </w:tr>
      <w:tr w:rsidR="00351D04" w:rsidRPr="00975413" w14:paraId="5346C3D3" w14:textId="77777777" w:rsidTr="3093411E">
        <w:trPr>
          <w:trHeight w:val="30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352" w14:textId="4D60858F" w:rsidR="00351D04" w:rsidRPr="00975413" w:rsidRDefault="00351D04" w:rsidP="005F1A57">
            <w:pPr>
              <w:spacing w:after="120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Property Type: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9383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698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Producer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912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Abattoir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9493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Artificial Breeding Centre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8428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Knackery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20964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Saleyard/Scales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7999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Lab    </w:t>
            </w:r>
          </w:p>
          <w:p w14:paraId="56C7EBA8" w14:textId="6EE9C061" w:rsidR="00351D04" w:rsidRPr="00975413" w:rsidRDefault="00000000" w:rsidP="005F1A57">
            <w:pPr>
              <w:spacing w:after="120" w:line="240" w:lineRule="auto"/>
              <w:ind w:left="1301"/>
              <w:rPr>
                <w:rFonts w:ascii="Public Sans Light" w:hAnsi="Public Sans Light" w:cstheme="majorHAnsi"/>
                <w:sz w:val="20"/>
                <w:szCs w:val="20"/>
              </w:rPr>
            </w:pP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20029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FC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Mobile exhibitor including petting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9966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D04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Public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5725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D04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Processor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0686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CA312AD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Retailer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8119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D04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Showground 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4863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D04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Transport   </w:t>
            </w:r>
          </w:p>
          <w:p w14:paraId="1095861D" w14:textId="1886380F" w:rsidR="00351D04" w:rsidRPr="00975413" w:rsidRDefault="00000000" w:rsidP="005F1A57">
            <w:pPr>
              <w:spacing w:after="120" w:line="240" w:lineRule="auto"/>
              <w:ind w:left="1301"/>
              <w:rPr>
                <w:rFonts w:ascii="Public Sans Light" w:hAnsi="Public Sans Light" w:cstheme="majorHAnsi"/>
                <w:color w:val="4F81BD"/>
                <w:sz w:val="20"/>
                <w:szCs w:val="20"/>
              </w:rPr>
            </w:pP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3254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698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Zoo or fixed exhibitor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70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D04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1D0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80752764"/>
                <w:placeholder>
                  <w:docPart w:val="87D2064294B8448698A86ABEDD5DEA80"/>
                </w:placeholder>
                <w:showingPlcHdr/>
                <w:text/>
              </w:sdtPr>
              <w:sdtContent>
                <w:r w:rsidR="00351D04" w:rsidRPr="00975413">
                  <w:rPr>
                    <w:rStyle w:val="FormHintChar"/>
                    <w:rFonts w:ascii="Public Sans Light" w:hAnsi="Public Sans Light" w:cstheme="majorHAnsi"/>
                    <w:sz w:val="14"/>
                    <w:szCs w:val="20"/>
                  </w:rPr>
                  <w:t>(specify)</w:t>
                </w:r>
              </w:sdtContent>
            </w:sdt>
          </w:p>
        </w:tc>
      </w:tr>
      <w:tr w:rsidR="00F17D94" w:rsidRPr="00975413" w14:paraId="2B5D916C" w14:textId="77777777" w:rsidTr="3093411E">
        <w:trPr>
          <w:trHeight w:val="30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8A56" w14:textId="77777777" w:rsidR="005C65FC" w:rsidRPr="00975413" w:rsidRDefault="00F17D94" w:rsidP="00AE1BB6">
            <w:pPr>
              <w:spacing w:after="120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>Farming system</w:t>
            </w:r>
            <w:r w:rsidR="007C0886" w:rsidRPr="00975413">
              <w:rPr>
                <w:rFonts w:ascii="Public Sans Light" w:hAnsi="Public Sans Light" w:cstheme="majorHAnsi"/>
                <w:sz w:val="20"/>
                <w:szCs w:val="20"/>
              </w:rPr>
              <w:t>:</w:t>
            </w:r>
            <w:r w:rsidR="00AE1BB6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6212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BB6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1BB6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Sheep (Meat)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8313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BB6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1BB6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Sheep (Fibre)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3989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BB6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1BB6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Sheep (Mixed)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710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BB6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1BB6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Sheep (Feedlot) 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445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BB6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1BB6" w:rsidRPr="00975413">
              <w:rPr>
                <w:rFonts w:ascii="Public Sans Light" w:hAnsi="Public Sans Light" w:cstheme="majorHAnsi"/>
                <w:sz w:val="20"/>
                <w:szCs w:val="20"/>
              </w:rPr>
              <w:t>Sheep (Stud)</w:t>
            </w:r>
            <w:r w:rsidR="005C65FC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  </w:t>
            </w:r>
          </w:p>
          <w:p w14:paraId="1AA79DCD" w14:textId="73AF0E9E" w:rsidR="00F17D94" w:rsidRPr="00975413" w:rsidRDefault="00000000" w:rsidP="005F1A57">
            <w:pPr>
              <w:spacing w:after="120"/>
              <w:ind w:left="1584"/>
              <w:rPr>
                <w:rFonts w:ascii="Public Sans Light" w:hAnsi="Public Sans Light" w:cstheme="majorHAnsi"/>
                <w:sz w:val="20"/>
                <w:szCs w:val="20"/>
              </w:rPr>
            </w:pP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8255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5FC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65FC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Other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216977545"/>
                <w:placeholder>
                  <w:docPart w:val="D66C39EBE3AC4E97955A5A9AAF63CB06"/>
                </w:placeholder>
                <w:showingPlcHdr/>
                <w:text/>
              </w:sdtPr>
              <w:sdtContent>
                <w:r w:rsidR="005C65FC" w:rsidRPr="00975413">
                  <w:rPr>
                    <w:rStyle w:val="FormHintChar"/>
                    <w:rFonts w:ascii="Public Sans Light" w:hAnsi="Public Sans Light" w:cstheme="majorHAnsi"/>
                    <w:sz w:val="14"/>
                    <w:szCs w:val="20"/>
                  </w:rPr>
                  <w:t>(specify)</w:t>
                </w:r>
              </w:sdtContent>
            </w:sdt>
            <w:r w:rsidR="005C65FC" w:rsidRPr="00975413">
              <w:rPr>
                <w:rFonts w:ascii="Public Sans Light" w:hAnsi="Public Sans Light" w:cstheme="majorHAnsi"/>
                <w:color w:val="4F81BD"/>
                <w:sz w:val="20"/>
                <w:szCs w:val="20"/>
              </w:rPr>
              <w:t xml:space="preserve"> </w:t>
            </w:r>
            <w:r w:rsidR="007C0886" w:rsidRPr="006E7EE9">
              <w:rPr>
                <w:rFonts w:ascii="Public Sans Light" w:hAnsi="Public Sans Light" w:cstheme="majorHAnsi"/>
                <w:color w:val="002664"/>
                <w:sz w:val="20"/>
                <w:szCs w:val="20"/>
              </w:rPr>
              <w:t xml:space="preserve">(Specify all enterprises </w:t>
            </w:r>
            <w:r w:rsidR="005F1A57" w:rsidRPr="006E7EE9">
              <w:rPr>
                <w:rFonts w:ascii="Public Sans Light" w:hAnsi="Public Sans Light" w:cstheme="majorHAnsi"/>
                <w:color w:val="002664"/>
                <w:sz w:val="20"/>
                <w:szCs w:val="20"/>
              </w:rPr>
              <w:t>e.g.,</w:t>
            </w:r>
            <w:r w:rsidR="007C0886" w:rsidRPr="006E7EE9">
              <w:rPr>
                <w:rFonts w:ascii="Public Sans Light" w:hAnsi="Public Sans Light" w:cstheme="majorHAnsi"/>
                <w:color w:val="002664"/>
                <w:sz w:val="20"/>
                <w:szCs w:val="20"/>
              </w:rPr>
              <w:t xml:space="preserve"> small commercial beef and </w:t>
            </w:r>
            <w:r w:rsidR="00F444EB" w:rsidRPr="006E7EE9">
              <w:rPr>
                <w:rFonts w:ascii="Public Sans Light" w:hAnsi="Public Sans Light" w:cstheme="majorHAnsi"/>
                <w:color w:val="002664"/>
                <w:sz w:val="20"/>
                <w:szCs w:val="20"/>
              </w:rPr>
              <w:t>Sheep (stud)</w:t>
            </w:r>
            <w:r w:rsidR="007C0886" w:rsidRPr="006E7EE9">
              <w:rPr>
                <w:rFonts w:ascii="Public Sans Light" w:hAnsi="Public Sans Light" w:cstheme="majorHAnsi"/>
                <w:color w:val="002664"/>
                <w:sz w:val="20"/>
                <w:szCs w:val="20"/>
              </w:rPr>
              <w:t>)</w:t>
            </w:r>
          </w:p>
        </w:tc>
      </w:tr>
      <w:tr w:rsidR="00B94C9D" w:rsidRPr="00975413" w14:paraId="2CAF479E" w14:textId="77777777" w:rsidTr="3093411E">
        <w:trPr>
          <w:trHeight w:val="30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5776" w14:textId="77777777" w:rsidR="00F025BC" w:rsidRPr="00975413" w:rsidRDefault="00F025BC" w:rsidP="004E0698">
            <w:pPr>
              <w:spacing w:after="120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Enterprise size: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7739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small commercial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9579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medium commercial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2214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large commercial 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6688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 backyard/hobby    </w:t>
            </w:r>
          </w:p>
          <w:p w14:paraId="79F0F9E2" w14:textId="31034615" w:rsidR="00B94C9D" w:rsidRPr="00975413" w:rsidRDefault="00000000" w:rsidP="005F1A57">
            <w:pPr>
              <w:spacing w:after="120"/>
              <w:ind w:left="1443"/>
              <w:rPr>
                <w:rFonts w:ascii="Public Sans Light" w:hAnsi="Public Sans Light" w:cstheme="majorHAnsi"/>
                <w:sz w:val="20"/>
                <w:szCs w:val="20"/>
              </w:rPr>
            </w:pP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6595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D94"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7D94"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926412978"/>
                <w:placeholder>
                  <w:docPart w:val="79EDF71AC7F440DE99354B4EEFE152F0"/>
                </w:placeholder>
                <w:showingPlcHdr/>
                <w:text/>
              </w:sdtPr>
              <w:sdtContent>
                <w:r w:rsidR="00F17D94" w:rsidRPr="00975413">
                  <w:rPr>
                    <w:rStyle w:val="FormHintChar"/>
                    <w:rFonts w:ascii="Public Sans Light" w:hAnsi="Public Sans Light" w:cstheme="majorHAnsi"/>
                    <w:sz w:val="14"/>
                    <w:szCs w:val="20"/>
                  </w:rPr>
                  <w:t>(specify)</w:t>
                </w:r>
              </w:sdtContent>
            </w:sdt>
          </w:p>
        </w:tc>
      </w:tr>
      <w:tr w:rsidR="009C3A25" w:rsidRPr="00975413" w14:paraId="7D2C3EDA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6CDF" w14:textId="77777777" w:rsidR="005E535E" w:rsidRDefault="009C3A25" w:rsidP="009C3A25">
            <w:pPr>
              <w:spacing w:before="40" w:after="40" w:line="240" w:lineRule="auto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Assurance program membership: </w:t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-15965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Yes    </w:t>
            </w: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ab/>
            </w:r>
            <w:sdt>
              <w:sdtPr>
                <w:rPr>
                  <w:rFonts w:ascii="Public Sans Light" w:hAnsi="Public Sans Light" w:cstheme="majorHAnsi"/>
                  <w:sz w:val="20"/>
                  <w:szCs w:val="20"/>
                </w:rPr>
                <w:id w:val="1144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No    </w:t>
            </w:r>
          </w:p>
          <w:p w14:paraId="242BFEF8" w14:textId="27208220" w:rsidR="005E535E" w:rsidRDefault="009C3A25" w:rsidP="009C3A25">
            <w:pPr>
              <w:spacing w:before="40" w:after="40" w:line="240" w:lineRule="auto"/>
              <w:rPr>
                <w:rFonts w:ascii="Public Sans Light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sz w:val="20"/>
                <w:szCs w:val="20"/>
              </w:rPr>
              <w:t xml:space="preserve">Name program/s: </w:t>
            </w:r>
          </w:p>
          <w:p w14:paraId="077DB8EE" w14:textId="395F9D8D" w:rsidR="005E535E" w:rsidRPr="00975413" w:rsidRDefault="005E535E" w:rsidP="009C3A25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7C180849" w14:textId="77777777" w:rsidTr="006E7EE9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F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E737" w14:textId="77777777" w:rsidR="00351D04" w:rsidRPr="00975413" w:rsidRDefault="00351D04" w:rsidP="00351D04">
            <w:pPr>
              <w:spacing w:before="40" w:after="40" w:line="240" w:lineRule="auto"/>
              <w:jc w:val="center"/>
              <w:rPr>
                <w:rFonts w:ascii="Public Sans Light" w:eastAsia="Times New Roman" w:hAnsi="Public Sans Light" w:cstheme="majorHAnsi"/>
                <w:b/>
                <w:sz w:val="20"/>
                <w:szCs w:val="20"/>
              </w:rPr>
            </w:pPr>
            <w:r w:rsidRPr="00975413">
              <w:rPr>
                <w:rFonts w:ascii="Public Sans Light" w:eastAsia="Arial Black" w:hAnsi="Public Sans Light" w:cstheme="majorHAnsi"/>
                <w:b/>
                <w:color w:val="000000"/>
                <w:sz w:val="20"/>
                <w:szCs w:val="20"/>
              </w:rPr>
              <w:lastRenderedPageBreak/>
              <w:t>PRIMARY CONTACT (PERSON)</w:t>
            </w:r>
          </w:p>
        </w:tc>
      </w:tr>
      <w:tr w:rsidR="00351D04" w:rsidRPr="00975413" w14:paraId="20B51860" w14:textId="77777777" w:rsidTr="3093411E">
        <w:trPr>
          <w:trHeight w:val="280"/>
        </w:trPr>
        <w:tc>
          <w:tcPr>
            <w:tcW w:w="36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DA85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Role: </w:t>
            </w:r>
          </w:p>
        </w:tc>
        <w:tc>
          <w:tcPr>
            <w:tcW w:w="66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FFDA" w14:textId="0EFDE785" w:rsidR="00351D04" w:rsidRPr="00975413" w:rsidRDefault="00975413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C66AB8" wp14:editId="6B5CBB91">
                      <wp:simplePos x="0" y="0"/>
                      <wp:positionH relativeFrom="column">
                        <wp:posOffset>3654121</wp:posOffset>
                      </wp:positionH>
                      <wp:positionV relativeFrom="paragraph">
                        <wp:posOffset>35560</wp:posOffset>
                      </wp:positionV>
                      <wp:extent cx="129540" cy="160020"/>
                      <wp:effectExtent l="0" t="0" r="22860" b="1143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3C725" w14:textId="01D774DC" w:rsidR="00351D04" w:rsidRDefault="00351D04" w:rsidP="004E0FB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5A7EBF" wp14:editId="3764E7F3">
                                        <wp:extent cx="0" cy="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66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7.75pt;margin-top:2.8pt;width:10.2pt;height:12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">
                      <v:textbox>
                        <w:txbxContent>
                          <w:p w14:paraId="4843C725" w14:textId="01D774DC" w:rsidR="00351D04" w:rsidRDefault="00351D04" w:rsidP="004E0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A7EBF" wp14:editId="3764E7F3">
                                  <wp:extent cx="0" cy="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D04" w:rsidRPr="00975413">
              <w:rPr>
                <w:rFonts w:ascii="Public Sans Light" w:hAnsi="Public Sans Light" w:cstheme="maj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E0DD182" wp14:editId="3DA79077">
                      <wp:simplePos x="0" y="0"/>
                      <wp:positionH relativeFrom="column">
                        <wp:posOffset>3286788</wp:posOffset>
                      </wp:positionH>
                      <wp:positionV relativeFrom="paragraph">
                        <wp:posOffset>35560</wp:posOffset>
                      </wp:positionV>
                      <wp:extent cx="129540" cy="160020"/>
                      <wp:effectExtent l="0" t="0" r="22860" b="1143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2E732" w14:textId="77777777" w:rsidR="00351D04" w:rsidRDefault="00351D04" w:rsidP="004E0F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DD182" id="Text Box 3" o:spid="_x0000_s1027" type="#_x0000_t202" style="position:absolute;margin-left:258.8pt;margin-top:2.8pt;width:10.2pt;height:12.6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">
                      <v:textbox>
                        <w:txbxContent>
                          <w:p w14:paraId="2182E732" w14:textId="77777777" w:rsidR="00351D04" w:rsidRDefault="00351D04" w:rsidP="004E0FBC"/>
                        </w:txbxContent>
                      </v:textbox>
                    </v:shape>
                  </w:pict>
                </mc:Fallback>
              </mc:AlternateContent>
            </w:r>
            <w:r w:rsidR="00351D04"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This person is responsible for the animals involved   yes       no  </w:t>
            </w:r>
          </w:p>
        </w:tc>
      </w:tr>
      <w:tr w:rsidR="00351D04" w:rsidRPr="00975413" w14:paraId="2BA5C8ED" w14:textId="77777777" w:rsidTr="3093411E">
        <w:trPr>
          <w:trHeight w:val="28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EDF8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35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2DCB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Given name: </w:t>
            </w:r>
          </w:p>
        </w:tc>
        <w:tc>
          <w:tcPr>
            <w:tcW w:w="53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9166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Family name:</w:t>
            </w:r>
          </w:p>
        </w:tc>
      </w:tr>
      <w:tr w:rsidR="00351D04" w:rsidRPr="00975413" w14:paraId="1DDB1038" w14:textId="77777777" w:rsidTr="3093411E">
        <w:trPr>
          <w:trHeight w:val="28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01E5" w14:textId="6603458C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OR</w:t>
            </w:r>
            <w:r w:rsidR="00B0796E"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893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60D9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Organisation name: </w:t>
            </w:r>
          </w:p>
        </w:tc>
      </w:tr>
      <w:tr w:rsidR="00351D04" w:rsidRPr="00975413" w14:paraId="5EDFAA23" w14:textId="77777777" w:rsidTr="3093411E">
        <w:trPr>
          <w:trHeight w:val="280"/>
        </w:trPr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EE56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49B6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9751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Mobile: </w:t>
            </w:r>
          </w:p>
        </w:tc>
        <w:tc>
          <w:tcPr>
            <w:tcW w:w="38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F436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Other:</w:t>
            </w:r>
          </w:p>
        </w:tc>
      </w:tr>
      <w:tr w:rsidR="00351D04" w:rsidRPr="00975413" w14:paraId="13F0506F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D78F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Email: </w:t>
            </w:r>
          </w:p>
        </w:tc>
      </w:tr>
      <w:tr w:rsidR="00351D04" w:rsidRPr="00975413" w14:paraId="13D3E844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70BE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Website/Facebook: </w:t>
            </w:r>
          </w:p>
        </w:tc>
      </w:tr>
      <w:tr w:rsidR="00351D04" w:rsidRPr="00975413" w14:paraId="75A61E34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37DE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Arial Black" w:hAnsi="Public Sans Light" w:cstheme="majorHAnsi"/>
                <w:color w:val="000000"/>
                <w:sz w:val="20"/>
                <w:szCs w:val="20"/>
              </w:rPr>
              <w:t>Primary contact physical address</w:t>
            </w:r>
          </w:p>
        </w:tc>
      </w:tr>
      <w:tr w:rsidR="00351D04" w:rsidRPr="00975413" w14:paraId="372BDE6D" w14:textId="77777777" w:rsidTr="3093411E">
        <w:trPr>
          <w:trHeight w:val="280"/>
        </w:trPr>
        <w:tc>
          <w:tcPr>
            <w:tcW w:w="70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B9F0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Property name: 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E834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Flat / Unit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FFB1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No: </w:t>
            </w:r>
          </w:p>
        </w:tc>
      </w:tr>
      <w:tr w:rsidR="00351D04" w:rsidRPr="00975413" w14:paraId="4317E7F3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CD1F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Street number:</w:t>
            </w:r>
          </w:p>
        </w:tc>
        <w:tc>
          <w:tcPr>
            <w:tcW w:w="53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E9B8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Street name:</w:t>
            </w:r>
          </w:p>
        </w:tc>
      </w:tr>
      <w:tr w:rsidR="00351D04" w:rsidRPr="00975413" w14:paraId="1F838F1E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049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Town / Suburb:</w:t>
            </w:r>
          </w:p>
        </w:tc>
        <w:tc>
          <w:tcPr>
            <w:tcW w:w="2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3D2C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Postcode:</w:t>
            </w:r>
          </w:p>
        </w:tc>
        <w:tc>
          <w:tcPr>
            <w:tcW w:w="3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CB15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State:</w:t>
            </w:r>
          </w:p>
        </w:tc>
      </w:tr>
      <w:tr w:rsidR="00351D04" w:rsidRPr="00975413" w14:paraId="590FB3CB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2501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Arial Black" w:hAnsi="Public Sans Light" w:cstheme="majorHAnsi"/>
                <w:color w:val="000000"/>
                <w:sz w:val="20"/>
                <w:szCs w:val="20"/>
              </w:rPr>
              <w:t>Primary contact mail address</w:t>
            </w:r>
            <w:r w:rsidRPr="00975413">
              <w:rPr>
                <w:rFonts w:ascii="Public Sans Light" w:eastAsia="Arial Black" w:hAnsi="Public Sans Light" w:cstheme="maj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53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4632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 Use physical address for mail</w:t>
            </w:r>
          </w:p>
        </w:tc>
      </w:tr>
      <w:tr w:rsidR="00351D04" w:rsidRPr="00975413" w14:paraId="3CD2EDEC" w14:textId="77777777" w:rsidTr="3093411E">
        <w:trPr>
          <w:trHeight w:val="280"/>
        </w:trPr>
        <w:tc>
          <w:tcPr>
            <w:tcW w:w="56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6576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Property name:</w:t>
            </w:r>
          </w:p>
        </w:tc>
        <w:tc>
          <w:tcPr>
            <w:tcW w:w="19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3D39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Flat / Unit:</w:t>
            </w:r>
          </w:p>
        </w:tc>
        <w:tc>
          <w:tcPr>
            <w:tcW w:w="27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05A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 xml:space="preserve">No: </w:t>
            </w:r>
          </w:p>
        </w:tc>
      </w:tr>
      <w:tr w:rsidR="00351D04" w:rsidRPr="00975413" w14:paraId="7340E660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5D8A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Street number:</w:t>
            </w:r>
          </w:p>
        </w:tc>
        <w:tc>
          <w:tcPr>
            <w:tcW w:w="53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32B3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Street name:</w:t>
            </w:r>
          </w:p>
        </w:tc>
      </w:tr>
      <w:tr w:rsidR="00351D04" w:rsidRPr="00975413" w14:paraId="2B9C19AB" w14:textId="77777777" w:rsidTr="3093411E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F0A1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Town / Suburb:</w:t>
            </w:r>
          </w:p>
        </w:tc>
        <w:tc>
          <w:tcPr>
            <w:tcW w:w="2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ECB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Postcode:</w:t>
            </w:r>
          </w:p>
        </w:tc>
        <w:tc>
          <w:tcPr>
            <w:tcW w:w="3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FE1B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hAnsi="Public Sans Light" w:cstheme="majorHAnsi"/>
                <w:color w:val="000000"/>
                <w:sz w:val="20"/>
                <w:szCs w:val="20"/>
              </w:rPr>
              <w:t>State:</w:t>
            </w:r>
          </w:p>
        </w:tc>
      </w:tr>
      <w:tr w:rsidR="00351D04" w:rsidRPr="00975413" w14:paraId="4C831A73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7004" w14:textId="10EEEE8F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Arial Black" w:hAnsi="Public Sans Light" w:cstheme="majorHAnsi"/>
                <w:color w:val="000000"/>
                <w:sz w:val="20"/>
                <w:szCs w:val="20"/>
              </w:rPr>
              <w:t>Contact’s other premises/ enterprises (record address and summary)</w:t>
            </w:r>
          </w:p>
        </w:tc>
      </w:tr>
      <w:tr w:rsidR="00351D04" w:rsidRPr="00975413" w14:paraId="3159D2AA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952D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63540663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8C23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608ED07F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7D1F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0FB4D859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DE7B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518C5273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82A2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38C9EEE0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D834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</w:p>
        </w:tc>
      </w:tr>
      <w:tr w:rsidR="00351D04" w:rsidRPr="00975413" w14:paraId="19EB059D" w14:textId="77777777" w:rsidTr="3093411E">
        <w:trPr>
          <w:trHeight w:val="280"/>
        </w:trPr>
        <w:tc>
          <w:tcPr>
            <w:tcW w:w="10314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D2C1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b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b/>
                <w:sz w:val="20"/>
                <w:szCs w:val="20"/>
              </w:rPr>
              <w:t>Private veterinarian</w:t>
            </w:r>
          </w:p>
        </w:tc>
      </w:tr>
      <w:tr w:rsidR="00351D04" w:rsidRPr="00975413" w14:paraId="22736822" w14:textId="77777777" w:rsidTr="3093411E">
        <w:trPr>
          <w:trHeight w:val="280"/>
        </w:trPr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2728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sz w:val="20"/>
                <w:szCs w:val="20"/>
              </w:rPr>
              <w:t>Name:</w:t>
            </w:r>
          </w:p>
        </w:tc>
        <w:tc>
          <w:tcPr>
            <w:tcW w:w="35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228A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sz w:val="20"/>
                <w:szCs w:val="20"/>
              </w:rPr>
              <w:t>Contact:</w:t>
            </w: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EF62" w14:textId="77777777" w:rsidR="00351D04" w:rsidRPr="00975413" w:rsidRDefault="00351D04" w:rsidP="00351D04">
            <w:pPr>
              <w:spacing w:before="40" w:after="40" w:line="240" w:lineRule="auto"/>
              <w:rPr>
                <w:rFonts w:ascii="Public Sans Light" w:eastAsia="Times New Roman" w:hAnsi="Public Sans Light" w:cstheme="majorHAnsi"/>
                <w:sz w:val="20"/>
                <w:szCs w:val="20"/>
              </w:rPr>
            </w:pPr>
            <w:r w:rsidRPr="00975413">
              <w:rPr>
                <w:rFonts w:ascii="Public Sans Light" w:eastAsia="Times New Roman" w:hAnsi="Public Sans Light" w:cstheme="majorHAnsi"/>
                <w:sz w:val="20"/>
                <w:szCs w:val="20"/>
              </w:rPr>
              <w:t>Last visit date:</w:t>
            </w:r>
          </w:p>
        </w:tc>
      </w:tr>
    </w:tbl>
    <w:p w14:paraId="0E8C32A7" w14:textId="77777777" w:rsidR="00D67D64" w:rsidRPr="00975413" w:rsidRDefault="00D67D64" w:rsidP="00D67D64">
      <w:pPr>
        <w:tabs>
          <w:tab w:val="left" w:pos="360"/>
        </w:tabs>
        <w:spacing w:after="0" w:line="240" w:lineRule="auto"/>
        <w:rPr>
          <w:rFonts w:ascii="Public Sans Light" w:hAnsi="Public Sans Light" w:cs="Times New Roman"/>
          <w:sz w:val="20"/>
          <w:szCs w:val="20"/>
        </w:rPr>
      </w:pPr>
    </w:p>
    <w:p w14:paraId="79F3998B" w14:textId="77777777" w:rsidR="00392907" w:rsidRPr="00975413" w:rsidRDefault="00153A42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sz w:val="20"/>
          <w:szCs w:val="20"/>
        </w:rPr>
        <w:t xml:space="preserve">Attach google map images </w:t>
      </w:r>
      <w:r w:rsidR="005248DD" w:rsidRPr="00975413">
        <w:rPr>
          <w:rFonts w:ascii="Public Sans Light" w:hAnsi="Public Sans Light" w:cs="Times New Roman"/>
          <w:sz w:val="20"/>
          <w:szCs w:val="20"/>
        </w:rPr>
        <w:t xml:space="preserve">indicating where species and </w:t>
      </w:r>
      <w:r w:rsidR="00AB0ED4" w:rsidRPr="00975413">
        <w:rPr>
          <w:rFonts w:ascii="Public Sans Light" w:hAnsi="Public Sans Light" w:cs="Times New Roman"/>
          <w:sz w:val="20"/>
          <w:szCs w:val="20"/>
        </w:rPr>
        <w:t>infrastructure are located on the AOI</w:t>
      </w:r>
      <w:r w:rsidR="00B2035F" w:rsidRPr="00975413">
        <w:rPr>
          <w:rFonts w:ascii="Public Sans Light" w:hAnsi="Public Sans Light" w:cs="Times New Roman"/>
          <w:sz w:val="20"/>
          <w:szCs w:val="20"/>
        </w:rPr>
        <w:t xml:space="preserve">. </w:t>
      </w:r>
    </w:p>
    <w:p w14:paraId="6DDF158A" w14:textId="11566222" w:rsidR="005248DD" w:rsidRPr="00975413" w:rsidRDefault="00B2035F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b/>
          <w:i/>
          <w:sz w:val="20"/>
          <w:szCs w:val="20"/>
        </w:rPr>
        <w:t>Draw a mud map to provide enhanced detail where required</w:t>
      </w:r>
      <w:r w:rsidRPr="00975413">
        <w:rPr>
          <w:rFonts w:ascii="Public Sans Light" w:hAnsi="Public Sans Light" w:cs="Times New Roman"/>
          <w:sz w:val="20"/>
          <w:szCs w:val="20"/>
        </w:rPr>
        <w:t>.</w:t>
      </w:r>
    </w:p>
    <w:p w14:paraId="224A3171" w14:textId="77777777" w:rsidR="005248DD" w:rsidRPr="00975413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sz w:val="20"/>
          <w:szCs w:val="20"/>
        </w:rPr>
        <w:t>Label items t</w:t>
      </w:r>
      <w:r w:rsidR="00AB0ED4" w:rsidRPr="00975413">
        <w:rPr>
          <w:rFonts w:ascii="Public Sans Light" w:hAnsi="Public Sans Light" w:cs="Times New Roman"/>
          <w:sz w:val="20"/>
          <w:szCs w:val="20"/>
        </w:rPr>
        <w:t>o identify components (including entry &amp; exit points within &amp; onto/off)</w:t>
      </w:r>
    </w:p>
    <w:p w14:paraId="13577B85" w14:textId="77777777" w:rsidR="005248DD" w:rsidRPr="00975413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888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sz w:val="20"/>
          <w:szCs w:val="20"/>
        </w:rPr>
        <w:t xml:space="preserve">Mark the </w:t>
      </w:r>
      <w:r w:rsidRPr="00975413">
        <w:rPr>
          <w:rFonts w:ascii="Public Sans Light" w:hAnsi="Public Sans Light" w:cs="Times New Roman"/>
          <w:b/>
          <w:sz w:val="20"/>
          <w:szCs w:val="20"/>
        </w:rPr>
        <w:t>North point.</w:t>
      </w:r>
    </w:p>
    <w:p w14:paraId="1E2A4B06" w14:textId="77777777" w:rsidR="00AB38D5" w:rsidRPr="00975413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sz w:val="20"/>
          <w:szCs w:val="20"/>
        </w:rPr>
        <w:t>Record GPS coordinates for mud map site.</w:t>
      </w:r>
    </w:p>
    <w:p w14:paraId="578CF760" w14:textId="1DD0CA7F" w:rsidR="000E32C6" w:rsidRPr="00975413" w:rsidRDefault="00AB38D5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sz w:val="20"/>
          <w:szCs w:val="20"/>
        </w:rPr>
        <w:t>Take photos representative of the mud map site</w:t>
      </w:r>
      <w:r w:rsidR="005F1A57" w:rsidRPr="00975413">
        <w:rPr>
          <w:rFonts w:ascii="Public Sans Light" w:hAnsi="Public Sans Light" w:cs="Times New Roman"/>
          <w:sz w:val="20"/>
          <w:szCs w:val="20"/>
        </w:rPr>
        <w:t>.</w:t>
      </w:r>
    </w:p>
    <w:p w14:paraId="55FB01AE" w14:textId="11B29A4E" w:rsidR="005248DD" w:rsidRPr="00975413" w:rsidRDefault="000E32C6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  <w:r w:rsidRPr="00975413">
        <w:rPr>
          <w:rFonts w:ascii="Public Sans Light" w:hAnsi="Public Sans Light" w:cs="Times New Roman"/>
          <w:sz w:val="20"/>
          <w:szCs w:val="20"/>
        </w:rPr>
        <w:t xml:space="preserve">Identify direction/location of neighbours </w:t>
      </w:r>
      <w:r w:rsidR="009C579F" w:rsidRPr="00975413">
        <w:rPr>
          <w:rFonts w:ascii="Public Sans Light" w:hAnsi="Public Sans Light" w:cs="Times New Roman"/>
          <w:sz w:val="20"/>
          <w:szCs w:val="20"/>
        </w:rPr>
        <w:t>with animals</w:t>
      </w:r>
      <w:r w:rsidR="005F1A57" w:rsidRPr="00975413">
        <w:rPr>
          <w:rFonts w:ascii="Public Sans Light" w:hAnsi="Public Sans Light" w:cs="Times New Roman"/>
          <w:sz w:val="20"/>
          <w:szCs w:val="20"/>
        </w:rPr>
        <w:t>.</w:t>
      </w:r>
      <w:r w:rsidR="005248DD" w:rsidRPr="00975413">
        <w:rPr>
          <w:rFonts w:ascii="Public Sans Light" w:hAnsi="Public Sans Light" w:cs="Times New Roman"/>
          <w:sz w:val="20"/>
          <w:szCs w:val="20"/>
        </w:rPr>
        <w:tab/>
      </w:r>
    </w:p>
    <w:p w14:paraId="4CB940B1" w14:textId="27DFC08C" w:rsidR="00392907" w:rsidRDefault="00392907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4DEA7C7F" w14:textId="37B6F279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0080D9BD" w14:textId="6A2DC99A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799BFDA6" w14:textId="705EB367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7C15580C" w14:textId="59DFB846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76AD2F44" w14:textId="6CFB3BBC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7D2F9B32" w14:textId="2661CFC4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116C5CC3" w14:textId="052F4E0E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02D21ED2" w14:textId="51F50673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40055168" w14:textId="2710D547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4BD2DE1B" w14:textId="739F9F6D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p w14:paraId="4DB40ED6" w14:textId="0FA9F37F" w:rsidR="00975413" w:rsidRDefault="00975413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="Public Sans Light" w:hAnsi="Public Sans Light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343"/>
        <w:gridCol w:w="3276"/>
      </w:tblGrid>
      <w:tr w:rsidR="005248DD" w:rsidRPr="00975413" w14:paraId="4FE12A04" w14:textId="77777777" w:rsidTr="00385BC0">
        <w:trPr>
          <w:trHeight w:val="271"/>
        </w:trPr>
        <w:tc>
          <w:tcPr>
            <w:tcW w:w="10173" w:type="dxa"/>
            <w:gridSpan w:val="3"/>
            <w:shd w:val="clear" w:color="auto" w:fill="E6E6E6"/>
          </w:tcPr>
          <w:p w14:paraId="197C47F4" w14:textId="77777777" w:rsidR="005248DD" w:rsidRPr="00975413" w:rsidRDefault="005248DD" w:rsidP="000E32C6">
            <w:pPr>
              <w:tabs>
                <w:tab w:val="right" w:pos="10200"/>
              </w:tabs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975413">
              <w:rPr>
                <w:rFonts w:ascii="Public Sans Light" w:hAnsi="Public Sans Light" w:cs="Times New Roman"/>
                <w:b/>
                <w:sz w:val="20"/>
                <w:szCs w:val="20"/>
              </w:rPr>
              <w:lastRenderedPageBreak/>
              <w:t>Location (AOI) mud map of relevant features</w:t>
            </w:r>
            <w:r w:rsidR="000E32C6" w:rsidRPr="00975413">
              <w:rPr>
                <w:rFonts w:ascii="Public Sans Light" w:hAnsi="Public Sans Light" w:cs="Times New Roman"/>
                <w:b/>
                <w:sz w:val="20"/>
                <w:szCs w:val="20"/>
              </w:rPr>
              <w:t xml:space="preserve">                    Case No.                   </w:t>
            </w:r>
          </w:p>
        </w:tc>
      </w:tr>
      <w:tr w:rsidR="005248DD" w:rsidRPr="005F1A57" w14:paraId="31C559B4" w14:textId="77777777" w:rsidTr="005F1A57">
        <w:trPr>
          <w:trHeight w:val="5162"/>
        </w:trPr>
        <w:tc>
          <w:tcPr>
            <w:tcW w:w="10173" w:type="dxa"/>
            <w:gridSpan w:val="3"/>
            <w:shd w:val="clear" w:color="auto" w:fill="auto"/>
          </w:tcPr>
          <w:p w14:paraId="5ED3F003" w14:textId="77777777" w:rsidR="005248DD" w:rsidRDefault="005248DD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67B8E78A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41698F59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4F4B41C3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0AFD178E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261EECB1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2551B7B4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08A22775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0BF11B7E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2D7D2AD1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7D950D3C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0C1C5B3C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01D921C9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3441F1DB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46809377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75FA559B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35C8BB9D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4CEAD198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6FD3EFA7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332F0C96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1478A6F6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56ABB814" w14:textId="77777777" w:rsidR="00975413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  <w:p w14:paraId="039CCF32" w14:textId="73A9DDB7" w:rsidR="00975413" w:rsidRPr="005F1A57" w:rsidRDefault="00975413" w:rsidP="008C49C1">
            <w:pPr>
              <w:tabs>
                <w:tab w:val="left" w:pos="8052"/>
              </w:tabs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</w:tr>
      <w:tr w:rsidR="005248DD" w:rsidRPr="00975413" w14:paraId="0B51419B" w14:textId="77777777" w:rsidTr="00385BC0">
        <w:tc>
          <w:tcPr>
            <w:tcW w:w="10173" w:type="dxa"/>
            <w:gridSpan w:val="3"/>
            <w:shd w:val="clear" w:color="auto" w:fill="E6E6E6"/>
          </w:tcPr>
          <w:p w14:paraId="7B0F0C21" w14:textId="77777777" w:rsidR="005248DD" w:rsidRPr="00975413" w:rsidRDefault="005248DD" w:rsidP="008C49C1">
            <w:pPr>
              <w:tabs>
                <w:tab w:val="right" w:pos="10200"/>
              </w:tabs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975413">
              <w:rPr>
                <w:rFonts w:ascii="Public Sans Light" w:hAnsi="Public Sans Light" w:cs="Times New Roman"/>
                <w:b/>
                <w:sz w:val="20"/>
                <w:szCs w:val="20"/>
              </w:rPr>
              <w:t xml:space="preserve">Map drawn by </w:t>
            </w:r>
          </w:p>
        </w:tc>
      </w:tr>
      <w:tr w:rsidR="005248DD" w:rsidRPr="00975413" w14:paraId="3489D5EA" w14:textId="77777777" w:rsidTr="00385BC0">
        <w:tc>
          <w:tcPr>
            <w:tcW w:w="4554" w:type="dxa"/>
            <w:shd w:val="clear" w:color="auto" w:fill="auto"/>
          </w:tcPr>
          <w:p w14:paraId="474E9546" w14:textId="77777777" w:rsidR="005248DD" w:rsidRPr="00975413" w:rsidRDefault="005248DD" w:rsidP="008C49C1">
            <w:pPr>
              <w:tabs>
                <w:tab w:val="right" w:pos="10200"/>
              </w:tabs>
              <w:spacing w:before="120"/>
              <w:rPr>
                <w:rFonts w:ascii="Public Sans Light" w:hAnsi="Public Sans Light" w:cs="Times New Roman"/>
                <w:sz w:val="20"/>
                <w:szCs w:val="20"/>
              </w:rPr>
            </w:pPr>
            <w:r w:rsidRPr="00975413">
              <w:rPr>
                <w:rFonts w:ascii="Public Sans Light" w:hAnsi="Public Sans Light" w:cs="Times New Roman"/>
                <w:sz w:val="20"/>
                <w:szCs w:val="20"/>
              </w:rPr>
              <w:t>Name:</w:t>
            </w:r>
          </w:p>
        </w:tc>
        <w:tc>
          <w:tcPr>
            <w:tcW w:w="2343" w:type="dxa"/>
            <w:shd w:val="clear" w:color="auto" w:fill="auto"/>
          </w:tcPr>
          <w:p w14:paraId="2CC18096" w14:textId="77777777" w:rsidR="005248DD" w:rsidRPr="00975413" w:rsidRDefault="005248DD" w:rsidP="008C49C1">
            <w:pPr>
              <w:tabs>
                <w:tab w:val="right" w:pos="10200"/>
              </w:tabs>
              <w:spacing w:before="120"/>
              <w:rPr>
                <w:rFonts w:ascii="Public Sans Light" w:hAnsi="Public Sans Light" w:cs="Times New Roman"/>
                <w:sz w:val="20"/>
                <w:szCs w:val="20"/>
              </w:rPr>
            </w:pPr>
            <w:r w:rsidRPr="00975413">
              <w:rPr>
                <w:rFonts w:ascii="Public Sans Light" w:hAnsi="Public Sans Light" w:cs="Times New Roman"/>
                <w:sz w:val="20"/>
                <w:szCs w:val="20"/>
              </w:rPr>
              <w:t>Phone:</w:t>
            </w:r>
          </w:p>
        </w:tc>
        <w:tc>
          <w:tcPr>
            <w:tcW w:w="3276" w:type="dxa"/>
            <w:shd w:val="clear" w:color="auto" w:fill="auto"/>
          </w:tcPr>
          <w:p w14:paraId="166ED263" w14:textId="77777777" w:rsidR="005248DD" w:rsidRPr="00975413" w:rsidRDefault="005248DD" w:rsidP="008C49C1">
            <w:pPr>
              <w:tabs>
                <w:tab w:val="right" w:pos="10200"/>
              </w:tabs>
              <w:spacing w:before="120"/>
              <w:rPr>
                <w:rFonts w:ascii="Public Sans Light" w:hAnsi="Public Sans Light" w:cs="Times New Roman"/>
                <w:sz w:val="20"/>
                <w:szCs w:val="20"/>
              </w:rPr>
            </w:pPr>
            <w:r w:rsidRPr="00975413">
              <w:rPr>
                <w:rFonts w:ascii="Public Sans Light" w:hAnsi="Public Sans Light" w:cs="Times New Roman"/>
                <w:sz w:val="20"/>
                <w:szCs w:val="20"/>
              </w:rPr>
              <w:t>Mobile:</w:t>
            </w:r>
          </w:p>
        </w:tc>
      </w:tr>
    </w:tbl>
    <w:p w14:paraId="560CC310" w14:textId="77777777" w:rsidR="00CD7D1D" w:rsidRPr="005F1A57" w:rsidRDefault="00CD7D1D" w:rsidP="005F1A57">
      <w:pPr>
        <w:rPr>
          <w:rFonts w:ascii="Public Sans Light" w:hAnsi="Public Sans Light" w:cs="Times New Roman"/>
          <w:sz w:val="22"/>
          <w:szCs w:val="22"/>
        </w:rPr>
      </w:pPr>
    </w:p>
    <w:p w14:paraId="67DB8269" w14:textId="77777777" w:rsidR="00E04DAF" w:rsidRPr="005F1A57" w:rsidRDefault="00E04DAF" w:rsidP="005F1A57">
      <w:pPr>
        <w:tabs>
          <w:tab w:val="right" w:pos="10200"/>
        </w:tabs>
        <w:spacing w:before="120"/>
        <w:rPr>
          <w:rFonts w:ascii="Public Sans Light" w:hAnsi="Public Sans Light"/>
          <w:b/>
          <w:sz w:val="24"/>
          <w:szCs w:val="24"/>
        </w:rPr>
        <w:sectPr w:rsidR="00E04DAF" w:rsidRPr="005F1A57" w:rsidSect="005E535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pgNumType w:start="1"/>
          <w:cols w:space="720"/>
          <w:titlePg/>
          <w:docGrid w:linePitch="286"/>
        </w:sectPr>
      </w:pPr>
    </w:p>
    <w:p w14:paraId="7425A6C2" w14:textId="77777777" w:rsidR="00F54167" w:rsidRPr="005F1A57" w:rsidRDefault="00F54167">
      <w:pPr>
        <w:rPr>
          <w:rFonts w:ascii="Public Sans Light" w:hAnsi="Public Sans Light"/>
        </w:rPr>
      </w:pPr>
    </w:p>
    <w:tbl>
      <w:tblPr>
        <w:tblStyle w:val="TableGrid"/>
        <w:tblpPr w:leftFromText="180" w:rightFromText="180" w:vertAnchor="text" w:tblpY="1"/>
        <w:tblOverlap w:val="never"/>
        <w:tblW w:w="5112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"/>
        <w:gridCol w:w="860"/>
        <w:gridCol w:w="991"/>
        <w:gridCol w:w="846"/>
        <w:gridCol w:w="846"/>
        <w:gridCol w:w="560"/>
        <w:gridCol w:w="711"/>
        <w:gridCol w:w="868"/>
        <w:gridCol w:w="560"/>
        <w:gridCol w:w="846"/>
        <w:gridCol w:w="2964"/>
        <w:gridCol w:w="979"/>
        <w:gridCol w:w="850"/>
        <w:gridCol w:w="994"/>
        <w:gridCol w:w="846"/>
        <w:gridCol w:w="765"/>
        <w:gridCol w:w="828"/>
        <w:gridCol w:w="6"/>
      </w:tblGrid>
      <w:tr w:rsidR="005F1A57" w:rsidRPr="005F1A57" w14:paraId="708DF8E0" w14:textId="77777777" w:rsidTr="006E7EE9">
        <w:trPr>
          <w:cantSplit/>
          <w:tblHeader/>
        </w:trPr>
        <w:tc>
          <w:tcPr>
            <w:tcW w:w="5000" w:type="pct"/>
            <w:gridSpan w:val="18"/>
            <w:shd w:val="clear" w:color="auto" w:fill="BFDFEF"/>
          </w:tcPr>
          <w:p w14:paraId="64B0DFFE" w14:textId="3D9E7807" w:rsidR="004442DF" w:rsidRPr="005F1A57" w:rsidRDefault="004442DF" w:rsidP="006E7EE9">
            <w:pPr>
              <w:spacing w:before="40" w:after="40"/>
              <w:jc w:val="center"/>
              <w:rPr>
                <w:rFonts w:ascii="Public Sans Light" w:hAnsi="Public Sans Light"/>
                <w:sz w:val="16"/>
                <w:szCs w:val="16"/>
              </w:rPr>
            </w:pPr>
            <w:r w:rsidRPr="005F1A57">
              <w:rPr>
                <w:rFonts w:ascii="Public Sans Light" w:hAnsi="Public Sans Light"/>
                <w:b/>
                <w:sz w:val="16"/>
                <w:szCs w:val="16"/>
              </w:rPr>
              <w:t>SURVEILLANCE DETAILS – FOR PREMISE (AOI)</w:t>
            </w:r>
          </w:p>
        </w:tc>
      </w:tr>
      <w:tr w:rsidR="005F1A57" w:rsidRPr="005F1A57" w14:paraId="657A0FAA" w14:textId="77777777" w:rsidTr="006E7EE9">
        <w:trPr>
          <w:cantSplit/>
          <w:tblHeader/>
        </w:trPr>
        <w:tc>
          <w:tcPr>
            <w:tcW w:w="5000" w:type="pct"/>
            <w:gridSpan w:val="18"/>
            <w:shd w:val="clear" w:color="auto" w:fill="D9D9D9" w:themeFill="background1" w:themeFillShade="D9"/>
          </w:tcPr>
          <w:p w14:paraId="0EC2E28E" w14:textId="67440E05" w:rsidR="004442DF" w:rsidRPr="005F1A57" w:rsidRDefault="004442DF" w:rsidP="006E7EE9">
            <w:pPr>
              <w:spacing w:before="40" w:after="40"/>
              <w:jc w:val="center"/>
              <w:rPr>
                <w:rFonts w:ascii="Public Sans Light" w:hAnsi="Public Sans Light"/>
                <w:sz w:val="16"/>
                <w:szCs w:val="16"/>
              </w:rPr>
            </w:pPr>
            <w:r w:rsidRPr="005F1A57">
              <w:rPr>
                <w:rFonts w:ascii="Public Sans Light" w:hAnsi="Public Sans Light"/>
                <w:b/>
                <w:sz w:val="16"/>
                <w:szCs w:val="16"/>
              </w:rPr>
              <w:t>Observation details re all susceptible animals (use maps to record where each mob or group located)</w:t>
            </w:r>
          </w:p>
        </w:tc>
      </w:tr>
      <w:tr w:rsidR="005F1A57" w:rsidRPr="005F1A57" w14:paraId="3313F266" w14:textId="29BBC9A5" w:rsidTr="006E7EE9">
        <w:trPr>
          <w:gridAfter w:val="1"/>
          <w:wAfter w:w="2" w:type="pct"/>
          <w:cantSplit/>
          <w:tblHeader/>
        </w:trPr>
        <w:tc>
          <w:tcPr>
            <w:tcW w:w="131" w:type="pct"/>
          </w:tcPr>
          <w:p w14:paraId="6D5EBC08" w14:textId="61BD3276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Mob</w:t>
            </w:r>
          </w:p>
        </w:tc>
        <w:tc>
          <w:tcPr>
            <w:tcW w:w="273" w:type="pct"/>
          </w:tcPr>
          <w:p w14:paraId="3AF8D2C0" w14:textId="77777777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Species</w:t>
            </w:r>
          </w:p>
          <w:p w14:paraId="50AFF3A0" w14:textId="58A44F80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</w:tcPr>
          <w:p w14:paraId="367DFA8A" w14:textId="77777777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Breed</w:t>
            </w:r>
          </w:p>
          <w:p w14:paraId="24E16421" w14:textId="62F3FFBF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</w:tcPr>
          <w:p w14:paraId="478431D6" w14:textId="5DA72BF4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Class stock</w:t>
            </w:r>
          </w:p>
        </w:tc>
        <w:tc>
          <w:tcPr>
            <w:tcW w:w="269" w:type="pct"/>
          </w:tcPr>
          <w:p w14:paraId="128955E2" w14:textId="0C755AC9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Time on property</w:t>
            </w:r>
          </w:p>
        </w:tc>
        <w:tc>
          <w:tcPr>
            <w:tcW w:w="178" w:type="pct"/>
          </w:tcPr>
          <w:p w14:paraId="3578BA3B" w14:textId="5E663843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Total #</w:t>
            </w:r>
          </w:p>
        </w:tc>
        <w:tc>
          <w:tcPr>
            <w:tcW w:w="226" w:type="pct"/>
          </w:tcPr>
          <w:p w14:paraId="738D3AF4" w14:textId="2CE110B5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# inspect</w:t>
            </w:r>
          </w:p>
        </w:tc>
        <w:tc>
          <w:tcPr>
            <w:tcW w:w="276" w:type="pct"/>
          </w:tcPr>
          <w:p w14:paraId="0C1B9476" w14:textId="2B13B9C1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# affected (sick &amp; dead)</w:t>
            </w:r>
          </w:p>
        </w:tc>
        <w:tc>
          <w:tcPr>
            <w:tcW w:w="178" w:type="pct"/>
          </w:tcPr>
          <w:p w14:paraId="191B230C" w14:textId="5EBB36FE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# dead</w:t>
            </w:r>
          </w:p>
        </w:tc>
        <w:tc>
          <w:tcPr>
            <w:tcW w:w="269" w:type="pct"/>
          </w:tcPr>
          <w:p w14:paraId="411C5555" w14:textId="4F3993A7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# sampled</w:t>
            </w:r>
          </w:p>
        </w:tc>
        <w:tc>
          <w:tcPr>
            <w:tcW w:w="942" w:type="pct"/>
          </w:tcPr>
          <w:p w14:paraId="4189CBA9" w14:textId="6D6C3797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Clinical signs</w:t>
            </w:r>
          </w:p>
        </w:tc>
        <w:tc>
          <w:tcPr>
            <w:tcW w:w="311" w:type="pct"/>
          </w:tcPr>
          <w:p w14:paraId="044D0238" w14:textId="6515A7D7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270" w:type="pct"/>
          </w:tcPr>
          <w:p w14:paraId="1579E592" w14:textId="06DA69A4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Pasture</w:t>
            </w:r>
          </w:p>
        </w:tc>
        <w:tc>
          <w:tcPr>
            <w:tcW w:w="316" w:type="pct"/>
          </w:tcPr>
          <w:p w14:paraId="75F7C4F6" w14:textId="63B3CCF6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Vegetation cover</w:t>
            </w:r>
          </w:p>
        </w:tc>
        <w:tc>
          <w:tcPr>
            <w:tcW w:w="269" w:type="pct"/>
          </w:tcPr>
          <w:p w14:paraId="7A44AC2A" w14:textId="39E1395A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Water source</w:t>
            </w:r>
          </w:p>
        </w:tc>
        <w:tc>
          <w:tcPr>
            <w:tcW w:w="243" w:type="pct"/>
          </w:tcPr>
          <w:p w14:paraId="0649FFEC" w14:textId="38B21C9F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>Stocking rate (DSE/Ha)</w:t>
            </w:r>
          </w:p>
        </w:tc>
        <w:tc>
          <w:tcPr>
            <w:tcW w:w="263" w:type="pct"/>
          </w:tcPr>
          <w:p w14:paraId="24337737" w14:textId="4FE58E20" w:rsidR="00DF3154" w:rsidRPr="005F1A57" w:rsidRDefault="00DF3154" w:rsidP="006E7EE9">
            <w:pPr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b/>
                <w:bCs/>
                <w:sz w:val="16"/>
                <w:szCs w:val="16"/>
              </w:rPr>
              <w:t xml:space="preserve">Stressors &lt;1 mth prior to signs </w:t>
            </w:r>
          </w:p>
        </w:tc>
      </w:tr>
      <w:tr w:rsidR="005F1A57" w:rsidRPr="005F1A57" w14:paraId="17FC8F78" w14:textId="61D71CAA" w:rsidTr="006E7EE9">
        <w:trPr>
          <w:gridAfter w:val="1"/>
          <w:wAfter w:w="2" w:type="pct"/>
        </w:trPr>
        <w:tc>
          <w:tcPr>
            <w:tcW w:w="131" w:type="pct"/>
          </w:tcPr>
          <w:p w14:paraId="3D7E8590" w14:textId="784690C2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1</w:t>
            </w:r>
          </w:p>
        </w:tc>
        <w:tc>
          <w:tcPr>
            <w:tcW w:w="273" w:type="pct"/>
          </w:tcPr>
          <w:p w14:paraId="02F7E1BB" w14:textId="09274444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2E110741" w14:textId="42729A21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06D012C7" w14:textId="187D9814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5DC8813E" w14:textId="418FAB05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30EAE304" w14:textId="3FA0C026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04BE4BD9" w14:textId="64F7F590" w:rsidR="00DF3154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2107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154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DF3154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646260659"/>
                <w:placeholder>
                  <w:docPart w:val="F083B155EB614FC5B6AC88A9C61DF87D"/>
                </w:placeholder>
                <w:showingPlcHdr/>
                <w:text/>
              </w:sdtPr>
              <w:sdtContent>
                <w:r w:rsidR="00DF3154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22F728AA" w14:textId="77777777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438BA72B" w14:textId="77777777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09E1D89A" w14:textId="5989640C" w:rsidR="00DF3154" w:rsidRPr="005F1A57" w:rsidRDefault="00DF3154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</w:p>
        </w:tc>
        <w:tc>
          <w:tcPr>
            <w:tcW w:w="269" w:type="pct"/>
          </w:tcPr>
          <w:p w14:paraId="49C851C1" w14:textId="17948F73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406033F1" w14:textId="394FE51A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602B9002" w14:textId="4914E45F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3A6E7769" w14:textId="0B1424CA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30F04CEE" w14:textId="1ED415A1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54BCB3DC" w14:textId="494E7676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0D9DAB88" w14:textId="622376D0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5D5142B7" w14:textId="059203A0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4FB4C6AD" w14:textId="4DA1C07B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4D2FF372" w14:textId="516200BB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41ACA37D" w14:textId="37C2DBCD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32C7ABD9" w14:textId="39B07606" w:rsidR="00DF3154" w:rsidRPr="005F1A57" w:rsidRDefault="00DF3154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26" w:type="pct"/>
          </w:tcPr>
          <w:p w14:paraId="311867DE" w14:textId="28839048" w:rsidR="00DF3154" w:rsidRPr="005F1A57" w:rsidRDefault="00DF3154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105586CB" w14:textId="5A42D2BA" w:rsidR="00DF3154" w:rsidRPr="005F1A57" w:rsidRDefault="00DF3154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3C20D6BD" w14:textId="509B08BB" w:rsidR="00DF3154" w:rsidRPr="005F1A57" w:rsidRDefault="00DF3154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52DAE4F4" w14:textId="66AABBA2" w:rsidR="00DF3154" w:rsidRPr="005F1A57" w:rsidRDefault="00DF3154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6B8C4A41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000996FA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0AF1B5F0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75DD65BE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265C792E" w14:textId="77777777" w:rsidR="00DF3154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3313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764191016"/>
                <w:placeholder>
                  <w:docPart w:val="0F388CDC3E72455497D741D57FE2140B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5D0D8C41" w14:textId="27A2A9E5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14:paraId="0AD37408" w14:textId="44A19C06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6D17201C" w14:textId="06EB6282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2B37BDC5" w14:textId="0F2EBDEA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14E1ECD1" w14:textId="0F3885B0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593635BE" w14:textId="066D75F3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247DEAAA" w14:textId="3052A9EB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64CB1638" w14:textId="6E4D7083" w:rsidR="00DF3154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6342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154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DF3154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684639820"/>
                <w:placeholder>
                  <w:docPart w:val="C5920DA21B1B4B8A99BCF9402D082199"/>
                </w:placeholder>
                <w:showingPlcHdr/>
                <w:text/>
              </w:sdtPr>
              <w:sdtContent>
                <w:r w:rsidR="00DF3154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78EF0A69" w14:textId="2029541C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6" w:type="pct"/>
          </w:tcPr>
          <w:p w14:paraId="635FC55B" w14:textId="2BE2511F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6C23207A" w14:textId="244ECBBC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49E830D8" w14:textId="7DEAAAFC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5A921083" w14:textId="77777777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7D28FA3E" w14:textId="2EAE6E86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2815086C" w14:textId="74D2D096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49F0E04A" w14:textId="5698F663" w:rsidR="00DF3154" w:rsidRPr="005F1A57" w:rsidRDefault="00DF3154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186AC475" w14:textId="45312362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  <w:u w:val="single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>☐</w:t>
            </w:r>
            <w:r w:rsid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2DD5A56F" w14:textId="77777777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14739CAC" w14:textId="77777777" w:rsidR="00DF3154" w:rsidRPr="005F1A57" w:rsidRDefault="00DF3154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  <w:tr w:rsidR="005F1A57" w:rsidRPr="005F1A57" w14:paraId="0C2D3EE3" w14:textId="4EE2D043" w:rsidTr="006E7EE9">
        <w:trPr>
          <w:gridAfter w:val="1"/>
          <w:wAfter w:w="2" w:type="pct"/>
        </w:trPr>
        <w:tc>
          <w:tcPr>
            <w:tcW w:w="131" w:type="pct"/>
          </w:tcPr>
          <w:p w14:paraId="19C2AE98" w14:textId="5F752DC4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2</w:t>
            </w:r>
          </w:p>
        </w:tc>
        <w:tc>
          <w:tcPr>
            <w:tcW w:w="273" w:type="pct"/>
          </w:tcPr>
          <w:p w14:paraId="05D427D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37095E5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03C0E83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5" w:type="pct"/>
          </w:tcPr>
          <w:p w14:paraId="7D75E7E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2F4E8C1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736236D5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845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675095554"/>
                <w:placeholder>
                  <w:docPart w:val="8173AA53BEFA4F19B5C09CE395AC8410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19DE84B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0896135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6B827A26" w14:textId="4984B92E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77ABAB4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0FD7C95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64531D8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63A10D4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34881878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2C136ECD" w14:textId="641F70BC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737E1FE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489AB91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72BC3911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39E62F7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47D581D1" w14:textId="4EB7F6D2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7EE8FFE3" w14:textId="6C7E2ED6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26" w:type="pct"/>
          </w:tcPr>
          <w:p w14:paraId="4BADB66D" w14:textId="53BCA50F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623C6350" w14:textId="4C32F653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41BAED99" w14:textId="307DBC98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3B39D1E3" w14:textId="6B570B06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4ED65418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0F64F36A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2EDAE30E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1E4556BF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5A2DBC6E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9247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170247443"/>
                <w:placeholder>
                  <w:docPart w:val="070CA8EA837B413096424D956C6C685D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73B227BD" w14:textId="38597016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1" w:type="pct"/>
          </w:tcPr>
          <w:p w14:paraId="4C1FB91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780BE9D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7C16B21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3A96368F" w14:textId="0DBA5C25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416DB7C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293134C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5FC36394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3629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846783426"/>
                <w:placeholder>
                  <w:docPart w:val="6F88C579E35A49E79FFB5AD1125B8A52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75BF7D4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6" w:type="pct"/>
          </w:tcPr>
          <w:p w14:paraId="37E6A32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260E9D5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19B7AC1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0A4FC79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19A870B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6DF8508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6A3537A8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30CAACD9" w14:textId="16A51D4C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2DE2FDD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6E5C74C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  <w:tr w:rsidR="005F1A57" w:rsidRPr="005F1A57" w14:paraId="569D67F1" w14:textId="3D11B1F0" w:rsidTr="006E7EE9">
        <w:trPr>
          <w:gridAfter w:val="1"/>
          <w:wAfter w:w="2" w:type="pct"/>
        </w:trPr>
        <w:tc>
          <w:tcPr>
            <w:tcW w:w="131" w:type="pct"/>
          </w:tcPr>
          <w:p w14:paraId="4FA1E889" w14:textId="58C77124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3</w:t>
            </w:r>
          </w:p>
        </w:tc>
        <w:tc>
          <w:tcPr>
            <w:tcW w:w="273" w:type="pct"/>
          </w:tcPr>
          <w:p w14:paraId="6099F28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0CFA4F5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5A19D71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5" w:type="pct"/>
          </w:tcPr>
          <w:p w14:paraId="79C32AE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4F50C4E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689E3FDC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05545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774822533"/>
                <w:placeholder>
                  <w:docPart w:val="53C2E6FE4268425F87A029CB0196B0B8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1A04BD61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42E1FFA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77B3F5E8" w14:textId="0E6BD6BD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0D38E0F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5A1B1DE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5D55F26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4541B6C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050CF9A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726D0C25" w14:textId="5DD373CE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10132A2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4A458DE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6961F8C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6E9137D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50D2BDB7" w14:textId="5419101F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217CC549" w14:textId="1C9F4348" w:rsidR="005F1A57" w:rsidRPr="005F1A57" w:rsidRDefault="005F1A57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26" w:type="pct"/>
          </w:tcPr>
          <w:p w14:paraId="4AA95524" w14:textId="7C368012" w:rsidR="005F1A57" w:rsidRPr="005F1A57" w:rsidRDefault="005F1A57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5D3414D4" w14:textId="03DEDF74" w:rsidR="005F1A57" w:rsidRPr="005F1A57" w:rsidRDefault="005F1A57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320FDF2F" w14:textId="5F9FB04A" w:rsidR="005F1A57" w:rsidRPr="005F1A57" w:rsidRDefault="005F1A57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25F1E392" w14:textId="496D0F25" w:rsidR="005F1A57" w:rsidRPr="005F1A57" w:rsidRDefault="005F1A57" w:rsidP="006E7EE9">
            <w:pPr>
              <w:rPr>
                <w:rFonts w:ascii="Public Sans Light" w:hAnsi="Public Sans Light" w:cstheme="majorHAnsi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7C81146C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7EF97588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431EDDD0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123054B3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0AB0B697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1150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174149166"/>
                <w:placeholder>
                  <w:docPart w:val="3FF954FD3FA24796BAA69926FE6D72A9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02AAAF58" w14:textId="18337F8B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1" w:type="pct"/>
          </w:tcPr>
          <w:p w14:paraId="2B6D87F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240658F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228FB8B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4CB35164" w14:textId="7EAE657F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0378C69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4B67D96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6A0B83D4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7436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684486277"/>
                <w:placeholder>
                  <w:docPart w:val="3A695C7AABAC43E5A06DFD5DC0E565D9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08CA0C2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6" w:type="pct"/>
          </w:tcPr>
          <w:p w14:paraId="49D29E5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3011DC4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383D6E9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7A0B717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6920C83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29AF0E0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3BB8EC2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539A4188" w14:textId="4049031D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7182ADA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6AE418D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  <w:tr w:rsidR="005F1A57" w:rsidRPr="005F1A57" w14:paraId="59FBEA20" w14:textId="544D8B9E" w:rsidTr="006E7EE9">
        <w:trPr>
          <w:gridAfter w:val="1"/>
          <w:wAfter w:w="2" w:type="pct"/>
        </w:trPr>
        <w:tc>
          <w:tcPr>
            <w:tcW w:w="131" w:type="pct"/>
          </w:tcPr>
          <w:p w14:paraId="0C7205A4" w14:textId="237F3211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4</w:t>
            </w:r>
          </w:p>
        </w:tc>
        <w:tc>
          <w:tcPr>
            <w:tcW w:w="273" w:type="pct"/>
          </w:tcPr>
          <w:p w14:paraId="2650372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6E607C9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781C5CA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5" w:type="pct"/>
          </w:tcPr>
          <w:p w14:paraId="06990AF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3845A81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634DC9A6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2015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688102092"/>
                <w:placeholder>
                  <w:docPart w:val="2FA644907DB240238C9860AD510CC62B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3A3DE2F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7338C24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337671F9" w14:textId="492DAB95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5CDF88F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06962D2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4A4EADD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47711E2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599E855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7B470CF5" w14:textId="316E969A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2973C12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58C5BB8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34B7F30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0FF303E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03965203" w14:textId="78E861EB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50F0FF56" w14:textId="6B216940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26" w:type="pct"/>
          </w:tcPr>
          <w:p w14:paraId="48805823" w14:textId="686143C9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7EC22501" w14:textId="1B0F755B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7912A5F3" w14:textId="4FD7F5FE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5B754E97" w14:textId="7854B6D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2B376CCE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0855F07C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63F769C3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25A137D5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119B91C2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6733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638761159"/>
                <w:placeholder>
                  <w:docPart w:val="2A56D77BD147469ABC82D011CA7E9910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</w:p>
          <w:p w14:paraId="23FF1372" w14:textId="3A66B78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1" w:type="pct"/>
          </w:tcPr>
          <w:p w14:paraId="0766147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722BDCF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17C8D15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0247A1E5" w14:textId="0E14AA5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49D77F0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6B303A6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343E6B79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8477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380290252"/>
                <w:placeholder>
                  <w:docPart w:val="AF5BC73C70364141AEACB919210219F2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5164F66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6" w:type="pct"/>
          </w:tcPr>
          <w:p w14:paraId="4101ECB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01E35DA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0A8CD7D1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7187E591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2F64555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372BD4B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278D051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40AD9706" w14:textId="680A1B0D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4E134FD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3DF200D8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  <w:tr w:rsidR="005F1A57" w:rsidRPr="005F1A57" w14:paraId="6F621F0D" w14:textId="77777777" w:rsidTr="006E7EE9">
        <w:trPr>
          <w:gridAfter w:val="1"/>
          <w:wAfter w:w="2" w:type="pct"/>
        </w:trPr>
        <w:tc>
          <w:tcPr>
            <w:tcW w:w="131" w:type="pct"/>
          </w:tcPr>
          <w:p w14:paraId="5EE26B35" w14:textId="7A4E7803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5</w:t>
            </w:r>
          </w:p>
        </w:tc>
        <w:tc>
          <w:tcPr>
            <w:tcW w:w="273" w:type="pct"/>
          </w:tcPr>
          <w:p w14:paraId="39DC3A9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50C04AA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45000B0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5" w:type="pct"/>
          </w:tcPr>
          <w:p w14:paraId="7BFDEC4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575E04F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4CF10870" w14:textId="0ABB61E5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896941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EE9"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2007888958"/>
                <w:placeholder>
                  <w:docPart w:val="589046D49A8C4402BAF03185CAB3DCB2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55DD9DE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3200AD38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74AB36D7" w14:textId="0C94D6C5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09C4E96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6239AE7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59E6D39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0750F35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4794517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6763D8A1" w14:textId="2006C5B6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0780597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61F5230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144D22C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6E3CDDD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7C7A8282" w14:textId="3017C3B2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02EDB642" w14:textId="3DF0B6FF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lastRenderedPageBreak/>
              <w:t>number</w:t>
            </w:r>
          </w:p>
        </w:tc>
        <w:tc>
          <w:tcPr>
            <w:tcW w:w="226" w:type="pct"/>
          </w:tcPr>
          <w:p w14:paraId="7475AD5B" w14:textId="56A92110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618882C8" w14:textId="31664725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4D0E13D6" w14:textId="3BC4123C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301BE923" w14:textId="6BFC5FAF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33C49761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747F2E79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40990D2A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2F86F671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7133A322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4018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233840220"/>
                <w:placeholder>
                  <w:docPart w:val="739DDE1E43E5472188F31A158D0E80B9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62D33731" w14:textId="16D47FB3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1" w:type="pct"/>
          </w:tcPr>
          <w:p w14:paraId="2F22751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57F2CAA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18550D3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273C798C" w14:textId="11E982DA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464DA6A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2C0057F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243BC17A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419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898931202"/>
                <w:placeholder>
                  <w:docPart w:val="A5AC1B21F11F4018AD0C951AD8A9158B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68579CA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316" w:type="pct"/>
          </w:tcPr>
          <w:p w14:paraId="5150C4C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229A5D9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1704318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7066FBC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9" w:type="pct"/>
          </w:tcPr>
          <w:p w14:paraId="1F539FB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6622482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4C36EDD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092C88B6" w14:textId="72500E20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75B13E4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54515EE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  <w:tr w:rsidR="005F1A57" w:rsidRPr="005F1A57" w14:paraId="7FEEA345" w14:textId="77777777" w:rsidTr="006E7EE9">
        <w:trPr>
          <w:gridAfter w:val="1"/>
          <w:wAfter w:w="2" w:type="pct"/>
        </w:trPr>
        <w:tc>
          <w:tcPr>
            <w:tcW w:w="131" w:type="pct"/>
          </w:tcPr>
          <w:p w14:paraId="6D6C7559" w14:textId="11F89748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6</w:t>
            </w:r>
          </w:p>
        </w:tc>
        <w:tc>
          <w:tcPr>
            <w:tcW w:w="273" w:type="pct"/>
          </w:tcPr>
          <w:p w14:paraId="2FD17D2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12BB006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74DECA58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2B0B7B5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7286644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28C11AA9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6965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893585740"/>
                <w:placeholder>
                  <w:docPart w:val="2585B89F391948B187F0F871398F9356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1328816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13F985F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22058B48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14:paraId="006045A1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085BCFD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45410DE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6BBE170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7685DE6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49BCFFA1" w14:textId="08B1E944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5D6CEA4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3665D18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7B25344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5D52DBF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72A79F59" w14:textId="4ECD3C51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23990DB3" w14:textId="4C235525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26" w:type="pct"/>
          </w:tcPr>
          <w:p w14:paraId="41AF42F3" w14:textId="02865678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7BA84395" w14:textId="76AFEDE4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0135AD22" w14:textId="56463BCA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033FAA87" w14:textId="5F709DCE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4CDB5CB6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16808225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5B0D789E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2ED92190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62A95FFE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5627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849393661"/>
                <w:placeholder>
                  <w:docPart w:val="E6E5E963A59B4D0DA91345BD4594F596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3C7DA0DC" w14:textId="790C29B8" w:rsidR="005F1A57" w:rsidRPr="005F1A57" w:rsidRDefault="005F1A57" w:rsidP="006E7EE9">
            <w:pPr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14:paraId="5536238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18FD663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4C46BE4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3A90F684" w14:textId="50FE2DB0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422BA3D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1F3A107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11970532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716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347764527"/>
                <w:placeholder>
                  <w:docPart w:val="674DF740F73643038BDA0AB39BA35054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664E0855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14:paraId="7EC2796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05B8A46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17872B88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5AA291AC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14:paraId="37ABDB0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56FEFCE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0F39F85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29BB69CC" w14:textId="3DF8550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15D689A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626CB87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  <w:tr w:rsidR="005F1A57" w:rsidRPr="005F1A57" w14:paraId="7FBFB06D" w14:textId="77777777" w:rsidTr="006E7EE9">
        <w:trPr>
          <w:gridAfter w:val="1"/>
          <w:wAfter w:w="2" w:type="pct"/>
        </w:trPr>
        <w:tc>
          <w:tcPr>
            <w:tcW w:w="131" w:type="pct"/>
          </w:tcPr>
          <w:p w14:paraId="0A2F8535" w14:textId="59C96CFB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14:paraId="6A2F88D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heep</w:t>
            </w:r>
          </w:p>
          <w:p w14:paraId="3CA07A37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Goat</w:t>
            </w:r>
          </w:p>
          <w:p w14:paraId="5C15E5C5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</w:tcPr>
          <w:p w14:paraId="737D63F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erino</w:t>
            </w:r>
          </w:p>
          <w:p w14:paraId="2C71390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iltipoll</w:t>
            </w:r>
          </w:p>
          <w:p w14:paraId="0EA6694A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19083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249437537"/>
                <w:placeholder>
                  <w:docPart w:val="672E7BAE37A44B55AEB50C7F15486CDE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2121ECE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2D89925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</w:p>
          <w:p w14:paraId="4F1C9427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14:paraId="1D5A4DF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Ram</w:t>
            </w:r>
          </w:p>
          <w:p w14:paraId="2C6D78E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ether</w:t>
            </w:r>
          </w:p>
          <w:p w14:paraId="7EC4525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Ewe</w:t>
            </w:r>
          </w:p>
          <w:p w14:paraId="4C98C42D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Hogget</w:t>
            </w:r>
          </w:p>
          <w:p w14:paraId="1BAADF12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Lamb</w:t>
            </w:r>
          </w:p>
          <w:p w14:paraId="166C70FD" w14:textId="053C7E86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269" w:type="pct"/>
          </w:tcPr>
          <w:p w14:paraId="1AB7ABA3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lt;2 m</w:t>
            </w:r>
          </w:p>
          <w:p w14:paraId="134052E0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2-6 m</w:t>
            </w:r>
          </w:p>
          <w:p w14:paraId="25B819D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6-12 m</w:t>
            </w:r>
          </w:p>
          <w:p w14:paraId="22C51FD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&gt; 1 yr</w:t>
            </w:r>
          </w:p>
          <w:p w14:paraId="59376510" w14:textId="7F63F5F6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VB</w:t>
            </w:r>
          </w:p>
        </w:tc>
        <w:tc>
          <w:tcPr>
            <w:tcW w:w="178" w:type="pct"/>
          </w:tcPr>
          <w:p w14:paraId="3D2CF7C5" w14:textId="4F402ED6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26" w:type="pct"/>
          </w:tcPr>
          <w:p w14:paraId="012A1C0F" w14:textId="6C5196F0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76" w:type="pct"/>
          </w:tcPr>
          <w:p w14:paraId="4783169C" w14:textId="1118752B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178" w:type="pct"/>
          </w:tcPr>
          <w:p w14:paraId="0B072A21" w14:textId="7253AF63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269" w:type="pct"/>
          </w:tcPr>
          <w:p w14:paraId="2CE7EF8F" w14:textId="0F7C4EB9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  <w:r w:rsidRPr="005F1A57"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  <w:t>number</w:t>
            </w:r>
          </w:p>
        </w:tc>
        <w:tc>
          <w:tcPr>
            <w:tcW w:w="942" w:type="pct"/>
          </w:tcPr>
          <w:p w14:paraId="1DB6F2CF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udden deat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Found dead   </w:t>
            </w:r>
          </w:p>
          <w:p w14:paraId="0E8DA800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Lethargy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yrex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edema   </w:t>
            </w:r>
          </w:p>
          <w:p w14:paraId="6B72AF56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Cough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Tachy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Dyspnoe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neumonia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Nasal discharge   </w:t>
            </w:r>
          </w:p>
          <w:p w14:paraId="29BD5DF2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Photosensitisation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ythema  </w:t>
            </w:r>
          </w:p>
          <w:p w14:paraId="3A340763" w14:textId="77777777" w:rsid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Scabs/ encrustation/ scales (skin)   </w:t>
            </w:r>
            <w:r w:rsidRPr="005F1A57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Erosion/ ulceration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5006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507754538"/>
                <w:placeholder>
                  <w:docPart w:val="DBE3A83FDBBF4C8B9ECC14B7802E469F"/>
                </w:placeholder>
                <w:showingPlcHdr/>
                <w:text/>
              </w:sdtPr>
              <w:sdtContent>
                <w:r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58DE03EF" w14:textId="365D73E6" w:rsidR="005F1A57" w:rsidRPr="005F1A57" w:rsidRDefault="005F1A57" w:rsidP="006E7EE9">
            <w:pPr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14:paraId="63CB104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one</w:t>
            </w:r>
          </w:p>
          <w:p w14:paraId="003D07F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ild</w:t>
            </w:r>
          </w:p>
          <w:p w14:paraId="4067EFE4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Moderate</w:t>
            </w:r>
          </w:p>
          <w:p w14:paraId="5849D07F" w14:textId="6E6AD126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70" w:type="pct"/>
          </w:tcPr>
          <w:p w14:paraId="12E6866F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Native</w:t>
            </w:r>
          </w:p>
          <w:p w14:paraId="30C00BE5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Kikuyu</w:t>
            </w:r>
          </w:p>
          <w:p w14:paraId="5295132D" w14:textId="77777777" w:rsidR="005F1A57" w:rsidRPr="005F1A57" w:rsidRDefault="00000000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5639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A57" w:rsidRPr="005F1A5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 </w:t>
            </w:r>
            <w:r w:rsidR="005F1A57"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 xml:space="preserve">Other </w:t>
            </w:r>
            <w:sdt>
              <w:sdtPr>
                <w:rPr>
                  <w:rFonts w:ascii="Public Sans Light" w:hAnsi="Public Sans Light" w:cstheme="majorHAnsi"/>
                  <w:color w:val="000000"/>
                  <w:sz w:val="16"/>
                  <w:szCs w:val="16"/>
                </w:rPr>
                <w:id w:val="-1316572342"/>
                <w:placeholder>
                  <w:docPart w:val="73EF672DD4584119ACCB5881D4E32D06"/>
                </w:placeholder>
                <w:showingPlcHdr/>
                <w:text/>
              </w:sdtPr>
              <w:sdtContent>
                <w:r w:rsidR="005F1A57" w:rsidRPr="005F1A57">
                  <w:rPr>
                    <w:rStyle w:val="FormHintChar"/>
                    <w:rFonts w:ascii="Public Sans Light" w:hAnsi="Public Sans Light" w:cstheme="majorHAnsi"/>
                    <w:szCs w:val="16"/>
                  </w:rPr>
                  <w:t>(specify)</w:t>
                </w:r>
              </w:sdtContent>
            </w:sdt>
          </w:p>
          <w:p w14:paraId="22D08ED3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14:paraId="6F401DC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="Segoe UI Symbol"/>
                <w:color w:val="000000"/>
                <w:sz w:val="16"/>
                <w:szCs w:val="16"/>
              </w:rPr>
              <w:t>Open</w:t>
            </w:r>
          </w:p>
          <w:p w14:paraId="09C462B9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Wooded</w:t>
            </w:r>
          </w:p>
          <w:p w14:paraId="4E0C027C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Irrigated</w:t>
            </w:r>
          </w:p>
          <w:p w14:paraId="360403B4" w14:textId="77777777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14:paraId="465ED566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Dam</w:t>
            </w:r>
          </w:p>
          <w:p w14:paraId="3F2D89AA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Creek</w:t>
            </w:r>
          </w:p>
          <w:p w14:paraId="51070FE8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</w:rPr>
              <w:t>Trough</w:t>
            </w:r>
          </w:p>
          <w:p w14:paraId="530EDC11" w14:textId="16FA0642" w:rsidR="005F1A57" w:rsidRPr="005F1A57" w:rsidRDefault="005F1A57" w:rsidP="006E7EE9">
            <w:pPr>
              <w:rPr>
                <w:rFonts w:ascii="Public Sans Light" w:eastAsia="MS Gothic" w:hAnsi="Public Sans Light" w:cs="Segoe UI Symbol"/>
                <w:color w:val="000000"/>
                <w:sz w:val="16"/>
                <w:szCs w:val="16"/>
              </w:rPr>
            </w:pPr>
            <w:r w:rsidRPr="005F1A57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u w:val="single"/>
              </w:rPr>
              <w:t xml:space="preserve"> </w:t>
            </w:r>
            <w:r w:rsidRPr="005F1A57">
              <w:rPr>
                <w:rFonts w:ascii="Public Sans Light" w:hAnsi="Public Sans Light" w:cstheme="majorHAnsi"/>
                <w:color w:val="000000"/>
                <w:sz w:val="16"/>
                <w:szCs w:val="16"/>
                <w:u w:val="single"/>
              </w:rPr>
              <w:t>Other</w:t>
            </w:r>
          </w:p>
        </w:tc>
        <w:tc>
          <w:tcPr>
            <w:tcW w:w="243" w:type="pct"/>
          </w:tcPr>
          <w:p w14:paraId="7C1D638B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  <w:tc>
          <w:tcPr>
            <w:tcW w:w="263" w:type="pct"/>
          </w:tcPr>
          <w:p w14:paraId="0E80D6DE" w14:textId="77777777" w:rsidR="005F1A57" w:rsidRPr="005F1A57" w:rsidRDefault="005F1A57" w:rsidP="006E7EE9">
            <w:pPr>
              <w:rPr>
                <w:rFonts w:ascii="Public Sans Light" w:hAnsi="Public Sans Light" w:cstheme="majorHAnsi"/>
                <w:color w:val="C0C0C0"/>
                <w:sz w:val="16"/>
                <w:szCs w:val="16"/>
              </w:rPr>
            </w:pPr>
          </w:p>
        </w:tc>
      </w:tr>
    </w:tbl>
    <w:p w14:paraId="2A197C75" w14:textId="2372D9F1" w:rsidR="00E04DAF" w:rsidRDefault="006E7EE9">
      <w:pPr>
        <w:rPr>
          <w:rFonts w:ascii="Public Sans Light" w:hAnsi="Public Sans Light"/>
        </w:rPr>
      </w:pPr>
      <w:r>
        <w:rPr>
          <w:rFonts w:ascii="Public Sans Light" w:hAnsi="Public Sans Light"/>
        </w:rPr>
        <w:br w:type="textWrapping" w:clear="all"/>
      </w:r>
    </w:p>
    <w:p w14:paraId="58D3C7EF" w14:textId="77777777" w:rsidR="005E535E" w:rsidRPr="005E535E" w:rsidRDefault="005E535E" w:rsidP="005E535E">
      <w:pPr>
        <w:rPr>
          <w:rFonts w:ascii="Public Sans Light" w:hAnsi="Public Sans Light"/>
        </w:rPr>
      </w:pPr>
    </w:p>
    <w:p w14:paraId="4944A9C5" w14:textId="77777777" w:rsidR="005E535E" w:rsidRPr="005E535E" w:rsidRDefault="005E535E" w:rsidP="005E535E">
      <w:pPr>
        <w:rPr>
          <w:rFonts w:ascii="Public Sans Light" w:hAnsi="Public Sans Light"/>
        </w:rPr>
      </w:pPr>
    </w:p>
    <w:p w14:paraId="136DCE44" w14:textId="77777777" w:rsidR="005E535E" w:rsidRPr="005E535E" w:rsidRDefault="005E535E" w:rsidP="005E535E">
      <w:pPr>
        <w:rPr>
          <w:rFonts w:ascii="Public Sans Light" w:hAnsi="Public Sans Light"/>
        </w:rPr>
      </w:pPr>
    </w:p>
    <w:p w14:paraId="367EA851" w14:textId="77777777" w:rsidR="005E535E" w:rsidRDefault="005E535E" w:rsidP="005E535E">
      <w:pPr>
        <w:rPr>
          <w:rFonts w:ascii="Public Sans Light" w:hAnsi="Public Sans Light"/>
        </w:rPr>
      </w:pPr>
    </w:p>
    <w:p w14:paraId="6B26EF14" w14:textId="4B1D1A16" w:rsidR="005E535E" w:rsidRPr="005E535E" w:rsidRDefault="005E535E" w:rsidP="005E535E">
      <w:pPr>
        <w:rPr>
          <w:rFonts w:ascii="Public Sans Light" w:hAnsi="Public Sans Light"/>
        </w:rPr>
        <w:sectPr w:rsidR="005E535E" w:rsidRPr="005E535E" w:rsidSect="005F1A57">
          <w:headerReference w:type="default" r:id="rId17"/>
          <w:pgSz w:w="16838" w:h="11906" w:orient="landscape"/>
          <w:pgMar w:top="720" w:right="720" w:bottom="720" w:left="720" w:header="709" w:footer="709" w:gutter="0"/>
          <w:pgNumType w:start="1"/>
          <w:cols w:space="720"/>
          <w:docGrid w:linePitch="286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50"/>
        <w:gridCol w:w="3793"/>
        <w:gridCol w:w="3513"/>
      </w:tblGrid>
      <w:tr w:rsidR="005B5AED" w:rsidRPr="005F1A57" w14:paraId="4D327BF4" w14:textId="77777777" w:rsidTr="00E32C10">
        <w:trPr>
          <w:trHeight w:val="1134"/>
        </w:trPr>
        <w:tc>
          <w:tcPr>
            <w:tcW w:w="10456" w:type="dxa"/>
            <w:gridSpan w:val="3"/>
          </w:tcPr>
          <w:p w14:paraId="40D78A0E" w14:textId="05216CCF" w:rsidR="005B5AED" w:rsidRPr="005F1A57" w:rsidRDefault="005B5AED" w:rsidP="003F2B50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lastRenderedPageBreak/>
              <w:t xml:space="preserve">Additional comments including </w:t>
            </w:r>
            <w:r w:rsidR="00370FC9" w:rsidRPr="005F1A57">
              <w:rPr>
                <w:rFonts w:ascii="Public Sans Light" w:hAnsi="Public Sans Light" w:cs="Arial"/>
                <w:sz w:val="18"/>
                <w:szCs w:val="18"/>
              </w:rPr>
              <w:t xml:space="preserve">differences in between mobs and 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>general health in last</w:t>
            </w:r>
            <w:r w:rsidR="00127D32" w:rsidRPr="005F1A57">
              <w:rPr>
                <w:rFonts w:ascii="Public Sans Light" w:hAnsi="Public Sans Light" w:cs="Arial"/>
                <w:sz w:val="18"/>
                <w:szCs w:val="18"/>
              </w:rPr>
              <w:t xml:space="preserve">60 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>days (longer as relevant to disease), include details (age, number/ percentage):</w:t>
            </w:r>
          </w:p>
          <w:p w14:paraId="2648E98D" w14:textId="77777777" w:rsidR="005B5AED" w:rsidRPr="005F1A57" w:rsidRDefault="005B5AED" w:rsidP="003F2B50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  <w:p w14:paraId="3B90F1A1" w14:textId="77777777" w:rsidR="005B5AED" w:rsidRPr="005F1A57" w:rsidRDefault="005B5AED" w:rsidP="003F2B50">
            <w:pPr>
              <w:spacing w:before="40" w:after="40"/>
              <w:rPr>
                <w:rFonts w:ascii="Public Sans Light" w:hAnsi="Public Sans Light" w:cs="Arial"/>
                <w:b/>
                <w:bCs/>
                <w:sz w:val="18"/>
                <w:szCs w:val="18"/>
              </w:rPr>
            </w:pPr>
          </w:p>
          <w:p w14:paraId="530E79E9" w14:textId="77777777" w:rsidR="00370FC9" w:rsidRPr="005F1A57" w:rsidRDefault="00370FC9" w:rsidP="003F2B50">
            <w:pPr>
              <w:spacing w:before="40" w:after="40"/>
              <w:rPr>
                <w:rFonts w:ascii="Public Sans Light" w:hAnsi="Public Sans Light" w:cs="Arial"/>
                <w:b/>
                <w:bCs/>
                <w:color w:val="C0C0C0"/>
                <w:sz w:val="18"/>
                <w:szCs w:val="18"/>
              </w:rPr>
            </w:pPr>
          </w:p>
          <w:p w14:paraId="24DCFF15" w14:textId="3922800F" w:rsidR="00370FC9" w:rsidRPr="005F1A57" w:rsidRDefault="00370FC9" w:rsidP="003F2B50">
            <w:pPr>
              <w:spacing w:before="40" w:after="40"/>
              <w:rPr>
                <w:rFonts w:ascii="Public Sans Light" w:hAnsi="Public Sans Light" w:cs="Arial"/>
                <w:b/>
                <w:bCs/>
                <w:color w:val="C0C0C0"/>
                <w:sz w:val="18"/>
                <w:szCs w:val="18"/>
              </w:rPr>
            </w:pPr>
          </w:p>
        </w:tc>
      </w:tr>
      <w:tr w:rsidR="005B5AED" w:rsidRPr="005F1A57" w14:paraId="5C7FCDAE" w14:textId="77777777" w:rsidTr="00E32C10">
        <w:trPr>
          <w:trHeight w:val="28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208F3D9" w14:textId="25CB1951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Field diagnosis, estimated date of first clinical signs and any comment</w:t>
            </w:r>
          </w:p>
        </w:tc>
      </w:tr>
      <w:tr w:rsidR="005B5AED" w:rsidRPr="005F1A57" w14:paraId="4937C216" w14:textId="77777777" w:rsidTr="00E32C10">
        <w:trPr>
          <w:trHeight w:val="284"/>
        </w:trPr>
        <w:tc>
          <w:tcPr>
            <w:tcW w:w="10456" w:type="dxa"/>
            <w:gridSpan w:val="3"/>
            <w:shd w:val="clear" w:color="auto" w:fill="FFFFFF" w:themeFill="background1"/>
          </w:tcPr>
          <w:p w14:paraId="14A997F8" w14:textId="69D61837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Preliminary field diagnosis: </w:t>
            </w:r>
          </w:p>
        </w:tc>
      </w:tr>
      <w:tr w:rsidR="005B5AED" w:rsidRPr="005F1A57" w14:paraId="4ADDB376" w14:textId="77777777" w:rsidTr="00E32C10">
        <w:trPr>
          <w:trHeight w:val="284"/>
        </w:trPr>
        <w:tc>
          <w:tcPr>
            <w:tcW w:w="10456" w:type="dxa"/>
            <w:gridSpan w:val="3"/>
            <w:shd w:val="clear" w:color="auto" w:fill="FFFFFF" w:themeFill="background1"/>
          </w:tcPr>
          <w:p w14:paraId="2C0EB25F" w14:textId="26666210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Estimated date of first signs:            /             /</w:t>
            </w:r>
          </w:p>
        </w:tc>
      </w:tr>
      <w:tr w:rsidR="005B5AED" w:rsidRPr="005F1A57" w14:paraId="4DA95180" w14:textId="77777777" w:rsidTr="00E32C10">
        <w:trPr>
          <w:trHeight w:val="284"/>
        </w:trPr>
        <w:tc>
          <w:tcPr>
            <w:tcW w:w="10456" w:type="dxa"/>
            <w:gridSpan w:val="3"/>
            <w:shd w:val="clear" w:color="auto" w:fill="FFFFFF" w:themeFill="background1"/>
          </w:tcPr>
          <w:p w14:paraId="5BEDD24A" w14:textId="0BBB84E1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Comment:</w:t>
            </w:r>
          </w:p>
        </w:tc>
      </w:tr>
      <w:tr w:rsidR="005B5AED" w:rsidRPr="005F1A57" w14:paraId="10F2E553" w14:textId="77777777" w:rsidTr="00E32C10">
        <w:trPr>
          <w:trHeight w:val="284"/>
        </w:trPr>
        <w:tc>
          <w:tcPr>
            <w:tcW w:w="10456" w:type="dxa"/>
            <w:gridSpan w:val="3"/>
            <w:shd w:val="clear" w:color="auto" w:fill="FFFFFF" w:themeFill="background1"/>
          </w:tcPr>
          <w:p w14:paraId="0C681B7B" w14:textId="049BEEF6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</w:tc>
      </w:tr>
      <w:tr w:rsidR="005B5AED" w:rsidRPr="005F1A57" w14:paraId="6EAB6BB8" w14:textId="77777777" w:rsidTr="00E32C10">
        <w:trPr>
          <w:trHeight w:val="28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6859B81" w14:textId="1F4BD857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b/>
                <w:bCs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b/>
                <w:bCs/>
                <w:sz w:val="18"/>
                <w:szCs w:val="18"/>
              </w:rPr>
              <w:t>Additional questions</w:t>
            </w:r>
          </w:p>
        </w:tc>
      </w:tr>
      <w:tr w:rsidR="005B5AED" w:rsidRPr="005F1A57" w14:paraId="6D91DF31" w14:textId="77777777" w:rsidTr="00E32C10">
        <w:trPr>
          <w:trHeight w:val="28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B81394" w14:textId="1B596ED6" w:rsidR="005B5AED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Have there been midges observed on the property? Low / Moderate / High / Absent</w:t>
            </w:r>
          </w:p>
          <w:p w14:paraId="2D70C7D6" w14:textId="5AAF2319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  <w:p w14:paraId="0BE2656E" w14:textId="20756B73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Have you observed any extreme weather events on the property </w:t>
            </w:r>
            <w:r w:rsidR="00C104CB" w:rsidRPr="005F1A57">
              <w:rPr>
                <w:rFonts w:ascii="Public Sans Light" w:hAnsi="Public Sans Light" w:cs="Arial"/>
                <w:sz w:val="18"/>
                <w:szCs w:val="18"/>
              </w:rPr>
              <w:t>since November (start of BTV season)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>?</w:t>
            </w:r>
          </w:p>
          <w:p w14:paraId="4190DD98" w14:textId="57CB89F8" w:rsidR="005B5AED" w:rsidRPr="005F1A57" w:rsidRDefault="005B5AED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</w:tc>
      </w:tr>
      <w:tr w:rsidR="005269BC" w:rsidRPr="005F1A57" w14:paraId="6276E639" w14:textId="77777777" w:rsidTr="00E32C10">
        <w:trPr>
          <w:trHeight w:val="28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1EB7F14" w14:textId="6CDDE6DD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isease Treatment</w:t>
            </w:r>
          </w:p>
        </w:tc>
      </w:tr>
      <w:tr w:rsidR="005269BC" w:rsidRPr="005F1A57" w14:paraId="6C5155FE" w14:textId="77777777" w:rsidTr="00E32C10">
        <w:trPr>
          <w:trHeight w:val="284"/>
        </w:trPr>
        <w:tc>
          <w:tcPr>
            <w:tcW w:w="10456" w:type="dxa"/>
            <w:gridSpan w:val="3"/>
            <w:shd w:val="clear" w:color="auto" w:fill="FFFFFF" w:themeFill="background1"/>
          </w:tcPr>
          <w:p w14:paraId="05FF111F" w14:textId="38901DDA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Record details of any treatment: what used, when, what administered to</w:t>
            </w:r>
          </w:p>
          <w:p w14:paraId="13E22908" w14:textId="77777777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  <w:p w14:paraId="23160222" w14:textId="77777777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  <w:p w14:paraId="02AAC4EC" w14:textId="54E9A970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</w:p>
        </w:tc>
      </w:tr>
      <w:tr w:rsidR="005269BC" w:rsidRPr="005F1A57" w14:paraId="7AB0194A" w14:textId="77777777" w:rsidTr="00E32C10">
        <w:trPr>
          <w:trHeight w:val="284"/>
        </w:trPr>
        <w:tc>
          <w:tcPr>
            <w:tcW w:w="10456" w:type="dxa"/>
            <w:gridSpan w:val="3"/>
            <w:shd w:val="clear" w:color="auto" w:fill="E0E0E0"/>
          </w:tcPr>
          <w:p w14:paraId="24CA29BE" w14:textId="2A338B7E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color w:val="C0C0C0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Laboratory submission summary (attach copy of submission form)</w:t>
            </w:r>
          </w:p>
        </w:tc>
      </w:tr>
      <w:tr w:rsidR="005269BC" w:rsidRPr="005F1A57" w14:paraId="21C8860F" w14:textId="77777777" w:rsidTr="00E32C10">
        <w:trPr>
          <w:trHeight w:val="553"/>
        </w:trPr>
        <w:tc>
          <w:tcPr>
            <w:tcW w:w="3150" w:type="dxa"/>
          </w:tcPr>
          <w:p w14:paraId="48111DDE" w14:textId="062E5310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Date collected:  </w:t>
            </w:r>
            <w:r w:rsidR="005F1A57">
              <w:rPr>
                <w:rFonts w:ascii="Public Sans Light" w:hAnsi="Public Sans Light" w:cs="Arial"/>
                <w:sz w:val="18"/>
                <w:szCs w:val="18"/>
              </w:rPr>
              <w:t xml:space="preserve">…. 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>/</w:t>
            </w:r>
            <w:r w:rsidR="005F1A57">
              <w:rPr>
                <w:rFonts w:ascii="Public Sans Light" w:hAnsi="Public Sans Light" w:cs="Arial"/>
                <w:sz w:val="18"/>
                <w:szCs w:val="18"/>
              </w:rPr>
              <w:t xml:space="preserve"> ….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 /</w:t>
            </w:r>
            <w:r w:rsidR="005F1A57">
              <w:rPr>
                <w:rFonts w:ascii="Public Sans Light" w:hAnsi="Public Sans Light" w:cs="Arial"/>
                <w:sz w:val="18"/>
                <w:szCs w:val="18"/>
              </w:rPr>
              <w:t>….</w:t>
            </w:r>
          </w:p>
        </w:tc>
        <w:tc>
          <w:tcPr>
            <w:tcW w:w="3793" w:type="dxa"/>
          </w:tcPr>
          <w:p w14:paraId="239096BC" w14:textId="4EF83B92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Submission date:  </w:t>
            </w:r>
            <w:r w:rsidR="005F1A57">
              <w:rPr>
                <w:rFonts w:ascii="Public Sans Light" w:hAnsi="Public Sans Light" w:cs="Arial"/>
                <w:sz w:val="18"/>
                <w:szCs w:val="18"/>
              </w:rPr>
              <w:t xml:space="preserve">…. </w:t>
            </w:r>
            <w:r w:rsidR="005F1A57" w:rsidRPr="005F1A57">
              <w:rPr>
                <w:rFonts w:ascii="Public Sans Light" w:hAnsi="Public Sans Light" w:cs="Arial"/>
                <w:sz w:val="18"/>
                <w:szCs w:val="18"/>
              </w:rPr>
              <w:t>/</w:t>
            </w:r>
            <w:r w:rsidR="005F1A57">
              <w:rPr>
                <w:rFonts w:ascii="Public Sans Light" w:hAnsi="Public Sans Light" w:cs="Arial"/>
                <w:sz w:val="18"/>
                <w:szCs w:val="18"/>
              </w:rPr>
              <w:t xml:space="preserve"> ….</w:t>
            </w:r>
            <w:r w:rsidR="005F1A57" w:rsidRPr="005F1A57">
              <w:rPr>
                <w:rFonts w:ascii="Public Sans Light" w:hAnsi="Public Sans Light" w:cs="Arial"/>
                <w:sz w:val="18"/>
                <w:szCs w:val="18"/>
              </w:rPr>
              <w:t xml:space="preserve"> /</w:t>
            </w:r>
            <w:r w:rsidR="005F1A57">
              <w:rPr>
                <w:rFonts w:ascii="Public Sans Light" w:hAnsi="Public Sans Light" w:cs="Arial"/>
                <w:sz w:val="18"/>
                <w:szCs w:val="18"/>
              </w:rPr>
              <w:t>….</w:t>
            </w:r>
          </w:p>
        </w:tc>
        <w:tc>
          <w:tcPr>
            <w:tcW w:w="3513" w:type="dxa"/>
          </w:tcPr>
          <w:p w14:paraId="744C2372" w14:textId="5B8F4D2D" w:rsidR="005269BC" w:rsidRPr="005F1A57" w:rsidRDefault="005269BC" w:rsidP="00E5192C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Submission reference:  Mxx-xxxxxx</w:t>
            </w:r>
          </w:p>
        </w:tc>
      </w:tr>
    </w:tbl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2"/>
        <w:gridCol w:w="836"/>
        <w:gridCol w:w="36"/>
        <w:gridCol w:w="824"/>
        <w:gridCol w:w="47"/>
        <w:gridCol w:w="451"/>
        <w:gridCol w:w="725"/>
        <w:gridCol w:w="496"/>
        <w:gridCol w:w="71"/>
        <w:gridCol w:w="1648"/>
        <w:gridCol w:w="94"/>
        <w:gridCol w:w="21"/>
        <w:gridCol w:w="744"/>
        <w:gridCol w:w="107"/>
        <w:gridCol w:w="871"/>
        <w:gridCol w:w="1772"/>
      </w:tblGrid>
      <w:tr w:rsidR="00942FEE" w:rsidRPr="005F1A57" w14:paraId="3043871E" w14:textId="77777777" w:rsidTr="005F1A57">
        <w:trPr>
          <w:trHeight w:val="325"/>
        </w:trPr>
        <w:tc>
          <w:tcPr>
            <w:tcW w:w="10485" w:type="dxa"/>
            <w:gridSpan w:val="16"/>
            <w:shd w:val="clear" w:color="auto" w:fill="D9D9D9" w:themeFill="background1" w:themeFillShade="D9"/>
          </w:tcPr>
          <w:p w14:paraId="6DB412D6" w14:textId="77777777" w:rsidR="00942FEE" w:rsidRPr="005F1A57" w:rsidRDefault="00942FEE" w:rsidP="00CC352C">
            <w:pPr>
              <w:rPr>
                <w:rFonts w:ascii="Public Sans Light" w:hAnsi="Public Sans Light" w:cs="Times New Roman"/>
                <w:b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b/>
                <w:sz w:val="18"/>
                <w:szCs w:val="18"/>
              </w:rPr>
              <w:t>Other animals/ livestock currently on the premise &amp; numbers of each</w:t>
            </w:r>
          </w:p>
        </w:tc>
      </w:tr>
      <w:tr w:rsidR="00E5449E" w:rsidRPr="005F1A57" w14:paraId="5331A8D9" w14:textId="77777777" w:rsidTr="005F1A57">
        <w:tc>
          <w:tcPr>
            <w:tcW w:w="3438" w:type="dxa"/>
            <w:gridSpan w:val="4"/>
          </w:tcPr>
          <w:p w14:paraId="5F768BDB" w14:textId="77777777" w:rsidR="00E5449E" w:rsidRPr="005F1A57" w:rsidRDefault="00E5449E" w:rsidP="00003C5D">
            <w:pPr>
              <w:rPr>
                <w:rFonts w:ascii="Public Sans Light" w:hAnsi="Public Sans Light" w:cs="Times New Roman"/>
                <w:i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i/>
                <w:sz w:val="18"/>
                <w:szCs w:val="18"/>
              </w:rPr>
              <w:t>Type of livestock</w:t>
            </w:r>
          </w:p>
        </w:tc>
        <w:tc>
          <w:tcPr>
            <w:tcW w:w="3438" w:type="dxa"/>
            <w:gridSpan w:val="6"/>
          </w:tcPr>
          <w:p w14:paraId="6A9A644A" w14:textId="78CCAF85" w:rsidR="00E5449E" w:rsidRPr="005F1A57" w:rsidRDefault="00E5449E" w:rsidP="00003C5D">
            <w:pPr>
              <w:rPr>
                <w:rFonts w:ascii="Public Sans Light" w:hAnsi="Public Sans Light" w:cs="Times New Roman"/>
                <w:i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i/>
                <w:sz w:val="18"/>
                <w:szCs w:val="18"/>
              </w:rPr>
              <w:t>Numbers</w:t>
            </w:r>
          </w:p>
        </w:tc>
        <w:tc>
          <w:tcPr>
            <w:tcW w:w="3609" w:type="dxa"/>
            <w:gridSpan w:val="6"/>
          </w:tcPr>
          <w:p w14:paraId="78258A25" w14:textId="3929BC5A" w:rsidR="00E5449E" w:rsidRPr="005F1A57" w:rsidRDefault="00E5449E" w:rsidP="00003C5D">
            <w:pPr>
              <w:rPr>
                <w:rFonts w:ascii="Public Sans Light" w:hAnsi="Public Sans Light" w:cs="Times New Roman"/>
                <w:i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i/>
                <w:sz w:val="18"/>
                <w:szCs w:val="18"/>
              </w:rPr>
              <w:t>Date introduced to property</w:t>
            </w:r>
          </w:p>
        </w:tc>
      </w:tr>
      <w:tr w:rsidR="00E5449E" w:rsidRPr="005F1A57" w14:paraId="3BFFE4BD" w14:textId="77777777" w:rsidTr="005F1A57">
        <w:tc>
          <w:tcPr>
            <w:tcW w:w="3438" w:type="dxa"/>
            <w:gridSpan w:val="4"/>
          </w:tcPr>
          <w:p w14:paraId="1E88690F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438" w:type="dxa"/>
            <w:gridSpan w:val="6"/>
          </w:tcPr>
          <w:p w14:paraId="72331EBE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609" w:type="dxa"/>
            <w:gridSpan w:val="6"/>
          </w:tcPr>
          <w:p w14:paraId="0A8C1B4C" w14:textId="2CFDC55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</w:tr>
      <w:tr w:rsidR="00E5449E" w:rsidRPr="005F1A57" w14:paraId="7A2C7BBC" w14:textId="77777777" w:rsidTr="005F1A57">
        <w:tc>
          <w:tcPr>
            <w:tcW w:w="3438" w:type="dxa"/>
            <w:gridSpan w:val="4"/>
          </w:tcPr>
          <w:p w14:paraId="6D2BB43A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438" w:type="dxa"/>
            <w:gridSpan w:val="6"/>
          </w:tcPr>
          <w:p w14:paraId="40AE02FE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609" w:type="dxa"/>
            <w:gridSpan w:val="6"/>
          </w:tcPr>
          <w:p w14:paraId="4EADBCB0" w14:textId="0CD547AF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</w:tr>
      <w:tr w:rsidR="00E5449E" w:rsidRPr="005F1A57" w14:paraId="662977A2" w14:textId="77777777" w:rsidTr="005F1A57">
        <w:tc>
          <w:tcPr>
            <w:tcW w:w="3438" w:type="dxa"/>
            <w:gridSpan w:val="4"/>
          </w:tcPr>
          <w:p w14:paraId="6C09DB3B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438" w:type="dxa"/>
            <w:gridSpan w:val="6"/>
          </w:tcPr>
          <w:p w14:paraId="512C5733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609" w:type="dxa"/>
            <w:gridSpan w:val="6"/>
          </w:tcPr>
          <w:p w14:paraId="6409C723" w14:textId="6F0D4B2C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</w:tr>
      <w:tr w:rsidR="00E5449E" w:rsidRPr="005F1A57" w14:paraId="398CECC6" w14:textId="77777777" w:rsidTr="005F1A57">
        <w:tc>
          <w:tcPr>
            <w:tcW w:w="3438" w:type="dxa"/>
            <w:gridSpan w:val="4"/>
          </w:tcPr>
          <w:p w14:paraId="6969CFDD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438" w:type="dxa"/>
            <w:gridSpan w:val="6"/>
          </w:tcPr>
          <w:p w14:paraId="1B5839BD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609" w:type="dxa"/>
            <w:gridSpan w:val="6"/>
          </w:tcPr>
          <w:p w14:paraId="14AFDBB8" w14:textId="2E6EBD88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</w:tr>
      <w:tr w:rsidR="00E5449E" w:rsidRPr="005F1A57" w14:paraId="5EB24661" w14:textId="77777777" w:rsidTr="005F1A57">
        <w:tc>
          <w:tcPr>
            <w:tcW w:w="3438" w:type="dxa"/>
            <w:gridSpan w:val="4"/>
          </w:tcPr>
          <w:p w14:paraId="407A3A29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438" w:type="dxa"/>
            <w:gridSpan w:val="6"/>
          </w:tcPr>
          <w:p w14:paraId="2C1615D5" w14:textId="77777777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  <w:tc>
          <w:tcPr>
            <w:tcW w:w="3609" w:type="dxa"/>
            <w:gridSpan w:val="6"/>
          </w:tcPr>
          <w:p w14:paraId="3615001E" w14:textId="4BE58DB5" w:rsidR="00E5449E" w:rsidRPr="005F1A57" w:rsidRDefault="00E5449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</w:p>
        </w:tc>
      </w:tr>
      <w:tr w:rsidR="00942FEE" w:rsidRPr="005F1A57" w14:paraId="5CBADD9D" w14:textId="77777777" w:rsidTr="005F1A57">
        <w:tc>
          <w:tcPr>
            <w:tcW w:w="10485" w:type="dxa"/>
            <w:gridSpan w:val="16"/>
            <w:shd w:val="clear" w:color="auto" w:fill="BFBFBF" w:themeFill="background1" w:themeFillShade="BF"/>
          </w:tcPr>
          <w:p w14:paraId="37FF6B0F" w14:textId="425A8987" w:rsidR="00942FEE" w:rsidRPr="005F1A57" w:rsidRDefault="00942FEE" w:rsidP="003F2B50">
            <w:pPr>
              <w:rPr>
                <w:rFonts w:ascii="Public Sans Light" w:hAnsi="Public Sans Light" w:cs="Times New Roman"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b/>
                <w:sz w:val="18"/>
                <w:szCs w:val="18"/>
              </w:rPr>
              <w:t xml:space="preserve">What animals or other livestock are in vicinity of the AOI? </w:t>
            </w:r>
            <w:r w:rsidR="0007546E" w:rsidRPr="005F1A57">
              <w:rPr>
                <w:rFonts w:ascii="Public Sans Light" w:hAnsi="Public Sans Light" w:cs="Times New Roman"/>
                <w:b/>
                <w:sz w:val="18"/>
                <w:szCs w:val="18"/>
              </w:rPr>
              <w:t>(ie direct neighbours)</w:t>
            </w:r>
          </w:p>
        </w:tc>
      </w:tr>
      <w:tr w:rsidR="00942FEE" w:rsidRPr="005F1A57" w14:paraId="5A5B7264" w14:textId="77777777" w:rsidTr="005F1A57">
        <w:tc>
          <w:tcPr>
            <w:tcW w:w="4661" w:type="dxa"/>
            <w:gridSpan w:val="7"/>
          </w:tcPr>
          <w:p w14:paraId="54B113B7" w14:textId="55DECE65" w:rsidR="00942FEE" w:rsidRPr="005F1A57" w:rsidRDefault="00942FE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i/>
                <w:sz w:val="18"/>
                <w:szCs w:val="18"/>
              </w:rPr>
              <w:t>Address</w:t>
            </w:r>
          </w:p>
        </w:tc>
        <w:tc>
          <w:tcPr>
            <w:tcW w:w="5824" w:type="dxa"/>
            <w:gridSpan w:val="9"/>
          </w:tcPr>
          <w:p w14:paraId="284E2E85" w14:textId="71C7F3C6" w:rsidR="00942FEE" w:rsidRPr="005F1A57" w:rsidRDefault="00942FEE" w:rsidP="00003C5D">
            <w:pPr>
              <w:rPr>
                <w:rFonts w:ascii="Public Sans Light" w:hAnsi="Public Sans Light" w:cs="Times New Roman"/>
                <w:sz w:val="18"/>
                <w:szCs w:val="18"/>
              </w:rPr>
            </w:pPr>
            <w:r w:rsidRPr="005F1A57">
              <w:rPr>
                <w:rFonts w:ascii="Public Sans Light" w:hAnsi="Public Sans Light" w:cs="Times New Roman"/>
                <w:i/>
                <w:sz w:val="18"/>
                <w:szCs w:val="18"/>
              </w:rPr>
              <w:t>Type of stock, comment enterprise or numbers</w:t>
            </w:r>
          </w:p>
        </w:tc>
      </w:tr>
      <w:tr w:rsidR="00942FEE" w:rsidRPr="005F1A57" w14:paraId="0C29F30C" w14:textId="77777777" w:rsidTr="005F1A57">
        <w:tc>
          <w:tcPr>
            <w:tcW w:w="4661" w:type="dxa"/>
            <w:gridSpan w:val="7"/>
          </w:tcPr>
          <w:p w14:paraId="29F90FA5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  <w:tc>
          <w:tcPr>
            <w:tcW w:w="5824" w:type="dxa"/>
            <w:gridSpan w:val="9"/>
          </w:tcPr>
          <w:p w14:paraId="52D9E4C3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</w:tr>
      <w:tr w:rsidR="00942FEE" w:rsidRPr="005F1A57" w14:paraId="07BB6BA8" w14:textId="77777777" w:rsidTr="005F1A57">
        <w:tc>
          <w:tcPr>
            <w:tcW w:w="4661" w:type="dxa"/>
            <w:gridSpan w:val="7"/>
          </w:tcPr>
          <w:p w14:paraId="38D05E75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  <w:tc>
          <w:tcPr>
            <w:tcW w:w="5824" w:type="dxa"/>
            <w:gridSpan w:val="9"/>
          </w:tcPr>
          <w:p w14:paraId="2CC474A3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</w:tr>
      <w:tr w:rsidR="00942FEE" w:rsidRPr="005F1A57" w14:paraId="50734260" w14:textId="77777777" w:rsidTr="005F1A57">
        <w:tc>
          <w:tcPr>
            <w:tcW w:w="4661" w:type="dxa"/>
            <w:gridSpan w:val="7"/>
          </w:tcPr>
          <w:p w14:paraId="5F0E47ED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  <w:tc>
          <w:tcPr>
            <w:tcW w:w="5824" w:type="dxa"/>
            <w:gridSpan w:val="9"/>
          </w:tcPr>
          <w:p w14:paraId="41EA3154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</w:tr>
      <w:tr w:rsidR="00942FEE" w:rsidRPr="005F1A57" w14:paraId="3ABAF8DB" w14:textId="77777777" w:rsidTr="005F1A57">
        <w:tc>
          <w:tcPr>
            <w:tcW w:w="4661" w:type="dxa"/>
            <w:gridSpan w:val="7"/>
          </w:tcPr>
          <w:p w14:paraId="235683F7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  <w:tc>
          <w:tcPr>
            <w:tcW w:w="5824" w:type="dxa"/>
            <w:gridSpan w:val="9"/>
          </w:tcPr>
          <w:p w14:paraId="491160CA" w14:textId="77777777" w:rsidR="00942FEE" w:rsidRPr="005F1A57" w:rsidRDefault="00942FE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</w:tr>
      <w:tr w:rsidR="0040398E" w:rsidRPr="005F1A57" w14:paraId="2CF039FF" w14:textId="77777777" w:rsidTr="005F1A57">
        <w:tc>
          <w:tcPr>
            <w:tcW w:w="4661" w:type="dxa"/>
            <w:gridSpan w:val="7"/>
          </w:tcPr>
          <w:p w14:paraId="4CD2EC79" w14:textId="77777777" w:rsidR="0040398E" w:rsidRPr="005F1A57" w:rsidRDefault="0040398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  <w:tc>
          <w:tcPr>
            <w:tcW w:w="5824" w:type="dxa"/>
            <w:gridSpan w:val="9"/>
          </w:tcPr>
          <w:p w14:paraId="52C6BA91" w14:textId="77777777" w:rsidR="0040398E" w:rsidRPr="005F1A57" w:rsidRDefault="0040398E" w:rsidP="00003C5D">
            <w:pPr>
              <w:rPr>
                <w:rFonts w:ascii="Public Sans Light" w:hAnsi="Public Sans Light" w:cs="Times New Roman"/>
                <w:sz w:val="22"/>
                <w:szCs w:val="22"/>
              </w:rPr>
            </w:pPr>
          </w:p>
        </w:tc>
      </w:tr>
      <w:tr w:rsidR="009D2488" w:rsidRPr="00E32C10" w14:paraId="104B5C20" w14:textId="77777777" w:rsidTr="006E7EE9">
        <w:tc>
          <w:tcPr>
            <w:tcW w:w="10485" w:type="dxa"/>
            <w:gridSpan w:val="16"/>
            <w:tcBorders>
              <w:bottom w:val="single" w:sz="4" w:space="0" w:color="000000" w:themeColor="text1"/>
            </w:tcBorders>
            <w:shd w:val="clear" w:color="auto" w:fill="BFDFEF"/>
          </w:tcPr>
          <w:p w14:paraId="794612C7" w14:textId="76E64B23" w:rsidR="009D2488" w:rsidRPr="00E32C10" w:rsidRDefault="009D2488" w:rsidP="009E08B5">
            <w:pPr>
              <w:jc w:val="center"/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lastRenderedPageBreak/>
              <w:t>ARTIFICIAL BREEDING</w:t>
            </w:r>
          </w:p>
        </w:tc>
      </w:tr>
      <w:tr w:rsidR="009D2488" w:rsidRPr="005F1A57" w14:paraId="1CCBBBA0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333F41CA" w14:textId="2DB154F1" w:rsidR="009D2488" w:rsidRPr="005F1A57" w:rsidRDefault="009D2488" w:rsidP="00467A03">
            <w:pPr>
              <w:rPr>
                <w:rFonts w:ascii="Public Sans Light" w:hAnsi="Public Sans Light" w:cs="Times New Roman"/>
                <w:b/>
                <w:sz w:val="22"/>
                <w:szCs w:val="22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 xml:space="preserve">Has Artificial Insemination </w:t>
            </w:r>
            <w:r w:rsidR="00467A03" w:rsidRPr="005F1A57">
              <w:rPr>
                <w:rFonts w:ascii="Public Sans Light" w:hAnsi="Public Sans Light"/>
                <w:sz w:val="18"/>
                <w:szCs w:val="18"/>
              </w:rPr>
              <w:t xml:space="preserve">or embryo transfer </w:t>
            </w:r>
            <w:r w:rsidRPr="005F1A57">
              <w:rPr>
                <w:rFonts w:ascii="Public Sans Light" w:hAnsi="Public Sans Light"/>
                <w:sz w:val="18"/>
                <w:szCs w:val="18"/>
              </w:rPr>
              <w:t xml:space="preserve">been used during the past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alias w:val="Surveillance window"/>
                <w:tag w:val=""/>
                <w:id w:val="288100777"/>
                <w:placeholder>
                  <w:docPart w:val="B5F014ABA28D4723829FA31506E5623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67A03" w:rsidRPr="005F1A57">
                  <w:rPr>
                    <w:rFonts w:ascii="Public Sans Light" w:hAnsi="Public Sans Light"/>
                    <w:sz w:val="18"/>
                    <w:szCs w:val="18"/>
                  </w:rPr>
                  <w:t>21</w:t>
                </w:r>
              </w:sdtContent>
            </w:sdt>
            <w:r w:rsidRPr="005F1A57">
              <w:rPr>
                <w:rFonts w:ascii="Public Sans Light" w:hAnsi="Public Sans Light"/>
                <w:sz w:val="18"/>
                <w:szCs w:val="18"/>
              </w:rPr>
              <w:t xml:space="preserve"> days?</w:t>
            </w:r>
            <w:r w:rsidR="00467A03" w:rsidRPr="005F1A57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20345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25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F1A57">
              <w:rPr>
                <w:rFonts w:ascii="Public Sans Light" w:hAnsi="Public Sans Light"/>
                <w:sz w:val="18"/>
                <w:szCs w:val="18"/>
              </w:rPr>
              <w:t xml:space="preserve"> No </w:t>
            </w:r>
            <w:r w:rsidRPr="005F1A57">
              <w:rPr>
                <w:rFonts w:ascii="Public Sans Light" w:hAnsi="Public Sans Light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18527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F1A57">
              <w:rPr>
                <w:rFonts w:ascii="Public Sans Light" w:hAnsi="Public Sans Light"/>
                <w:sz w:val="18"/>
                <w:szCs w:val="18"/>
              </w:rPr>
              <w:t xml:space="preserve"> Yes </w:t>
            </w:r>
            <w:r w:rsidR="00467A03" w:rsidRPr="005F1A57">
              <w:rPr>
                <w:rFonts w:ascii="Public Sans Light" w:hAnsi="Public Sans Light"/>
                <w:sz w:val="18"/>
                <w:szCs w:val="18"/>
              </w:rPr>
              <w:t>If yes provide details</w:t>
            </w:r>
          </w:p>
        </w:tc>
      </w:tr>
      <w:tr w:rsidR="00A7127D" w:rsidRPr="005F1A57" w14:paraId="294F3CD6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5A352B72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Date</w:t>
            </w: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6C27FB8D" w14:textId="49A1AB4B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Animal group</w:t>
            </w: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77372444" w14:textId="18B17D7E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Source of genetic material</w:t>
            </w: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4D113C9D" w14:textId="3E5E394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Comment</w:t>
            </w:r>
          </w:p>
        </w:tc>
      </w:tr>
      <w:tr w:rsidR="00A7127D" w:rsidRPr="005F1A57" w14:paraId="2E081CF2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51E1D02E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5EFC48DB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0F83D2BA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4F37E2E4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A7127D" w:rsidRPr="005F1A57" w14:paraId="4862A823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4EF56306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36E4BD77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0045415F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7BE98365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A7127D" w:rsidRPr="005F1A57" w14:paraId="45971675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7BAC9180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2656D243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6BCD2A6E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38E1B2DA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A7127D" w:rsidRPr="005F1A57" w14:paraId="7ED9B55E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2999C9A8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0BD9F698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43D5E06A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7F0F0903" w14:textId="77777777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A7127D" w:rsidRPr="005F1A57" w14:paraId="2624773D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6920B09D" w14:textId="4ADC52AA" w:rsidR="00A7127D" w:rsidRPr="005F1A57" w:rsidRDefault="00A7127D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 xml:space="preserve">Has any reproductive product (semen or embryos) left the property within </w:t>
            </w:r>
            <w:r w:rsidR="005E0C9C" w:rsidRPr="005F1A57">
              <w:rPr>
                <w:rFonts w:ascii="Public Sans Light" w:hAnsi="Public Sans Light"/>
                <w:sz w:val="18"/>
                <w:szCs w:val="18"/>
              </w:rPr>
              <w:t xml:space="preserve">the last </w:t>
            </w:r>
            <w:r w:rsidR="00414B2E" w:rsidRPr="005F1A57">
              <w:rPr>
                <w:rFonts w:ascii="Public Sans Light" w:hAnsi="Public Sans Light"/>
                <w:sz w:val="18"/>
                <w:szCs w:val="18"/>
              </w:rPr>
              <w:t>60</w:t>
            </w:r>
            <w:r w:rsidR="005E0C9C" w:rsidRPr="005F1A57">
              <w:rPr>
                <w:rFonts w:ascii="Public Sans Light" w:hAnsi="Public Sans Light"/>
                <w:sz w:val="18"/>
                <w:szCs w:val="18"/>
              </w:rPr>
              <w:t xml:space="preserve"> days?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13812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9C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0C9C" w:rsidRPr="005F1A57">
              <w:rPr>
                <w:rFonts w:ascii="Public Sans Light" w:hAnsi="Public Sans Light"/>
                <w:sz w:val="18"/>
                <w:szCs w:val="18"/>
              </w:rPr>
              <w:t xml:space="preserve"> No </w:t>
            </w:r>
            <w:r w:rsidR="005E0C9C" w:rsidRPr="005F1A57">
              <w:rPr>
                <w:rFonts w:ascii="Public Sans Light" w:hAnsi="Public Sans Light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2244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C9C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0C9C" w:rsidRPr="005F1A57">
              <w:rPr>
                <w:rFonts w:ascii="Public Sans Light" w:hAnsi="Public Sans Light"/>
                <w:sz w:val="18"/>
                <w:szCs w:val="18"/>
              </w:rPr>
              <w:t xml:space="preserve"> Yes If yes provide details</w:t>
            </w:r>
          </w:p>
        </w:tc>
      </w:tr>
      <w:tr w:rsidR="008D621F" w:rsidRPr="005F1A57" w14:paraId="3D5293E1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13805CBD" w14:textId="6869415A" w:rsidR="008D621F" w:rsidRPr="005F1A57" w:rsidRDefault="008D621F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Date</w:t>
            </w: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3E7282D8" w14:textId="3D1119EB" w:rsidR="008D621F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Animal group</w:t>
            </w: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4A127D8C" w14:textId="38960F94" w:rsidR="008D621F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Destination</w:t>
            </w: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43195159" w14:textId="0B376693" w:rsidR="008D621F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/>
                <w:sz w:val="18"/>
                <w:szCs w:val="18"/>
              </w:rPr>
              <w:t>Comment</w:t>
            </w:r>
          </w:p>
        </w:tc>
      </w:tr>
      <w:tr w:rsidR="00414B2E" w:rsidRPr="005F1A57" w14:paraId="574E65D2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79439456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309E91A4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4E4617B8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7208D132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414B2E" w:rsidRPr="005F1A57" w14:paraId="29642D41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150B2489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67856007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02C1D898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619EEFD8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414B2E" w:rsidRPr="005F1A57" w14:paraId="19B218FE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241F1AF4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5859BB96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057E4522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582EE272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414B2E" w:rsidRPr="005F1A57" w14:paraId="4A9574F0" w14:textId="77777777" w:rsidTr="005F1A57">
        <w:tc>
          <w:tcPr>
            <w:tcW w:w="2578" w:type="dxa"/>
            <w:gridSpan w:val="2"/>
            <w:shd w:val="clear" w:color="auto" w:fill="FFFFFF" w:themeFill="background1"/>
          </w:tcPr>
          <w:p w14:paraId="698CA08B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9" w:type="dxa"/>
            <w:gridSpan w:val="6"/>
            <w:shd w:val="clear" w:color="auto" w:fill="FFFFFF" w:themeFill="background1"/>
          </w:tcPr>
          <w:p w14:paraId="52F7DAC6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578" w:type="dxa"/>
            <w:gridSpan w:val="5"/>
            <w:shd w:val="clear" w:color="auto" w:fill="FFFFFF" w:themeFill="background1"/>
          </w:tcPr>
          <w:p w14:paraId="0990B573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  <w:tc>
          <w:tcPr>
            <w:tcW w:w="2750" w:type="dxa"/>
            <w:gridSpan w:val="3"/>
            <w:shd w:val="clear" w:color="auto" w:fill="FFFFFF" w:themeFill="background1"/>
          </w:tcPr>
          <w:p w14:paraId="0F8DB640" w14:textId="77777777" w:rsidR="00414B2E" w:rsidRPr="005F1A57" w:rsidRDefault="00414B2E" w:rsidP="00467A03">
            <w:pPr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467A03" w:rsidRPr="00E32C10" w14:paraId="5BEEDD8C" w14:textId="77777777" w:rsidTr="006E7EE9">
        <w:tc>
          <w:tcPr>
            <w:tcW w:w="10485" w:type="dxa"/>
            <w:gridSpan w:val="16"/>
            <w:shd w:val="clear" w:color="auto" w:fill="BFDFEF"/>
          </w:tcPr>
          <w:p w14:paraId="69A78D91" w14:textId="7D06B179" w:rsidR="00467A03" w:rsidRPr="00E32C10" w:rsidRDefault="00467A03" w:rsidP="00467A03">
            <w:pPr>
              <w:jc w:val="center"/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t xml:space="preserve">MOVEMENTS ONTO &amp; OFF THE FARM 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(</w:t>
            </w:r>
            <w:r w:rsidR="005269BC" w:rsidRPr="00E32C10">
              <w:rPr>
                <w:rFonts w:ascii="Public Sans Light" w:hAnsi="Public Sans Light" w:cs="Times New Roman"/>
                <w:sz w:val="20"/>
                <w:szCs w:val="20"/>
              </w:rPr>
              <w:t>last 60 days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)</w:t>
            </w:r>
          </w:p>
        </w:tc>
      </w:tr>
      <w:tr w:rsidR="00467A03" w:rsidRPr="00E32C10" w14:paraId="6A66E21D" w14:textId="77777777" w:rsidTr="005F1A57">
        <w:tc>
          <w:tcPr>
            <w:tcW w:w="10485" w:type="dxa"/>
            <w:gridSpan w:val="16"/>
            <w:shd w:val="clear" w:color="auto" w:fill="D9D9D9" w:themeFill="background1" w:themeFillShade="D9"/>
          </w:tcPr>
          <w:p w14:paraId="75B636F2" w14:textId="55784E99" w:rsidR="00467A03" w:rsidRPr="00E32C10" w:rsidRDefault="00467A03" w:rsidP="00467A03">
            <w:pPr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t>Animals onto</w:t>
            </w:r>
          </w:p>
        </w:tc>
      </w:tr>
      <w:tr w:rsidR="00467A03" w:rsidRPr="00E32C10" w14:paraId="1F1BD097" w14:textId="77777777" w:rsidTr="005F1A57">
        <w:tc>
          <w:tcPr>
            <w:tcW w:w="1742" w:type="dxa"/>
            <w:shd w:val="clear" w:color="auto" w:fill="FFFFFF" w:themeFill="background1"/>
          </w:tcPr>
          <w:p w14:paraId="325D1638" w14:textId="0514058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 xml:space="preserve">Date </w:t>
            </w: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382A33DE" w14:textId="6C24B10E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 xml:space="preserve">Species </w:t>
            </w: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4614971A" w14:textId="56A95BF2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 xml:space="preserve">Age/sex etc </w:t>
            </w: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1EF596EA" w14:textId="3A39487A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Numbers</w:t>
            </w:r>
            <w:r w:rsidRPr="00E32C10" w:rsidDel="00153EA5">
              <w:rPr>
                <w:rFonts w:ascii="Public Sans Light" w:hAnsi="Public Sans Light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4EAB5A03" w14:textId="14617AAC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Source/ phone no.</w:t>
            </w:r>
          </w:p>
        </w:tc>
        <w:tc>
          <w:tcPr>
            <w:tcW w:w="1772" w:type="dxa"/>
            <w:shd w:val="clear" w:color="auto" w:fill="FFFFFF" w:themeFill="background1"/>
          </w:tcPr>
          <w:p w14:paraId="1EE3AACA" w14:textId="7AABDED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Delivered by/ phone no.</w:t>
            </w:r>
          </w:p>
        </w:tc>
      </w:tr>
      <w:tr w:rsidR="00467A03" w:rsidRPr="00E32C10" w14:paraId="084E0752" w14:textId="77777777" w:rsidTr="005F1A57">
        <w:tc>
          <w:tcPr>
            <w:tcW w:w="1742" w:type="dxa"/>
            <w:shd w:val="clear" w:color="auto" w:fill="FFFFFF" w:themeFill="background1"/>
          </w:tcPr>
          <w:p w14:paraId="4A80DC0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4C871612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75669C95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7C91FD7B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07B6538B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78AFB8B6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79FAE180" w14:textId="77777777" w:rsidTr="005F1A57">
        <w:tc>
          <w:tcPr>
            <w:tcW w:w="1742" w:type="dxa"/>
            <w:shd w:val="clear" w:color="auto" w:fill="FFFFFF" w:themeFill="background1"/>
          </w:tcPr>
          <w:p w14:paraId="2958952D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465FA04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5D95E30B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5A340FDC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1A515639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D658061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061B9C32" w14:textId="77777777" w:rsidTr="005F1A57">
        <w:tc>
          <w:tcPr>
            <w:tcW w:w="1742" w:type="dxa"/>
            <w:shd w:val="clear" w:color="auto" w:fill="FFFFFF" w:themeFill="background1"/>
          </w:tcPr>
          <w:p w14:paraId="25B50D92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2DD65A67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1356FC62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0B1D02B6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72FDC20D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0C0A66E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33E595AA" w14:textId="77777777" w:rsidTr="005F1A57">
        <w:tc>
          <w:tcPr>
            <w:tcW w:w="1742" w:type="dxa"/>
            <w:shd w:val="clear" w:color="auto" w:fill="FFFFFF" w:themeFill="background1"/>
          </w:tcPr>
          <w:p w14:paraId="7AA43B36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09806E19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1F0C62B7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3933D1B6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FFFFFF" w:themeFill="background1"/>
          </w:tcPr>
          <w:p w14:paraId="1400F4A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03B78E95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6CBC436C" w14:textId="77777777" w:rsidTr="005F1A57">
        <w:tc>
          <w:tcPr>
            <w:tcW w:w="10485" w:type="dxa"/>
            <w:gridSpan w:val="16"/>
            <w:shd w:val="clear" w:color="auto" w:fill="F2F2F2" w:themeFill="background1" w:themeFillShade="F2"/>
          </w:tcPr>
          <w:p w14:paraId="21E86D77" w14:textId="654B8BFB" w:rsidR="00467A03" w:rsidRPr="00E32C10" w:rsidRDefault="4E749568" w:rsidP="543B7E72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How does the delivery truck decontaminate onto or off the premises? (Any difference from the general biosecurity measures above?</w:t>
            </w:r>
            <w:r w:rsidR="00FB0429"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 Are trucks clean before loading and after delivery if owner transported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) Are there any isolation or treatment protocols for animals on arrival?</w:t>
            </w:r>
          </w:p>
        </w:tc>
      </w:tr>
      <w:tr w:rsidR="00467A03" w:rsidRPr="00E32C10" w14:paraId="213EC7CA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0D73743C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47563A84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00834762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3CFCF9F8" w14:textId="77777777" w:rsidTr="005F1A57">
        <w:tc>
          <w:tcPr>
            <w:tcW w:w="10485" w:type="dxa"/>
            <w:gridSpan w:val="16"/>
            <w:shd w:val="clear" w:color="auto" w:fill="D9D9D9" w:themeFill="background1" w:themeFillShade="D9"/>
          </w:tcPr>
          <w:p w14:paraId="7B851ED6" w14:textId="04268B79" w:rsidR="00467A03" w:rsidRPr="00E32C10" w:rsidRDefault="00467A03" w:rsidP="00467A03">
            <w:pPr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t xml:space="preserve">Animals off 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(include information on animals that culled or die and moved off site)</w:t>
            </w:r>
          </w:p>
        </w:tc>
      </w:tr>
      <w:tr w:rsidR="00467A03" w:rsidRPr="00E32C10" w14:paraId="5481CEAC" w14:textId="77777777" w:rsidTr="005F1A57">
        <w:tc>
          <w:tcPr>
            <w:tcW w:w="10485" w:type="dxa"/>
            <w:gridSpan w:val="16"/>
            <w:shd w:val="clear" w:color="auto" w:fill="F2F2F2" w:themeFill="background1" w:themeFillShade="F2"/>
          </w:tcPr>
          <w:p w14:paraId="500E6D3E" w14:textId="58ABE56B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What happens to culled animals</w:t>
            </w:r>
            <w:r w:rsidR="00470ADF" w:rsidRPr="00E32C10">
              <w:rPr>
                <w:rFonts w:ascii="Public Sans Light" w:hAnsi="Public Sans Light" w:cs="Times New Roman"/>
                <w:sz w:val="20"/>
                <w:szCs w:val="20"/>
              </w:rPr>
              <w:t>/mortalities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?</w:t>
            </w:r>
          </w:p>
        </w:tc>
      </w:tr>
      <w:tr w:rsidR="00467A03" w:rsidRPr="00E32C10" w14:paraId="5EB2A8DC" w14:textId="77777777" w:rsidTr="005F1A57">
        <w:tc>
          <w:tcPr>
            <w:tcW w:w="3936" w:type="dxa"/>
            <w:gridSpan w:val="6"/>
            <w:shd w:val="clear" w:color="auto" w:fill="FFFFFF" w:themeFill="background1"/>
          </w:tcPr>
          <w:p w14:paraId="12E26C96" w14:textId="228BC7FC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Destination/ phone no:</w:t>
            </w:r>
          </w:p>
        </w:tc>
        <w:tc>
          <w:tcPr>
            <w:tcW w:w="3055" w:type="dxa"/>
            <w:gridSpan w:val="6"/>
            <w:shd w:val="clear" w:color="auto" w:fill="FFFFFF" w:themeFill="background1"/>
          </w:tcPr>
          <w:p w14:paraId="136C70A4" w14:textId="2BAD7AC5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 w:themeFill="background1"/>
          </w:tcPr>
          <w:p w14:paraId="4229F541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Date/ frequency:</w:t>
            </w:r>
          </w:p>
        </w:tc>
      </w:tr>
      <w:tr w:rsidR="00467A03" w:rsidRPr="00E32C10" w14:paraId="1F91AF37" w14:textId="77777777" w:rsidTr="005F1A57">
        <w:tc>
          <w:tcPr>
            <w:tcW w:w="3936" w:type="dxa"/>
            <w:gridSpan w:val="6"/>
            <w:shd w:val="clear" w:color="auto" w:fill="FFFFFF" w:themeFill="background1"/>
          </w:tcPr>
          <w:p w14:paraId="0704EF7E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055" w:type="dxa"/>
            <w:gridSpan w:val="6"/>
            <w:shd w:val="clear" w:color="auto" w:fill="FFFFFF" w:themeFill="background1"/>
          </w:tcPr>
          <w:p w14:paraId="63647A01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</w:tcPr>
          <w:p w14:paraId="20A97246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10CB1B2E" w14:textId="77777777" w:rsidTr="005F1A57">
        <w:tc>
          <w:tcPr>
            <w:tcW w:w="3936" w:type="dxa"/>
            <w:gridSpan w:val="6"/>
            <w:shd w:val="clear" w:color="auto" w:fill="FFFFFF" w:themeFill="background1"/>
          </w:tcPr>
          <w:p w14:paraId="32FB84E8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055" w:type="dxa"/>
            <w:gridSpan w:val="6"/>
            <w:shd w:val="clear" w:color="auto" w:fill="FFFFFF" w:themeFill="background1"/>
          </w:tcPr>
          <w:p w14:paraId="76268D66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</w:tcPr>
          <w:p w14:paraId="400B6915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4E5A4E33" w14:textId="77777777" w:rsidTr="005F1A57">
        <w:tc>
          <w:tcPr>
            <w:tcW w:w="3936" w:type="dxa"/>
            <w:gridSpan w:val="6"/>
            <w:shd w:val="clear" w:color="auto" w:fill="FFFFFF" w:themeFill="background1"/>
          </w:tcPr>
          <w:p w14:paraId="7189DAAC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055" w:type="dxa"/>
            <w:gridSpan w:val="6"/>
            <w:shd w:val="clear" w:color="auto" w:fill="FFFFFF" w:themeFill="background1"/>
          </w:tcPr>
          <w:p w14:paraId="5096F52A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</w:tcPr>
          <w:p w14:paraId="4A482FB0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0F410A2D" w14:textId="77777777" w:rsidTr="005F1A57">
        <w:tc>
          <w:tcPr>
            <w:tcW w:w="3936" w:type="dxa"/>
            <w:gridSpan w:val="6"/>
            <w:shd w:val="clear" w:color="auto" w:fill="FFFFFF" w:themeFill="background1"/>
          </w:tcPr>
          <w:p w14:paraId="7976DD81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055" w:type="dxa"/>
            <w:gridSpan w:val="6"/>
            <w:shd w:val="clear" w:color="auto" w:fill="FFFFFF" w:themeFill="background1"/>
          </w:tcPr>
          <w:p w14:paraId="601C9C0A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</w:tcPr>
          <w:p w14:paraId="449B2757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4AF37A9D" w14:textId="77777777" w:rsidTr="005F1A57">
        <w:tc>
          <w:tcPr>
            <w:tcW w:w="10485" w:type="dxa"/>
            <w:gridSpan w:val="16"/>
            <w:shd w:val="clear" w:color="auto" w:fill="F2F2F2" w:themeFill="background1" w:themeFillShade="F2"/>
          </w:tcPr>
          <w:p w14:paraId="4D302475" w14:textId="7E10096F" w:rsidR="00467A03" w:rsidRPr="00E32C10" w:rsidRDefault="00FB0429" w:rsidP="543B7E72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  Have any animals from the property been sent for live export or required export certification for product in the previous 6 months?</w:t>
            </w:r>
          </w:p>
        </w:tc>
      </w:tr>
      <w:tr w:rsidR="00467A03" w:rsidRPr="00E32C10" w14:paraId="7EB103BB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79B3B844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768B0863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67E92706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0BA4BAB7" w14:textId="77777777" w:rsidTr="005F1A57">
        <w:tc>
          <w:tcPr>
            <w:tcW w:w="10485" w:type="dxa"/>
            <w:gridSpan w:val="16"/>
            <w:shd w:val="clear" w:color="auto" w:fill="D9D9D9" w:themeFill="background1" w:themeFillShade="D9"/>
          </w:tcPr>
          <w:p w14:paraId="7C7E12D0" w14:textId="3D99A72A" w:rsidR="00467A03" w:rsidRPr="00E32C10" w:rsidRDefault="00467A03" w:rsidP="00467A03">
            <w:pPr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t>Animal products</w:t>
            </w:r>
          </w:p>
        </w:tc>
      </w:tr>
      <w:tr w:rsidR="00467A03" w:rsidRPr="00E32C10" w14:paraId="73BF246B" w14:textId="77777777" w:rsidTr="005F1A57">
        <w:tc>
          <w:tcPr>
            <w:tcW w:w="10485" w:type="dxa"/>
            <w:gridSpan w:val="16"/>
            <w:shd w:val="clear" w:color="auto" w:fill="F2F2F2" w:themeFill="background1" w:themeFillShade="F2"/>
          </w:tcPr>
          <w:p w14:paraId="499BA96A" w14:textId="6066D019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Where do all the </w:t>
            </w:r>
            <w:r w:rsidRPr="00E32C10">
              <w:rPr>
                <w:rFonts w:ascii="Public Sans Light" w:hAnsi="Public Sans Light" w:cs="Times New Roman"/>
                <w:b/>
                <w:i/>
                <w:sz w:val="20"/>
                <w:szCs w:val="20"/>
              </w:rPr>
              <w:t>animal products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 go that leave this premise and who delivers them?  - Including farmers markets,  private sales and product given away</w:t>
            </w:r>
          </w:p>
        </w:tc>
      </w:tr>
      <w:tr w:rsidR="00467A03" w:rsidRPr="00E32C10" w14:paraId="127A7BBC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450B3CE4" w14:textId="20B3246D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Animal product</w:t>
            </w: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5B2BD948" w14:textId="50EBE111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Destination/ phone no:</w:t>
            </w: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3C3B92EC" w14:textId="0426195B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Transported by/ phone no:</w:t>
            </w: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10A48477" w14:textId="44A76132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Date/frequency:</w:t>
            </w:r>
          </w:p>
        </w:tc>
      </w:tr>
      <w:tr w:rsidR="00467A03" w:rsidRPr="00E32C10" w14:paraId="0DDDF4F8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38510DC0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18894350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64E80F41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359E1D7C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6780502D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4D9AF4CE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4CAE6777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59C417E5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52D599F6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0C8B57C1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254B481D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541A519B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10B995AE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3AAFFD0B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73005024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77C99486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0B53E1CD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C0A3863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1F21E94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6526F651" w14:textId="77777777" w:rsidTr="005F1A57">
        <w:tc>
          <w:tcPr>
            <w:tcW w:w="10485" w:type="dxa"/>
            <w:gridSpan w:val="16"/>
            <w:shd w:val="clear" w:color="auto" w:fill="F2F2F2" w:themeFill="background1" w:themeFillShade="F2"/>
          </w:tcPr>
          <w:p w14:paraId="10389132" w14:textId="2B2D0E50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If applicable, list all sources of </w:t>
            </w:r>
            <w:r w:rsidRPr="00E32C10">
              <w:rPr>
                <w:rFonts w:ascii="Public Sans Light" w:hAnsi="Public Sans Light" w:cs="Times New Roman"/>
                <w:b/>
                <w:i/>
                <w:sz w:val="20"/>
                <w:szCs w:val="20"/>
              </w:rPr>
              <w:t xml:space="preserve">animal products and associated packaging 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delivered to the premises for use, processing or sale?</w:t>
            </w:r>
          </w:p>
        </w:tc>
      </w:tr>
      <w:tr w:rsidR="00467A03" w:rsidRPr="00E32C10" w14:paraId="76978E68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478C9DCD" w14:textId="7A8AE734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Animal product or packaging material</w:t>
            </w: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788EA20D" w14:textId="373582B5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Source/ phone no:</w:t>
            </w: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12EBD219" w14:textId="06CCA05E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Transported by/ phone no:</w:t>
            </w: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0055CC9F" w14:textId="7330E50D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Date/frequency:</w:t>
            </w:r>
          </w:p>
        </w:tc>
      </w:tr>
      <w:tr w:rsidR="00467A03" w:rsidRPr="00E32C10" w14:paraId="15B545F3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19475BBA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6196ADE2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6C99A398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5D25FF05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46C1D9FB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0268E4F0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0D2387C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71DC1A8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3B9B1001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4DC70971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56796C1F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0B35B2F0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61E6B38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78040880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2792EA6C" w14:textId="77777777" w:rsidTr="005F1A57">
        <w:tc>
          <w:tcPr>
            <w:tcW w:w="2614" w:type="dxa"/>
            <w:gridSpan w:val="3"/>
            <w:shd w:val="clear" w:color="auto" w:fill="FFFFFF" w:themeFill="background1"/>
          </w:tcPr>
          <w:p w14:paraId="26FBE735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6"/>
            <w:shd w:val="clear" w:color="auto" w:fill="FFFFFF" w:themeFill="background1"/>
          </w:tcPr>
          <w:p w14:paraId="28E1A47D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737006C8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</w:tcPr>
          <w:p w14:paraId="2BC1096A" w14:textId="77777777" w:rsidR="00467A03" w:rsidRPr="00E32C10" w:rsidRDefault="00467A03" w:rsidP="00467A03">
            <w:pPr>
              <w:rPr>
                <w:rFonts w:ascii="Public Sans Light" w:hAnsi="Public Sans Light" w:cs="Times New Roman"/>
                <w:i/>
                <w:sz w:val="20"/>
                <w:szCs w:val="20"/>
              </w:rPr>
            </w:pPr>
          </w:p>
        </w:tc>
      </w:tr>
      <w:tr w:rsidR="00467A03" w:rsidRPr="00E32C10" w14:paraId="48AD7B4F" w14:textId="77777777" w:rsidTr="005F1A57">
        <w:tc>
          <w:tcPr>
            <w:tcW w:w="10485" w:type="dxa"/>
            <w:gridSpan w:val="16"/>
            <w:shd w:val="clear" w:color="auto" w:fill="F2F2F2" w:themeFill="background1" w:themeFillShade="F2"/>
          </w:tcPr>
          <w:p w14:paraId="6967A839" w14:textId="256A2DFD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How do the animal product truck(s) decontaminate onto or off the premises? Private sale vehicles? Is all your packaging material new?</w:t>
            </w:r>
          </w:p>
        </w:tc>
      </w:tr>
      <w:tr w:rsidR="00467A03" w:rsidRPr="00E32C10" w14:paraId="03C59F43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42604F0E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467A03" w:rsidRPr="00E32C10" w14:paraId="4DDBFCB0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4F7B7247" w14:textId="77777777" w:rsidR="00467A03" w:rsidRPr="00E32C10" w:rsidRDefault="00467A03" w:rsidP="00467A03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5269BC" w:rsidRPr="00E32C10" w14:paraId="30A4818B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3E146CF3" w14:textId="51076576" w:rsidR="005269BC" w:rsidRPr="00E32C10" w:rsidRDefault="005269BC" w:rsidP="00467A03">
            <w:pPr>
              <w:rPr>
                <w:rFonts w:ascii="Public Sans Light" w:hAnsi="Public Sans Light" w:cs="Times New Roman"/>
                <w:sz w:val="20"/>
                <w:szCs w:val="20"/>
                <w:highlight w:val="yellow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  <w:highlight w:val="yellow"/>
              </w:rPr>
              <w:t>If shearing occurs, what are the approximate shearing dates for the year?</w:t>
            </w:r>
          </w:p>
        </w:tc>
      </w:tr>
      <w:tr w:rsidR="005269BC" w:rsidRPr="00E32C10" w14:paraId="252F3027" w14:textId="77777777" w:rsidTr="005F1A57">
        <w:tc>
          <w:tcPr>
            <w:tcW w:w="10485" w:type="dxa"/>
            <w:gridSpan w:val="16"/>
            <w:shd w:val="clear" w:color="auto" w:fill="FFFFFF" w:themeFill="background1"/>
          </w:tcPr>
          <w:p w14:paraId="6E895282" w14:textId="77777777" w:rsidR="005269BC" w:rsidRPr="00E32C10" w:rsidRDefault="005269BC" w:rsidP="00467A03">
            <w:pPr>
              <w:rPr>
                <w:rFonts w:ascii="Public Sans Light" w:hAnsi="Public Sans Light" w:cs="Times New Roman"/>
                <w:sz w:val="20"/>
                <w:szCs w:val="20"/>
                <w:highlight w:val="yellow"/>
              </w:rPr>
            </w:pPr>
          </w:p>
        </w:tc>
      </w:tr>
    </w:tbl>
    <w:p w14:paraId="425A3870" w14:textId="228EA579" w:rsidR="00C007E6" w:rsidRDefault="00C007E6">
      <w:pPr>
        <w:rPr>
          <w:rFonts w:ascii="Public Sans Light" w:hAnsi="Public Sans Light" w:cs="Times New Roman"/>
          <w:sz w:val="20"/>
          <w:szCs w:val="20"/>
        </w:rPr>
      </w:pPr>
    </w:p>
    <w:p w14:paraId="4CDB9FD2" w14:textId="252CDAAC" w:rsidR="005E535E" w:rsidRDefault="005E535E">
      <w:pPr>
        <w:rPr>
          <w:rFonts w:ascii="Public Sans Light" w:hAnsi="Public Sans Light" w:cs="Times New Roman"/>
          <w:sz w:val="20"/>
          <w:szCs w:val="20"/>
        </w:rPr>
      </w:pPr>
    </w:p>
    <w:p w14:paraId="44CDB22E" w14:textId="77777777" w:rsidR="005E535E" w:rsidRDefault="005E535E">
      <w:pPr>
        <w:rPr>
          <w:rFonts w:ascii="Public Sans Light" w:hAnsi="Public Sans Light" w:cs="Times New Roman"/>
          <w:sz w:val="20"/>
          <w:szCs w:val="20"/>
        </w:rPr>
      </w:pPr>
    </w:p>
    <w:p w14:paraId="651BD112" w14:textId="773082EE" w:rsidR="005E535E" w:rsidRDefault="005E535E">
      <w:pPr>
        <w:rPr>
          <w:rFonts w:ascii="Public Sans Light" w:hAnsi="Public Sans Light" w:cs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007E6" w:rsidRPr="00E32C10" w14:paraId="0C004FD5" w14:textId="77777777" w:rsidTr="006E7EE9">
        <w:tc>
          <w:tcPr>
            <w:tcW w:w="10173" w:type="dxa"/>
            <w:gridSpan w:val="2"/>
            <w:shd w:val="clear" w:color="auto" w:fill="BFDFEF"/>
          </w:tcPr>
          <w:p w14:paraId="5618AF0C" w14:textId="77777777" w:rsidR="00C007E6" w:rsidRPr="00E32C10" w:rsidRDefault="00C007E6">
            <w:pPr>
              <w:jc w:val="center"/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lastRenderedPageBreak/>
              <w:t>DECLARATION</w:t>
            </w:r>
          </w:p>
        </w:tc>
      </w:tr>
      <w:tr w:rsidR="00C007E6" w:rsidRPr="00E32C10" w14:paraId="2F5A07E6" w14:textId="77777777">
        <w:tc>
          <w:tcPr>
            <w:tcW w:w="10173" w:type="dxa"/>
            <w:gridSpan w:val="2"/>
          </w:tcPr>
          <w:p w14:paraId="03034426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I declare the information provided about the AOI premises listed above is true and accurate. I acknowledge that it is an offence to provide false and/or misleading information to an Authorised Officer under the </w:t>
            </w:r>
            <w:r w:rsidRPr="00E32C10">
              <w:rPr>
                <w:rFonts w:ascii="Public Sans Light" w:hAnsi="Public Sans Light" w:cs="Times New Roman"/>
                <w:i/>
                <w:sz w:val="20"/>
                <w:szCs w:val="20"/>
              </w:rPr>
              <w:t>Biosecurity Act 2015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. </w:t>
            </w:r>
          </w:p>
        </w:tc>
      </w:tr>
      <w:tr w:rsidR="00C007E6" w:rsidRPr="00E32C10" w14:paraId="52BCB94E" w14:textId="77777777">
        <w:tc>
          <w:tcPr>
            <w:tcW w:w="5070" w:type="dxa"/>
          </w:tcPr>
          <w:p w14:paraId="2BEDCED6" w14:textId="77777777" w:rsidR="00C007E6" w:rsidRPr="00E32C10" w:rsidRDefault="00C007E6">
            <w:pPr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t>AOI representative name:</w:t>
            </w:r>
          </w:p>
          <w:p w14:paraId="5D24AEC6" w14:textId="77777777" w:rsidR="00C007E6" w:rsidRPr="00E32C10" w:rsidRDefault="00C007E6">
            <w:pPr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51C342" w14:textId="77777777" w:rsidR="00C007E6" w:rsidRPr="00E32C10" w:rsidRDefault="00C007E6">
            <w:pPr>
              <w:rPr>
                <w:rFonts w:ascii="Public Sans Light" w:hAnsi="Public Sans Light" w:cs="Times New Roman"/>
                <w:b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sz w:val="20"/>
                <w:szCs w:val="20"/>
              </w:rPr>
              <w:t>Authorised officer name:</w:t>
            </w:r>
          </w:p>
        </w:tc>
      </w:tr>
      <w:tr w:rsidR="00C007E6" w:rsidRPr="00E32C10" w14:paraId="64D27DEE" w14:textId="77777777">
        <w:trPr>
          <w:trHeight w:val="516"/>
        </w:trPr>
        <w:tc>
          <w:tcPr>
            <w:tcW w:w="5070" w:type="dxa"/>
          </w:tcPr>
          <w:p w14:paraId="2D1DC89E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i/>
                <w:sz w:val="20"/>
                <w:szCs w:val="20"/>
              </w:rPr>
              <w:t>Signature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 xml:space="preserve">: </w:t>
            </w:r>
          </w:p>
          <w:p w14:paraId="6AA622B9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8EFE6F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b/>
                <w:i/>
                <w:sz w:val="20"/>
                <w:szCs w:val="20"/>
              </w:rPr>
              <w:t>Signature</w:t>
            </w: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:</w:t>
            </w:r>
          </w:p>
          <w:p w14:paraId="42C39907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</w:p>
        </w:tc>
      </w:tr>
      <w:tr w:rsidR="00C007E6" w:rsidRPr="00E32C10" w14:paraId="3707D7FE" w14:textId="77777777">
        <w:tc>
          <w:tcPr>
            <w:tcW w:w="5070" w:type="dxa"/>
          </w:tcPr>
          <w:p w14:paraId="7A3602E0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Date:</w:t>
            </w:r>
          </w:p>
        </w:tc>
        <w:tc>
          <w:tcPr>
            <w:tcW w:w="5103" w:type="dxa"/>
          </w:tcPr>
          <w:p w14:paraId="05194F67" w14:textId="77777777" w:rsidR="00C007E6" w:rsidRPr="00E32C10" w:rsidRDefault="00C007E6">
            <w:pPr>
              <w:rPr>
                <w:rFonts w:ascii="Public Sans Light" w:hAnsi="Public Sans Light" w:cs="Times New Roman"/>
                <w:sz w:val="20"/>
                <w:szCs w:val="20"/>
              </w:rPr>
            </w:pPr>
            <w:r w:rsidRPr="00E32C10">
              <w:rPr>
                <w:rFonts w:ascii="Public Sans Light" w:hAnsi="Public Sans Light" w:cs="Times New Roman"/>
                <w:sz w:val="20"/>
                <w:szCs w:val="20"/>
              </w:rPr>
              <w:t>Date:</w:t>
            </w: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53"/>
        <w:gridCol w:w="1752"/>
        <w:gridCol w:w="1707"/>
        <w:gridCol w:w="1461"/>
      </w:tblGrid>
      <w:tr w:rsidR="00C007E6" w:rsidRPr="005F1A57" w14:paraId="7274239C" w14:textId="77777777">
        <w:trPr>
          <w:trHeight w:val="284"/>
        </w:trPr>
        <w:tc>
          <w:tcPr>
            <w:tcW w:w="10173" w:type="dxa"/>
            <w:gridSpan w:val="4"/>
            <w:shd w:val="clear" w:color="auto" w:fill="E0E0E0"/>
          </w:tcPr>
          <w:p w14:paraId="42F6003E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Legal Instruments</w:t>
            </w:r>
          </w:p>
        </w:tc>
      </w:tr>
      <w:tr w:rsidR="00C007E6" w:rsidRPr="005F1A57" w14:paraId="02867778" w14:textId="77777777">
        <w:trPr>
          <w:trHeight w:val="284"/>
        </w:trPr>
        <w:tc>
          <w:tcPr>
            <w:tcW w:w="5253" w:type="dxa"/>
          </w:tcPr>
          <w:p w14:paraId="6C8716BF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Name order issued:           </w:t>
            </w:r>
          </w:p>
        </w:tc>
        <w:tc>
          <w:tcPr>
            <w:tcW w:w="4920" w:type="dxa"/>
            <w:gridSpan w:val="3"/>
          </w:tcPr>
          <w:p w14:paraId="15809FFD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ate and time issued:                                  /             /</w:t>
            </w:r>
          </w:p>
        </w:tc>
      </w:tr>
      <w:tr w:rsidR="00C007E6" w:rsidRPr="005F1A57" w14:paraId="6B840AFD" w14:textId="77777777">
        <w:trPr>
          <w:trHeight w:val="284"/>
        </w:trPr>
        <w:tc>
          <w:tcPr>
            <w:tcW w:w="5253" w:type="dxa"/>
          </w:tcPr>
          <w:p w14:paraId="7BA1DFCD" w14:textId="77777777" w:rsidR="00C007E6" w:rsidRPr="005F1A57" w:rsidRDefault="00C007E6">
            <w:pPr>
              <w:spacing w:before="40" w:after="40"/>
              <w:rPr>
                <w:rFonts w:ascii="Public Sans Light" w:hAnsi="Public Sans Light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Duration:                   </w:t>
            </w:r>
          </w:p>
        </w:tc>
        <w:tc>
          <w:tcPr>
            <w:tcW w:w="4920" w:type="dxa"/>
            <w:gridSpan w:val="3"/>
          </w:tcPr>
          <w:p w14:paraId="0C13B7EF" w14:textId="77777777" w:rsidR="00C007E6" w:rsidRPr="005F1A57" w:rsidRDefault="00C007E6">
            <w:pPr>
              <w:spacing w:before="40" w:after="40"/>
              <w:rPr>
                <w:rFonts w:ascii="Public Sans Light" w:hAnsi="Public Sans Light"/>
                <w:sz w:val="18"/>
                <w:szCs w:val="18"/>
              </w:rPr>
            </w:pPr>
          </w:p>
        </w:tc>
      </w:tr>
      <w:tr w:rsidR="00C007E6" w:rsidRPr="005F1A57" w14:paraId="624F606C" w14:textId="77777777">
        <w:trPr>
          <w:trHeight w:val="284"/>
        </w:trPr>
        <w:tc>
          <w:tcPr>
            <w:tcW w:w="10173" w:type="dxa"/>
            <w:gridSpan w:val="4"/>
            <w:shd w:val="clear" w:color="auto" w:fill="E0E0E0"/>
          </w:tcPr>
          <w:p w14:paraId="43A66A78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Team leader</w:t>
            </w:r>
          </w:p>
        </w:tc>
      </w:tr>
      <w:tr w:rsidR="00C007E6" w:rsidRPr="005F1A57" w14:paraId="3166C78A" w14:textId="77777777">
        <w:trPr>
          <w:trHeight w:val="284"/>
        </w:trPr>
        <w:tc>
          <w:tcPr>
            <w:tcW w:w="5253" w:type="dxa"/>
          </w:tcPr>
          <w:p w14:paraId="1A32FF7B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ate of departure (team):         /             /</w:t>
            </w:r>
          </w:p>
        </w:tc>
        <w:tc>
          <w:tcPr>
            <w:tcW w:w="1752" w:type="dxa"/>
          </w:tcPr>
          <w:p w14:paraId="317FC8E8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# in team:</w:t>
            </w:r>
          </w:p>
        </w:tc>
        <w:tc>
          <w:tcPr>
            <w:tcW w:w="1707" w:type="dxa"/>
          </w:tcPr>
          <w:p w14:paraId="0E4B411A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Time start:</w:t>
            </w:r>
          </w:p>
        </w:tc>
        <w:tc>
          <w:tcPr>
            <w:tcW w:w="1461" w:type="dxa"/>
          </w:tcPr>
          <w:p w14:paraId="780D4D98" w14:textId="77777777" w:rsidR="00C007E6" w:rsidRPr="005F1A57" w:rsidRDefault="00C007E6">
            <w:pPr>
              <w:spacing w:before="4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Time finish:</w:t>
            </w:r>
          </w:p>
        </w:tc>
      </w:tr>
      <w:tr w:rsidR="00C007E6" w:rsidRPr="005F1A57" w14:paraId="2C6B6755" w14:textId="77777777">
        <w:trPr>
          <w:trHeight w:val="284"/>
        </w:trPr>
        <w:tc>
          <w:tcPr>
            <w:tcW w:w="5253" w:type="dxa"/>
          </w:tcPr>
          <w:p w14:paraId="4F01D4C5" w14:textId="77777777" w:rsidR="00C007E6" w:rsidRPr="005F1A57" w:rsidRDefault="00C007E6">
            <w:pPr>
              <w:spacing w:before="12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Signature:</w:t>
            </w:r>
          </w:p>
        </w:tc>
        <w:tc>
          <w:tcPr>
            <w:tcW w:w="3459" w:type="dxa"/>
            <w:gridSpan w:val="2"/>
          </w:tcPr>
          <w:p w14:paraId="144C6907" w14:textId="77777777" w:rsidR="00C007E6" w:rsidRPr="005F1A57" w:rsidRDefault="00C007E6">
            <w:pPr>
              <w:spacing w:before="12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Name:</w:t>
            </w:r>
          </w:p>
        </w:tc>
        <w:tc>
          <w:tcPr>
            <w:tcW w:w="1461" w:type="dxa"/>
          </w:tcPr>
          <w:p w14:paraId="5265F4C1" w14:textId="77777777" w:rsidR="00C007E6" w:rsidRPr="005F1A57" w:rsidRDefault="00C007E6">
            <w:pPr>
              <w:spacing w:before="120" w:after="40"/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ate:      /       /</w:t>
            </w:r>
          </w:p>
        </w:tc>
      </w:tr>
    </w:tbl>
    <w:p w14:paraId="4D43E0D8" w14:textId="77777777" w:rsidR="00AF4727" w:rsidRPr="005F1A57" w:rsidRDefault="00AF4727" w:rsidP="004430FA">
      <w:pPr>
        <w:rPr>
          <w:rFonts w:ascii="Public Sans Light" w:hAnsi="Public Sans Light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738"/>
        <w:gridCol w:w="3486"/>
      </w:tblGrid>
      <w:tr w:rsidR="00B314B9" w:rsidRPr="005F1A57" w14:paraId="04FDC02B" w14:textId="77777777" w:rsidTr="006E7EE9">
        <w:tc>
          <w:tcPr>
            <w:tcW w:w="10456" w:type="dxa"/>
            <w:gridSpan w:val="4"/>
            <w:shd w:val="clear" w:color="auto" w:fill="BFDFEF"/>
          </w:tcPr>
          <w:p w14:paraId="6A136A65" w14:textId="77777777" w:rsidR="00B314B9" w:rsidRPr="005F1A57" w:rsidRDefault="00B314B9">
            <w:pPr>
              <w:rPr>
                <w:rFonts w:ascii="Public Sans Light" w:hAnsi="Public Sans Light" w:cs="Arial"/>
                <w:b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b/>
                <w:sz w:val="18"/>
                <w:szCs w:val="18"/>
              </w:rPr>
              <w:t>Control Centre Action</w:t>
            </w:r>
          </w:p>
          <w:p w14:paraId="75DB9C07" w14:textId="560A7410" w:rsidR="00B314B9" w:rsidRPr="005F1A57" w:rsidRDefault="00B314B9">
            <w:pPr>
              <w:rPr>
                <w:rFonts w:ascii="Public Sans Light" w:hAnsi="Public Sans Light" w:cs="Arial"/>
                <w:b/>
                <w:sz w:val="18"/>
                <w:szCs w:val="18"/>
              </w:rPr>
            </w:pPr>
          </w:p>
        </w:tc>
      </w:tr>
      <w:tr w:rsidR="00B314B9" w:rsidRPr="005F1A57" w14:paraId="3EF8E591" w14:textId="77777777" w:rsidTr="00B314B9">
        <w:trPr>
          <w:trHeight w:val="738"/>
        </w:trPr>
        <w:tc>
          <w:tcPr>
            <w:tcW w:w="3485" w:type="dxa"/>
          </w:tcPr>
          <w:p w14:paraId="7A3998BD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Debriefed by: </w:t>
            </w:r>
          </w:p>
          <w:p w14:paraId="15C1DC68" w14:textId="4B28E081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</w:p>
        </w:tc>
        <w:tc>
          <w:tcPr>
            <w:tcW w:w="3485" w:type="dxa"/>
            <w:gridSpan w:val="2"/>
          </w:tcPr>
          <w:p w14:paraId="493150C1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3486" w:type="dxa"/>
          </w:tcPr>
          <w:p w14:paraId="03F3E731" w14:textId="0E998DA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ate: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alias w:val="Date"/>
                <w:tag w:val="Date"/>
                <w:id w:val="-109508705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. / …. / ……..</w:t>
                </w:r>
              </w:sdtContent>
            </w:sdt>
          </w:p>
        </w:tc>
      </w:tr>
      <w:tr w:rsidR="00B314B9" w:rsidRPr="005F1A57" w14:paraId="02F6141F" w14:textId="77777777">
        <w:tc>
          <w:tcPr>
            <w:tcW w:w="10456" w:type="dxa"/>
            <w:gridSpan w:val="4"/>
          </w:tcPr>
          <w:p w14:paraId="6D8BD04D" w14:textId="73BE9470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Investigations Manager Status Assessment: </w:t>
            </w:r>
          </w:p>
          <w:p w14:paraId="27C31801" w14:textId="48DF2F57" w:rsidR="00B314B9" w:rsidRPr="005F1A57" w:rsidRDefault="00000000">
            <w:pPr>
              <w:rPr>
                <w:rFonts w:ascii="Public Sans Light" w:hAnsi="Public Sans Light" w:cs="Arial"/>
                <w:sz w:val="18"/>
                <w:szCs w:val="18"/>
              </w:rPr>
            </w:pP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7507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Infected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6554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Suspect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9098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Trace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9825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DCP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880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DCPF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3314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At-risk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20972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POR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4382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Resolved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21248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Unknown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1414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Zero susceptible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7240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EE8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EE8" w:rsidRPr="005F1A57">
              <w:rPr>
                <w:rFonts w:ascii="Public Sans Light" w:hAnsi="Public Sans Light" w:cs="Arial"/>
                <w:sz w:val="18"/>
                <w:szCs w:val="18"/>
              </w:rPr>
              <w:t xml:space="preserve">ADS Approved disposal site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18666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EE8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EE8" w:rsidRPr="005F1A57">
              <w:rPr>
                <w:rFonts w:ascii="Public Sans Light" w:hAnsi="Public Sans Light" w:cs="Arial"/>
                <w:sz w:val="18"/>
                <w:szCs w:val="18"/>
              </w:rPr>
              <w:t xml:space="preserve">NA    </w:t>
            </w:r>
          </w:p>
          <w:p w14:paraId="027CA5ED" w14:textId="43ED9C75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</w:p>
        </w:tc>
      </w:tr>
      <w:tr w:rsidR="00B314B9" w:rsidRPr="005F1A57" w14:paraId="08E8A169" w14:textId="77777777">
        <w:tc>
          <w:tcPr>
            <w:tcW w:w="10456" w:type="dxa"/>
            <w:gridSpan w:val="4"/>
          </w:tcPr>
          <w:p w14:paraId="356EA462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Investigations Manager Qualifier (if applicable):</w:t>
            </w:r>
          </w:p>
          <w:p w14:paraId="70A51A23" w14:textId="1C9D5B54" w:rsidR="00B314B9" w:rsidRPr="005F1A57" w:rsidRDefault="00000000">
            <w:pPr>
              <w:rPr>
                <w:rFonts w:ascii="Public Sans Light" w:hAnsi="Public Sans Light" w:cs="Arial"/>
                <w:sz w:val="18"/>
                <w:szCs w:val="18"/>
              </w:rPr>
            </w:pP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9835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Vaccinated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3873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>Assessed Negative</w:t>
            </w:r>
            <w:r w:rsidR="00467C10" w:rsidRPr="005F1A57">
              <w:rPr>
                <w:rFonts w:ascii="Public Sans Light" w:hAnsi="Public Sans Light" w:cs="Arial"/>
                <w:sz w:val="18"/>
                <w:szCs w:val="18"/>
              </w:rPr>
              <w:t xml:space="preserve"> #</w:t>
            </w:r>
          </w:p>
        </w:tc>
      </w:tr>
      <w:tr w:rsidR="00B314B9" w:rsidRPr="005F1A57" w14:paraId="0A8A5506" w14:textId="77777777">
        <w:trPr>
          <w:trHeight w:val="1013"/>
        </w:trPr>
        <w:tc>
          <w:tcPr>
            <w:tcW w:w="10456" w:type="dxa"/>
            <w:gridSpan w:val="4"/>
          </w:tcPr>
          <w:p w14:paraId="5F84F3D0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Rationale:</w:t>
            </w:r>
          </w:p>
        </w:tc>
      </w:tr>
      <w:tr w:rsidR="00B314B9" w:rsidRPr="005F1A57" w14:paraId="429ADF39" w14:textId="77777777">
        <w:tc>
          <w:tcPr>
            <w:tcW w:w="3485" w:type="dxa"/>
          </w:tcPr>
          <w:p w14:paraId="453CE2AE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Investigations Manager: </w:t>
            </w:r>
          </w:p>
          <w:p w14:paraId="09739C42" w14:textId="77777777" w:rsidR="005C2EE8" w:rsidRPr="005F1A57" w:rsidRDefault="005C2EE8">
            <w:pPr>
              <w:rPr>
                <w:rFonts w:ascii="Public Sans Light" w:hAnsi="Public Sans Light" w:cs="Arial"/>
                <w:sz w:val="18"/>
                <w:szCs w:val="18"/>
              </w:rPr>
            </w:pPr>
          </w:p>
          <w:p w14:paraId="77EC6E37" w14:textId="185B8114" w:rsidR="005C2EE8" w:rsidRPr="005F1A57" w:rsidRDefault="005C2EE8">
            <w:pPr>
              <w:rPr>
                <w:rFonts w:ascii="Public Sans Light" w:hAnsi="Public Sans Light" w:cs="Arial"/>
                <w:sz w:val="18"/>
                <w:szCs w:val="18"/>
              </w:rPr>
            </w:pPr>
          </w:p>
        </w:tc>
        <w:tc>
          <w:tcPr>
            <w:tcW w:w="3485" w:type="dxa"/>
            <w:gridSpan w:val="2"/>
          </w:tcPr>
          <w:p w14:paraId="444D262C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Signature: </w:t>
            </w:r>
          </w:p>
        </w:tc>
        <w:tc>
          <w:tcPr>
            <w:tcW w:w="3486" w:type="dxa"/>
          </w:tcPr>
          <w:p w14:paraId="5EBE38EE" w14:textId="562B36DA" w:rsidR="00B314B9" w:rsidRPr="005F1A57" w:rsidRDefault="00B314B9" w:rsidP="005C2EE8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ate: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alias w:val="Date"/>
                <w:tag w:val="Date"/>
                <w:id w:val="-7227684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. / …. / ……..</w:t>
                </w:r>
              </w:sdtContent>
            </w:sdt>
          </w:p>
        </w:tc>
      </w:tr>
      <w:tr w:rsidR="00B314B9" w:rsidRPr="005F1A57" w14:paraId="116CA5A5" w14:textId="77777777">
        <w:tc>
          <w:tcPr>
            <w:tcW w:w="3485" w:type="dxa"/>
          </w:tcPr>
          <w:p w14:paraId="4A72629A" w14:textId="4B19E186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Revisit: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8147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>No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6374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Yes, in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417670634"/>
                <w:showingPlcHdr/>
                <w:text/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…….</w:t>
                </w:r>
              </w:sdtContent>
            </w:sdt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 days</w:t>
            </w:r>
          </w:p>
        </w:tc>
        <w:tc>
          <w:tcPr>
            <w:tcW w:w="3485" w:type="dxa"/>
            <w:gridSpan w:val="2"/>
          </w:tcPr>
          <w:p w14:paraId="213D8012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Data entered by: </w:t>
            </w:r>
          </w:p>
        </w:tc>
        <w:tc>
          <w:tcPr>
            <w:tcW w:w="3486" w:type="dxa"/>
          </w:tcPr>
          <w:p w14:paraId="4F66E903" w14:textId="570B390F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Date: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alias w:val="Date"/>
                <w:tag w:val="Date"/>
                <w:id w:val="121762766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. / …. / ……..</w:t>
                </w:r>
              </w:sdtContent>
            </w:sdt>
          </w:p>
          <w:p w14:paraId="3A05F3F4" w14:textId="45D2E661" w:rsidR="00B314B9" w:rsidRPr="005F1A57" w:rsidRDefault="00B314B9" w:rsidP="005C2EE8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>Time:</w:t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r w:rsidRPr="005F1A57">
              <w:rPr>
                <w:rFonts w:ascii="Public Sans Light" w:hAnsi="Public Sans Light" w:cs="Arial"/>
                <w:sz w:val="18"/>
                <w:szCs w:val="18"/>
              </w:rPr>
              <w:tab/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-2050296520"/>
                <w:showingPlcHdr/>
                <w:text/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..….. am/pm</w:t>
                </w:r>
              </w:sdtContent>
            </w:sdt>
          </w:p>
        </w:tc>
      </w:tr>
      <w:tr w:rsidR="00B314B9" w:rsidRPr="005F1A57" w14:paraId="7314C4D0" w14:textId="77777777">
        <w:tc>
          <w:tcPr>
            <w:tcW w:w="6232" w:type="dxa"/>
            <w:gridSpan w:val="2"/>
          </w:tcPr>
          <w:p w14:paraId="101B61CB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Alert to:   </w:t>
            </w:r>
          </w:p>
          <w:p w14:paraId="05835ABA" w14:textId="27622915" w:rsidR="00B314B9" w:rsidRPr="005F1A57" w:rsidRDefault="00000000">
            <w:pPr>
              <w:rPr>
                <w:rFonts w:ascii="Public Sans Light" w:hAnsi="Public Sans Light" w:cs="Arial"/>
                <w:sz w:val="18"/>
                <w:szCs w:val="18"/>
              </w:rPr>
            </w:pP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90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Surveillance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2742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Tracing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8664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IP Ops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14796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Epidemiology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7134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B9" w:rsidRPr="005F1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2C10">
              <w:rPr>
                <w:rFonts w:ascii="Public Sans Light" w:hAnsi="Public Sans Light"/>
                <w:sz w:val="18"/>
                <w:szCs w:val="18"/>
              </w:rPr>
              <w:t xml:space="preserve"> </w:t>
            </w:r>
            <w:r w:rsidR="00B314B9" w:rsidRPr="005F1A57">
              <w:rPr>
                <w:rFonts w:ascii="Public Sans Light" w:hAnsi="Public Sans Light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81036834"/>
                <w:showingPlcHdr/>
                <w:text/>
              </w:sdtPr>
              <w:sdtContent>
                <w:r w:rsidR="00B314B9" w:rsidRPr="005F1A57">
                  <w:rPr>
                    <w:rStyle w:val="FormHintChar"/>
                    <w:rFonts w:ascii="Public Sans Light" w:hAnsi="Public Sans Light" w:cs="Arial"/>
                    <w:sz w:val="18"/>
                    <w:szCs w:val="18"/>
                  </w:rPr>
                  <w:t>…………..…..</w:t>
                </w:r>
              </w:sdtContent>
            </w:sdt>
          </w:p>
        </w:tc>
        <w:tc>
          <w:tcPr>
            <w:tcW w:w="4224" w:type="dxa"/>
            <w:gridSpan w:val="2"/>
          </w:tcPr>
          <w:p w14:paraId="1B3C4AF8" w14:textId="77777777" w:rsidR="00B314B9" w:rsidRPr="005F1A57" w:rsidRDefault="00B314B9">
            <w:pPr>
              <w:rPr>
                <w:rFonts w:ascii="Public Sans Light" w:hAnsi="Public Sans Light" w:cs="Arial"/>
                <w:sz w:val="18"/>
                <w:szCs w:val="18"/>
              </w:rPr>
            </w:pPr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Completed: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alias w:val="Date"/>
                <w:tag w:val="Date"/>
                <w:id w:val="-105862546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. / …. / ……..</w:t>
                </w:r>
              </w:sdtContent>
            </w:sdt>
            <w:r w:rsidRPr="005F1A57">
              <w:rPr>
                <w:rFonts w:ascii="Public Sans Light" w:hAnsi="Public Sans Light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Public Sans Light" w:hAnsi="Public Sans Light"/>
                  <w:sz w:val="18"/>
                  <w:szCs w:val="18"/>
                </w:rPr>
                <w:id w:val="391711939"/>
                <w:showingPlcHdr/>
                <w:text/>
              </w:sdtPr>
              <w:sdtContent>
                <w:r w:rsidRPr="005F1A57">
                  <w:rPr>
                    <w:rFonts w:ascii="Public Sans Light" w:hAnsi="Public Sans Light" w:cs="Arial"/>
                    <w:sz w:val="18"/>
                    <w:szCs w:val="18"/>
                  </w:rPr>
                  <w:t>…..….. am/pm</w:t>
                </w:r>
              </w:sdtContent>
            </w:sdt>
          </w:p>
        </w:tc>
      </w:tr>
    </w:tbl>
    <w:p w14:paraId="32C12710" w14:textId="26B7331D" w:rsidR="00C007E6" w:rsidRPr="005F1A57" w:rsidRDefault="005269BC" w:rsidP="005269BC">
      <w:pPr>
        <w:tabs>
          <w:tab w:val="left" w:pos="1260"/>
        </w:tabs>
        <w:ind w:firstLine="720"/>
        <w:rPr>
          <w:rFonts w:ascii="Public Sans Light" w:hAnsi="Public Sans Light" w:cs="Times New Roman"/>
          <w:sz w:val="22"/>
          <w:szCs w:val="22"/>
        </w:rPr>
      </w:pPr>
      <w:r w:rsidRPr="005F1A57">
        <w:rPr>
          <w:rFonts w:ascii="Public Sans Light" w:hAnsi="Public Sans Light" w:cs="Times New Roman"/>
          <w:sz w:val="22"/>
          <w:szCs w:val="22"/>
        </w:rPr>
        <w:tab/>
      </w:r>
    </w:p>
    <w:sectPr w:rsidR="00C007E6" w:rsidRPr="005F1A57" w:rsidSect="0020351D">
      <w:pgSz w:w="11906" w:h="16838"/>
      <w:pgMar w:top="720" w:right="720" w:bottom="720" w:left="720" w:header="708" w:footer="708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BBE0" w14:textId="77777777" w:rsidR="00274A38" w:rsidRDefault="00274A38" w:rsidP="0032464C">
      <w:pPr>
        <w:spacing w:after="0" w:line="240" w:lineRule="auto"/>
      </w:pPr>
      <w:r>
        <w:separator/>
      </w:r>
    </w:p>
  </w:endnote>
  <w:endnote w:type="continuationSeparator" w:id="0">
    <w:p w14:paraId="762A9D70" w14:textId="77777777" w:rsidR="00274A38" w:rsidRDefault="00274A38" w:rsidP="0032464C">
      <w:pPr>
        <w:spacing w:after="0" w:line="240" w:lineRule="auto"/>
      </w:pPr>
      <w:r>
        <w:continuationSeparator/>
      </w:r>
    </w:p>
  </w:endnote>
  <w:endnote w:type="continuationNotice" w:id="1">
    <w:p w14:paraId="408AAF86" w14:textId="77777777" w:rsidR="00274A38" w:rsidRDefault="00274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18C4" w14:textId="63A6605C" w:rsidR="00351D04" w:rsidRDefault="005E535E">
    <w:pPr>
      <w:pStyle w:val="Footer"/>
    </w:pPr>
    <w:r>
      <w:rPr>
        <w:rFonts w:ascii="Public Sans Light" w:hAnsi="Public Sans Light"/>
        <w:sz w:val="18"/>
        <w:szCs w:val="18"/>
      </w:rPr>
      <w:t>INT24/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FF4" w14:textId="3CA8E5B7" w:rsidR="005E535E" w:rsidRDefault="005E535E">
    <w:pPr>
      <w:pStyle w:val="Footer"/>
    </w:pPr>
    <w:r>
      <w:rPr>
        <w:rFonts w:ascii="Public Sans Light" w:hAnsi="Public Sans Light"/>
        <w:sz w:val="18"/>
        <w:szCs w:val="18"/>
      </w:rPr>
      <w:t>INT24/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46A8" w14:textId="77777777" w:rsidR="00274A38" w:rsidRDefault="00274A38" w:rsidP="0032464C">
      <w:pPr>
        <w:spacing w:after="0" w:line="240" w:lineRule="auto"/>
      </w:pPr>
      <w:r>
        <w:separator/>
      </w:r>
    </w:p>
  </w:footnote>
  <w:footnote w:type="continuationSeparator" w:id="0">
    <w:p w14:paraId="7B31E26C" w14:textId="77777777" w:rsidR="00274A38" w:rsidRDefault="00274A38" w:rsidP="0032464C">
      <w:pPr>
        <w:spacing w:after="0" w:line="240" w:lineRule="auto"/>
      </w:pPr>
      <w:r>
        <w:continuationSeparator/>
      </w:r>
    </w:p>
  </w:footnote>
  <w:footnote w:type="continuationNotice" w:id="1">
    <w:p w14:paraId="72382794" w14:textId="77777777" w:rsidR="00274A38" w:rsidRDefault="00274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E866" w14:textId="69EDDFCC" w:rsidR="00351D04" w:rsidRDefault="00351D04" w:rsidP="005E535E">
    <w:pPr>
      <w:pStyle w:val="Header"/>
      <w:tabs>
        <w:tab w:val="clear" w:pos="4513"/>
        <w:tab w:val="clear" w:pos="9026"/>
        <w:tab w:val="left" w:pos="8430"/>
      </w:tabs>
      <w:ind w:left="7371"/>
    </w:pPr>
    <w:r>
      <w:t xml:space="preserve">Case number: </w:t>
    </w:r>
    <w:r w:rsidR="005E535E">
      <w:tab/>
    </w:r>
  </w:p>
  <w:p w14:paraId="65AF7ADC" w14:textId="77777777" w:rsidR="005E535E" w:rsidRPr="00EB5625" w:rsidRDefault="005E535E" w:rsidP="005E535E">
    <w:pPr>
      <w:pStyle w:val="Header"/>
      <w:tabs>
        <w:tab w:val="clear" w:pos="4513"/>
        <w:tab w:val="clear" w:pos="9026"/>
        <w:tab w:val="left" w:pos="8430"/>
      </w:tabs>
      <w:jc w:val="right"/>
      <w:rPr>
        <w:color w:val="548DD4" w:themeColor="text2" w:themeTint="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BF5" w14:textId="77777777" w:rsidR="005E535E" w:rsidRDefault="005E535E" w:rsidP="005E53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1" layoutInCell="1" allowOverlap="1" wp14:anchorId="6957DB0D" wp14:editId="3BEBA235">
              <wp:simplePos x="0" y="0"/>
              <wp:positionH relativeFrom="margin">
                <wp:posOffset>-532765</wp:posOffset>
              </wp:positionH>
              <wp:positionV relativeFrom="page">
                <wp:align>top</wp:align>
              </wp:positionV>
              <wp:extent cx="10695940" cy="168910"/>
              <wp:effectExtent l="0" t="0" r="10160" b="2159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940" cy="168910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0ABDB" id="Rectangle 5" o:spid="_x0000_s1026" alt="&quot;&quot;" style="position:absolute;margin-left:-41.95pt;margin-top:0;width:842.2pt;height:13.3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" fillcolor="#90c8e3" strokecolor="#90c8e3" strokeweight="2pt">
              <w10:wrap anchorx="margin" anchory="page"/>
              <w10:anchorlock/>
            </v:rect>
          </w:pict>
        </mc:Fallback>
      </mc:AlternateContent>
    </w:r>
  </w:p>
  <w:p w14:paraId="4B5079A7" w14:textId="77777777" w:rsidR="005E535E" w:rsidRDefault="005E535E" w:rsidP="005E535E">
    <w:pPr>
      <w:pStyle w:val="Descriptor"/>
    </w:pPr>
    <w:r>
      <w:rPr>
        <w:noProof/>
      </w:rPr>
      <mc:AlternateContent>
        <mc:Choice Requires="wps">
          <w:drawing>
            <wp:inline distT="0" distB="0" distL="0" distR="0" wp14:anchorId="1AC4C5DB" wp14:editId="09E72626">
              <wp:extent cx="5400000" cy="720000"/>
              <wp:effectExtent l="0" t="0" r="10795" b="4445"/>
              <wp:docPr id="7" name="Text Box 7" descr="Minister's detail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189D" w14:textId="77777777" w:rsidR="005E535E" w:rsidRDefault="00000000" w:rsidP="005E535E">
                          <w:pPr>
                            <w:pStyle w:val="Descriptor"/>
                          </w:pPr>
                          <w:sdt>
                            <w:sdtPr>
                              <w:alias w:val="Descriptor or Name"/>
                              <w:tag w:val="Descriptor or Name"/>
                              <w:id w:val="-87312635"/>
                              <w:placeholder>
                                <w:docPart w:val="AD455D2324F24BA8BB57AEDC4E84AE55"/>
                              </w:placeholder>
                              <w:temporary/>
                              <w:showingPlcHdr/>
                            </w:sdtPr>
                            <w:sdtContent>
                              <w:r w:rsidR="005E535E" w:rsidRPr="005E535E">
                                <w:rPr>
                                  <w:rFonts w:ascii="Public Sans SemiBold" w:hAnsi="Public Sans SemiBold"/>
                                </w:rPr>
                                <w:t>Department of Primary Industries</w:t>
                              </w:r>
                            </w:sdtContent>
                          </w:sdt>
                        </w:p>
                        <w:p w14:paraId="19CF2B3C" w14:textId="77777777" w:rsidR="005E535E" w:rsidRPr="005E535E" w:rsidRDefault="005E535E" w:rsidP="005E535E">
                          <w:pPr>
                            <w:pStyle w:val="SecondaryDescriptor"/>
                            <w:rPr>
                              <w:rFonts w:ascii="Public Sans Light" w:hAnsi="Public Sans Light"/>
                            </w:rPr>
                          </w:pPr>
                          <w:r w:rsidRPr="005E535E">
                            <w:rPr>
                              <w:rFonts w:ascii="Public Sans Light" w:hAnsi="Public Sans Light"/>
                            </w:rPr>
                            <w:t>Department of Regional NS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C4C5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Minister's details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" filled="f" stroked="f" strokeweight=".5pt">
              <v:textbox inset="0,0,0,0">
                <w:txbxContent>
                  <w:p w14:paraId="523A189D" w14:textId="77777777" w:rsidR="005E535E" w:rsidRDefault="005E535E" w:rsidP="005E535E">
                    <w:pPr>
                      <w:pStyle w:val="Descriptor"/>
                    </w:pPr>
                    <w:sdt>
                      <w:sdtPr>
                        <w:alias w:val="Descriptor or Name"/>
                        <w:tag w:val="Descriptor or Name"/>
                        <w:id w:val="-87312635"/>
                        <w:placeholder>
                          <w:docPart w:val="AD455D2324F24BA8BB57AEDC4E84AE55"/>
                        </w:placeholder>
                        <w:temporary/>
                        <w:showingPlcHdr/>
                      </w:sdtPr>
                      <w:sdtContent>
                        <w:r w:rsidRPr="005E535E">
                          <w:rPr>
                            <w:rFonts w:ascii="Public Sans SemiBold" w:hAnsi="Public Sans SemiBold"/>
                          </w:rPr>
                          <w:t>Department of Primary Industries</w:t>
                        </w:r>
                      </w:sdtContent>
                    </w:sdt>
                  </w:p>
                  <w:p w14:paraId="19CF2B3C" w14:textId="77777777" w:rsidR="005E535E" w:rsidRPr="005E535E" w:rsidRDefault="005E535E" w:rsidP="005E535E">
                    <w:pPr>
                      <w:pStyle w:val="SecondaryDescriptor"/>
                      <w:rPr>
                        <w:rFonts w:ascii="Public Sans Light" w:hAnsi="Public Sans Light"/>
                      </w:rPr>
                    </w:pPr>
                    <w:r w:rsidRPr="005E535E">
                      <w:rPr>
                        <w:rFonts w:ascii="Public Sans Light" w:hAnsi="Public Sans Light"/>
                      </w:rPr>
                      <w:t>Department of Regional NSW</w:t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  <w:r>
      <w:rPr>
        <w:noProof/>
      </w:rPr>
      <w:drawing>
        <wp:inline distT="0" distB="0" distL="0" distR="0" wp14:anchorId="03AF2D24" wp14:editId="72636D6E">
          <wp:extent cx="666000" cy="720000"/>
          <wp:effectExtent l="0" t="0" r="1270" b="444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26AB6" w14:textId="77777777" w:rsidR="005E535E" w:rsidRDefault="005E5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2E57" w14:textId="54E2F99B" w:rsidR="00E941E4" w:rsidRPr="00EB5625" w:rsidRDefault="00E941E4" w:rsidP="00EB5625">
    <w:pPr>
      <w:pStyle w:val="Header"/>
      <w:tabs>
        <w:tab w:val="clear" w:pos="4513"/>
        <w:tab w:val="clear" w:pos="9026"/>
        <w:tab w:val="left" w:pos="8430"/>
      </w:tabs>
      <w:rPr>
        <w:color w:val="548DD4" w:themeColor="text2" w:themeTint="99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Case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3B5F"/>
    <w:multiLevelType w:val="hybridMultilevel"/>
    <w:tmpl w:val="A4EA20DE"/>
    <w:lvl w:ilvl="0" w:tplc="D6B0A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57BD5"/>
    <w:multiLevelType w:val="hybridMultilevel"/>
    <w:tmpl w:val="C3F65CC2"/>
    <w:lvl w:ilvl="0" w:tplc="1BAC0096">
      <w:start w:val="90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703317">
    <w:abstractNumId w:val="1"/>
  </w:num>
  <w:num w:numId="2" w16cid:durableId="184347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3E"/>
    <w:rsid w:val="000015E9"/>
    <w:rsid w:val="00003C5D"/>
    <w:rsid w:val="00007081"/>
    <w:rsid w:val="00014344"/>
    <w:rsid w:val="0002799B"/>
    <w:rsid w:val="0007546E"/>
    <w:rsid w:val="00081274"/>
    <w:rsid w:val="00092515"/>
    <w:rsid w:val="000C1026"/>
    <w:rsid w:val="000D4CE2"/>
    <w:rsid w:val="000E1009"/>
    <w:rsid w:val="000E1364"/>
    <w:rsid w:val="000E32C6"/>
    <w:rsid w:val="0011032A"/>
    <w:rsid w:val="00116284"/>
    <w:rsid w:val="001174F4"/>
    <w:rsid w:val="00117AEA"/>
    <w:rsid w:val="00127D32"/>
    <w:rsid w:val="00132FCD"/>
    <w:rsid w:val="001369F6"/>
    <w:rsid w:val="00153A42"/>
    <w:rsid w:val="00153EA5"/>
    <w:rsid w:val="00156535"/>
    <w:rsid w:val="00157671"/>
    <w:rsid w:val="00197512"/>
    <w:rsid w:val="001A4986"/>
    <w:rsid w:val="001A7213"/>
    <w:rsid w:val="001B7E28"/>
    <w:rsid w:val="001E20FE"/>
    <w:rsid w:val="001F18C8"/>
    <w:rsid w:val="001F3248"/>
    <w:rsid w:val="0020351D"/>
    <w:rsid w:val="0020CDD5"/>
    <w:rsid w:val="0021336E"/>
    <w:rsid w:val="00217B62"/>
    <w:rsid w:val="00236EA2"/>
    <w:rsid w:val="00240852"/>
    <w:rsid w:val="002456BC"/>
    <w:rsid w:val="00252B4D"/>
    <w:rsid w:val="00254525"/>
    <w:rsid w:val="0026048D"/>
    <w:rsid w:val="00274A38"/>
    <w:rsid w:val="00277644"/>
    <w:rsid w:val="00290C85"/>
    <w:rsid w:val="002954CB"/>
    <w:rsid w:val="002A2C56"/>
    <w:rsid w:val="002A5A3F"/>
    <w:rsid w:val="002C0F67"/>
    <w:rsid w:val="002D0269"/>
    <w:rsid w:val="003042D2"/>
    <w:rsid w:val="0032464C"/>
    <w:rsid w:val="00342551"/>
    <w:rsid w:val="0034360E"/>
    <w:rsid w:val="00346422"/>
    <w:rsid w:val="00351D04"/>
    <w:rsid w:val="00354965"/>
    <w:rsid w:val="00370FC9"/>
    <w:rsid w:val="0037462A"/>
    <w:rsid w:val="00385BC0"/>
    <w:rsid w:val="00392907"/>
    <w:rsid w:val="003C3FF8"/>
    <w:rsid w:val="003C49CB"/>
    <w:rsid w:val="003D7D00"/>
    <w:rsid w:val="003E1DA0"/>
    <w:rsid w:val="003E545E"/>
    <w:rsid w:val="003E60B6"/>
    <w:rsid w:val="003F057D"/>
    <w:rsid w:val="003F2A89"/>
    <w:rsid w:val="003F2B50"/>
    <w:rsid w:val="00402460"/>
    <w:rsid w:val="0040398E"/>
    <w:rsid w:val="00413355"/>
    <w:rsid w:val="00414B2E"/>
    <w:rsid w:val="004215BC"/>
    <w:rsid w:val="0042791B"/>
    <w:rsid w:val="004369E3"/>
    <w:rsid w:val="00437C11"/>
    <w:rsid w:val="004430FA"/>
    <w:rsid w:val="004442DF"/>
    <w:rsid w:val="00451AED"/>
    <w:rsid w:val="004522C7"/>
    <w:rsid w:val="00463377"/>
    <w:rsid w:val="00467A03"/>
    <w:rsid w:val="00467C10"/>
    <w:rsid w:val="00470ADF"/>
    <w:rsid w:val="00480910"/>
    <w:rsid w:val="00490956"/>
    <w:rsid w:val="00496953"/>
    <w:rsid w:val="004A0E1C"/>
    <w:rsid w:val="004A118C"/>
    <w:rsid w:val="004A3341"/>
    <w:rsid w:val="004A44B5"/>
    <w:rsid w:val="004B599B"/>
    <w:rsid w:val="004B6A0D"/>
    <w:rsid w:val="004D52C4"/>
    <w:rsid w:val="004E0698"/>
    <w:rsid w:val="004E0FBC"/>
    <w:rsid w:val="004E399B"/>
    <w:rsid w:val="004E555C"/>
    <w:rsid w:val="004F3F38"/>
    <w:rsid w:val="004F4E15"/>
    <w:rsid w:val="00505DBB"/>
    <w:rsid w:val="005248DD"/>
    <w:rsid w:val="005269BC"/>
    <w:rsid w:val="00540924"/>
    <w:rsid w:val="00546DE9"/>
    <w:rsid w:val="005640E1"/>
    <w:rsid w:val="005711EA"/>
    <w:rsid w:val="0059504A"/>
    <w:rsid w:val="005A4387"/>
    <w:rsid w:val="005B5AED"/>
    <w:rsid w:val="005B6F1D"/>
    <w:rsid w:val="005B72A1"/>
    <w:rsid w:val="005C2EE8"/>
    <w:rsid w:val="005C2F14"/>
    <w:rsid w:val="005C65FC"/>
    <w:rsid w:val="005C7040"/>
    <w:rsid w:val="005E0C9C"/>
    <w:rsid w:val="005E206D"/>
    <w:rsid w:val="005E535E"/>
    <w:rsid w:val="005F1A57"/>
    <w:rsid w:val="005F1DFE"/>
    <w:rsid w:val="0060578A"/>
    <w:rsid w:val="006061D7"/>
    <w:rsid w:val="00607047"/>
    <w:rsid w:val="0061227B"/>
    <w:rsid w:val="0064235E"/>
    <w:rsid w:val="00666FFA"/>
    <w:rsid w:val="00671E4B"/>
    <w:rsid w:val="006B2544"/>
    <w:rsid w:val="006B5A13"/>
    <w:rsid w:val="006D5B45"/>
    <w:rsid w:val="006E7EE9"/>
    <w:rsid w:val="006F2539"/>
    <w:rsid w:val="007169B4"/>
    <w:rsid w:val="007170E7"/>
    <w:rsid w:val="00725ADA"/>
    <w:rsid w:val="00736258"/>
    <w:rsid w:val="00737DD1"/>
    <w:rsid w:val="00743D13"/>
    <w:rsid w:val="00745BF8"/>
    <w:rsid w:val="0075520B"/>
    <w:rsid w:val="00761A0E"/>
    <w:rsid w:val="00764A3D"/>
    <w:rsid w:val="00791420"/>
    <w:rsid w:val="00792BFC"/>
    <w:rsid w:val="007A5F99"/>
    <w:rsid w:val="007B368B"/>
    <w:rsid w:val="007B71EF"/>
    <w:rsid w:val="007B75C1"/>
    <w:rsid w:val="007C0886"/>
    <w:rsid w:val="007C3E0E"/>
    <w:rsid w:val="007C6A1A"/>
    <w:rsid w:val="007C7A46"/>
    <w:rsid w:val="007D6966"/>
    <w:rsid w:val="007E3CA4"/>
    <w:rsid w:val="007F06EE"/>
    <w:rsid w:val="007F40C0"/>
    <w:rsid w:val="008062C3"/>
    <w:rsid w:val="0081023A"/>
    <w:rsid w:val="008217A4"/>
    <w:rsid w:val="00821E75"/>
    <w:rsid w:val="008324AA"/>
    <w:rsid w:val="00840424"/>
    <w:rsid w:val="0084517D"/>
    <w:rsid w:val="00853FA8"/>
    <w:rsid w:val="0086475B"/>
    <w:rsid w:val="00875BA5"/>
    <w:rsid w:val="0088744D"/>
    <w:rsid w:val="008B3D02"/>
    <w:rsid w:val="008B5427"/>
    <w:rsid w:val="008C49C1"/>
    <w:rsid w:val="008D1122"/>
    <w:rsid w:val="008D621F"/>
    <w:rsid w:val="008E0E59"/>
    <w:rsid w:val="008F4320"/>
    <w:rsid w:val="008F5201"/>
    <w:rsid w:val="00901830"/>
    <w:rsid w:val="0090733F"/>
    <w:rsid w:val="00924ED5"/>
    <w:rsid w:val="00924F33"/>
    <w:rsid w:val="00926B11"/>
    <w:rsid w:val="00930E7C"/>
    <w:rsid w:val="00932973"/>
    <w:rsid w:val="00942FEE"/>
    <w:rsid w:val="009623C9"/>
    <w:rsid w:val="00966F11"/>
    <w:rsid w:val="00975413"/>
    <w:rsid w:val="00995531"/>
    <w:rsid w:val="009957FA"/>
    <w:rsid w:val="009B2D25"/>
    <w:rsid w:val="009B312B"/>
    <w:rsid w:val="009C3A25"/>
    <w:rsid w:val="009C3F7D"/>
    <w:rsid w:val="009C579F"/>
    <w:rsid w:val="009C6371"/>
    <w:rsid w:val="009D2488"/>
    <w:rsid w:val="009D6383"/>
    <w:rsid w:val="009E08B5"/>
    <w:rsid w:val="009E3441"/>
    <w:rsid w:val="009E582B"/>
    <w:rsid w:val="009F3FE1"/>
    <w:rsid w:val="00A11F30"/>
    <w:rsid w:val="00A13A75"/>
    <w:rsid w:val="00A14B6A"/>
    <w:rsid w:val="00A14FBC"/>
    <w:rsid w:val="00A271EE"/>
    <w:rsid w:val="00A454E1"/>
    <w:rsid w:val="00A52CCF"/>
    <w:rsid w:val="00A5582C"/>
    <w:rsid w:val="00A7127D"/>
    <w:rsid w:val="00AA706C"/>
    <w:rsid w:val="00AB0ED4"/>
    <w:rsid w:val="00AB38D5"/>
    <w:rsid w:val="00AC4A8A"/>
    <w:rsid w:val="00AD5DD3"/>
    <w:rsid w:val="00AE1BB6"/>
    <w:rsid w:val="00AF21C3"/>
    <w:rsid w:val="00AF3CB2"/>
    <w:rsid w:val="00AF4727"/>
    <w:rsid w:val="00B0796E"/>
    <w:rsid w:val="00B07D27"/>
    <w:rsid w:val="00B117D9"/>
    <w:rsid w:val="00B16510"/>
    <w:rsid w:val="00B2035F"/>
    <w:rsid w:val="00B27523"/>
    <w:rsid w:val="00B314B9"/>
    <w:rsid w:val="00B4655D"/>
    <w:rsid w:val="00B5321C"/>
    <w:rsid w:val="00B71456"/>
    <w:rsid w:val="00B74DFF"/>
    <w:rsid w:val="00B86E2E"/>
    <w:rsid w:val="00B935DA"/>
    <w:rsid w:val="00B94C9D"/>
    <w:rsid w:val="00BA2EA4"/>
    <w:rsid w:val="00BB265D"/>
    <w:rsid w:val="00BB70BD"/>
    <w:rsid w:val="00BD23B0"/>
    <w:rsid w:val="00BD5923"/>
    <w:rsid w:val="00BE6A24"/>
    <w:rsid w:val="00C007E6"/>
    <w:rsid w:val="00C02E3A"/>
    <w:rsid w:val="00C104CB"/>
    <w:rsid w:val="00C1373E"/>
    <w:rsid w:val="00C45754"/>
    <w:rsid w:val="00C558B1"/>
    <w:rsid w:val="00C619C4"/>
    <w:rsid w:val="00C63F98"/>
    <w:rsid w:val="00C6764A"/>
    <w:rsid w:val="00C71653"/>
    <w:rsid w:val="00C85EFD"/>
    <w:rsid w:val="00C93EE9"/>
    <w:rsid w:val="00CA09EE"/>
    <w:rsid w:val="00CC1259"/>
    <w:rsid w:val="00CC160F"/>
    <w:rsid w:val="00CC352C"/>
    <w:rsid w:val="00CC743A"/>
    <w:rsid w:val="00CD0E10"/>
    <w:rsid w:val="00CD5E75"/>
    <w:rsid w:val="00CD7D1D"/>
    <w:rsid w:val="00D027D9"/>
    <w:rsid w:val="00D0478B"/>
    <w:rsid w:val="00D10954"/>
    <w:rsid w:val="00D2687C"/>
    <w:rsid w:val="00D4693D"/>
    <w:rsid w:val="00D63FDA"/>
    <w:rsid w:val="00D67D64"/>
    <w:rsid w:val="00D75479"/>
    <w:rsid w:val="00D75CD3"/>
    <w:rsid w:val="00D80AFD"/>
    <w:rsid w:val="00DA63F1"/>
    <w:rsid w:val="00DB0DD8"/>
    <w:rsid w:val="00DC7CC7"/>
    <w:rsid w:val="00DD2161"/>
    <w:rsid w:val="00DE14A0"/>
    <w:rsid w:val="00DF3154"/>
    <w:rsid w:val="00DF79A8"/>
    <w:rsid w:val="00E04DAF"/>
    <w:rsid w:val="00E1385E"/>
    <w:rsid w:val="00E17C98"/>
    <w:rsid w:val="00E23D59"/>
    <w:rsid w:val="00E3296E"/>
    <w:rsid w:val="00E32C10"/>
    <w:rsid w:val="00E40F07"/>
    <w:rsid w:val="00E41E7B"/>
    <w:rsid w:val="00E5192C"/>
    <w:rsid w:val="00E5449E"/>
    <w:rsid w:val="00E72134"/>
    <w:rsid w:val="00E8172E"/>
    <w:rsid w:val="00E85067"/>
    <w:rsid w:val="00E86AD7"/>
    <w:rsid w:val="00E941E4"/>
    <w:rsid w:val="00EA060E"/>
    <w:rsid w:val="00EA584A"/>
    <w:rsid w:val="00EB11DB"/>
    <w:rsid w:val="00EB47E4"/>
    <w:rsid w:val="00EB510C"/>
    <w:rsid w:val="00EB5625"/>
    <w:rsid w:val="00ED1595"/>
    <w:rsid w:val="00ED7F9F"/>
    <w:rsid w:val="00EE1BDA"/>
    <w:rsid w:val="00EE3952"/>
    <w:rsid w:val="00EE68D0"/>
    <w:rsid w:val="00F02055"/>
    <w:rsid w:val="00F025BC"/>
    <w:rsid w:val="00F07F02"/>
    <w:rsid w:val="00F11152"/>
    <w:rsid w:val="00F17D94"/>
    <w:rsid w:val="00F37EA0"/>
    <w:rsid w:val="00F444EB"/>
    <w:rsid w:val="00F45D0B"/>
    <w:rsid w:val="00F54167"/>
    <w:rsid w:val="00F711FB"/>
    <w:rsid w:val="00F7509D"/>
    <w:rsid w:val="00F87AA8"/>
    <w:rsid w:val="00F96C3A"/>
    <w:rsid w:val="00FB0429"/>
    <w:rsid w:val="00FE055B"/>
    <w:rsid w:val="00FE7A98"/>
    <w:rsid w:val="00FF3843"/>
    <w:rsid w:val="00FF5C43"/>
    <w:rsid w:val="00FF6B09"/>
    <w:rsid w:val="0B9E2D00"/>
    <w:rsid w:val="3093411E"/>
    <w:rsid w:val="4CD64EEC"/>
    <w:rsid w:val="4E749568"/>
    <w:rsid w:val="543B7E72"/>
    <w:rsid w:val="7CA3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F8322"/>
  <w15:docId w15:val="{68444CAA-D1C6-482E-9C8C-DD3E8F5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1"/>
        <w:szCs w:val="21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62C3"/>
  </w:style>
  <w:style w:type="paragraph" w:styleId="ListParagraph">
    <w:name w:val="List Paragraph"/>
    <w:basedOn w:val="Normal"/>
    <w:uiPriority w:val="34"/>
    <w:qFormat/>
    <w:rsid w:val="00C63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C"/>
  </w:style>
  <w:style w:type="paragraph" w:styleId="Footer">
    <w:name w:val="footer"/>
    <w:basedOn w:val="Normal"/>
    <w:link w:val="Foot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C"/>
  </w:style>
  <w:style w:type="table" w:styleId="TableGrid">
    <w:name w:val="Table Grid"/>
    <w:basedOn w:val="TableNormal"/>
    <w:uiPriority w:val="39"/>
    <w:rsid w:val="00CD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int">
    <w:name w:val="Form Hint"/>
    <w:basedOn w:val="Normal"/>
    <w:link w:val="FormHintChar"/>
    <w:qFormat/>
    <w:rsid w:val="00413355"/>
    <w:pPr>
      <w:spacing w:after="0" w:line="240" w:lineRule="auto"/>
    </w:pPr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customStyle="1" w:styleId="FormHintChar">
    <w:name w:val="Form Hint Char"/>
    <w:basedOn w:val="DefaultParagraphFont"/>
    <w:link w:val="FormHint"/>
    <w:rsid w:val="00413355"/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2488"/>
    <w:rPr>
      <w:color w:val="808080"/>
    </w:rPr>
  </w:style>
  <w:style w:type="paragraph" w:customStyle="1" w:styleId="Autonumbering">
    <w:name w:val="Autonumbering"/>
    <w:basedOn w:val="Normal"/>
    <w:link w:val="AutonumberingChar"/>
    <w:rsid w:val="00AF4727"/>
    <w:pPr>
      <w:shd w:val="clear" w:color="auto" w:fill="808080" w:themeFill="background1" w:themeFillShade="80"/>
      <w:spacing w:after="0" w:line="240" w:lineRule="auto"/>
    </w:pPr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character" w:customStyle="1" w:styleId="AutonumberingChar">
    <w:name w:val="Autonumbering Char"/>
    <w:basedOn w:val="DefaultParagraphFont"/>
    <w:link w:val="Autonumbering"/>
    <w:rsid w:val="00AF4727"/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paragraph" w:styleId="Revision">
    <w:name w:val="Revision"/>
    <w:hidden/>
    <w:uiPriority w:val="99"/>
    <w:semiHidden/>
    <w:rsid w:val="00FB0429"/>
    <w:pPr>
      <w:spacing w:after="0" w:line="240" w:lineRule="auto"/>
    </w:pPr>
  </w:style>
  <w:style w:type="paragraph" w:customStyle="1" w:styleId="Descriptor">
    <w:name w:val="Descriptor"/>
    <w:next w:val="SecondaryDescriptor"/>
    <w:autoRedefine/>
    <w:uiPriority w:val="1"/>
    <w:qFormat/>
    <w:rsid w:val="005E535E"/>
    <w:pPr>
      <w:suppressAutoHyphens/>
      <w:spacing w:after="0" w:line="240" w:lineRule="auto"/>
      <w:contextualSpacing/>
    </w:pPr>
    <w:rPr>
      <w:rFonts w:asciiTheme="majorHAnsi" w:eastAsiaTheme="minorEastAsia" w:hAnsiTheme="majorHAnsi" w:cstheme="minorBidi"/>
      <w:color w:val="000000" w:themeColor="text1"/>
      <w:sz w:val="22"/>
      <w:szCs w:val="22"/>
      <w:lang w:eastAsia="zh-CN"/>
    </w:rPr>
  </w:style>
  <w:style w:type="paragraph" w:customStyle="1" w:styleId="SecondaryDescriptor">
    <w:name w:val="Secondary Descriptor"/>
    <w:uiPriority w:val="1"/>
    <w:qFormat/>
    <w:rsid w:val="005E535E"/>
    <w:pPr>
      <w:suppressAutoHyphens/>
      <w:spacing w:after="0" w:line="240" w:lineRule="auto"/>
      <w:contextualSpacing/>
    </w:pPr>
    <w:rPr>
      <w:rFonts w:asciiTheme="minorHAnsi" w:eastAsiaTheme="minorEastAsia" w:hAnsiTheme="minorHAnsi" w:cstheme="minorBidi"/>
      <w:color w:val="000000" w:themeColor="text1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D2064294B8448698A86ABEDD5D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B8F9-6199-405C-85FC-46EB8039CA06}"/>
      </w:docPartPr>
      <w:docPartBody>
        <w:p w:rsidR="008324AA" w:rsidRDefault="008324AA" w:rsidP="008324AA">
          <w:pPr>
            <w:pStyle w:val="87D2064294B8448698A86ABEDD5DEA80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B5F014ABA28D4723829FA31506E5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251C-A89B-4022-998D-3FFC62100A57}"/>
      </w:docPartPr>
      <w:docPartBody>
        <w:p w:rsidR="00017CD5" w:rsidRDefault="008324AA" w:rsidP="008324AA">
          <w:pPr>
            <w:pStyle w:val="B5F014ABA28D4723829FA31506E56237"/>
          </w:pPr>
          <w:r>
            <w:rPr>
              <w:rStyle w:val="PlaceholderText"/>
            </w:rPr>
            <w:t>30</w:t>
          </w:r>
        </w:p>
      </w:docPartBody>
    </w:docPart>
    <w:docPart>
      <w:docPartPr>
        <w:name w:val="79EDF71AC7F440DE99354B4EEFE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D778-0B49-43F9-9529-2EEFF7DA0838}"/>
      </w:docPartPr>
      <w:docPartBody>
        <w:p w:rsidR="0017372B" w:rsidRDefault="005829B9" w:rsidP="005829B9">
          <w:pPr>
            <w:pStyle w:val="79EDF71AC7F440DE99354B4EEFE152F0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D66C39EBE3AC4E97955A5A9AAF63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872B-164E-4D74-8A56-78B4F2CDB897}"/>
      </w:docPartPr>
      <w:docPartBody>
        <w:p w:rsidR="0017372B" w:rsidRDefault="005829B9" w:rsidP="005829B9">
          <w:pPr>
            <w:pStyle w:val="D66C39EBE3AC4E97955A5A9AAF63CB06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F083B155EB614FC5B6AC88A9C61D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10C3-5986-43AC-B519-9383483E22D1}"/>
      </w:docPartPr>
      <w:docPartBody>
        <w:p w:rsidR="0017372B" w:rsidRDefault="005829B9" w:rsidP="005829B9">
          <w:pPr>
            <w:pStyle w:val="F083B155EB614FC5B6AC88A9C61DF87D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C5920DA21B1B4B8A99BCF9402D08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E7EB-531D-43BC-A543-1046E86CAE7E}"/>
      </w:docPartPr>
      <w:docPartBody>
        <w:p w:rsidR="0017372B" w:rsidRDefault="005829B9" w:rsidP="005829B9">
          <w:pPr>
            <w:pStyle w:val="C5920DA21B1B4B8A99BCF9402D082199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0F388CDC3E72455497D741D57FE2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A77E-5871-46BB-AAB5-F5785D7D307F}"/>
      </w:docPartPr>
      <w:docPartBody>
        <w:p w:rsidR="00423B39" w:rsidRDefault="00C94967" w:rsidP="00C94967">
          <w:pPr>
            <w:pStyle w:val="0F388CDC3E72455497D741D57FE2140B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8173AA53BEFA4F19B5C09CE395AC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C2E5-C32A-471F-88BB-8F0F7A574A3B}"/>
      </w:docPartPr>
      <w:docPartBody>
        <w:p w:rsidR="00423B39" w:rsidRDefault="00C94967" w:rsidP="00C94967">
          <w:pPr>
            <w:pStyle w:val="8173AA53BEFA4F19B5C09CE395AC8410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070CA8EA837B413096424D956C6C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3775-D335-4558-BFBD-4726D54ACCD0}"/>
      </w:docPartPr>
      <w:docPartBody>
        <w:p w:rsidR="00423B39" w:rsidRDefault="00C94967" w:rsidP="00C94967">
          <w:pPr>
            <w:pStyle w:val="070CA8EA837B413096424D956C6C685D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6F88C579E35A49E79FFB5AD1125B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8E1D-6DD0-4B3C-BD8D-11E2C1D1F818}"/>
      </w:docPartPr>
      <w:docPartBody>
        <w:p w:rsidR="00423B39" w:rsidRDefault="00C94967" w:rsidP="00C94967">
          <w:pPr>
            <w:pStyle w:val="6F88C579E35A49E79FFB5AD1125B8A52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53C2E6FE4268425F87A029CB0196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2B47-C8B7-4255-93B2-01420636396E}"/>
      </w:docPartPr>
      <w:docPartBody>
        <w:p w:rsidR="00423B39" w:rsidRDefault="00C94967" w:rsidP="00C94967">
          <w:pPr>
            <w:pStyle w:val="53C2E6FE4268425F87A029CB0196B0B8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3FF954FD3FA24796BAA69926FE6D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5708-98A8-44F4-80C9-D510EB7F6FD0}"/>
      </w:docPartPr>
      <w:docPartBody>
        <w:p w:rsidR="00423B39" w:rsidRDefault="00C94967" w:rsidP="00C94967">
          <w:pPr>
            <w:pStyle w:val="3FF954FD3FA24796BAA69926FE6D72A9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3A695C7AABAC43E5A06DFD5DC0E5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26AB-06E4-4018-AA56-9C315505CDBA}"/>
      </w:docPartPr>
      <w:docPartBody>
        <w:p w:rsidR="00423B39" w:rsidRDefault="00C94967" w:rsidP="00C94967">
          <w:pPr>
            <w:pStyle w:val="3A695C7AABAC43E5A06DFD5DC0E565D9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2FA644907DB240238C9860AD510C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2B6D-836F-4B1A-B266-24B2C71B0655}"/>
      </w:docPartPr>
      <w:docPartBody>
        <w:p w:rsidR="00423B39" w:rsidRDefault="00C94967" w:rsidP="00C94967">
          <w:pPr>
            <w:pStyle w:val="2FA644907DB240238C9860AD510CC62B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2A56D77BD147469ABC82D011CA7E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4002-BBB1-4BA0-B766-93B485666DCF}"/>
      </w:docPartPr>
      <w:docPartBody>
        <w:p w:rsidR="00423B39" w:rsidRDefault="00C94967" w:rsidP="00C94967">
          <w:pPr>
            <w:pStyle w:val="2A56D77BD147469ABC82D011CA7E9910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AF5BC73C70364141AEACB9192102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9073-D652-4743-A3BA-FA6D07E9DA6A}"/>
      </w:docPartPr>
      <w:docPartBody>
        <w:p w:rsidR="00423B39" w:rsidRDefault="00C94967" w:rsidP="00C94967">
          <w:pPr>
            <w:pStyle w:val="AF5BC73C70364141AEACB919210219F2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589046D49A8C4402BAF03185CAB3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DFEF-2183-475D-8320-CD991CB4B2F6}"/>
      </w:docPartPr>
      <w:docPartBody>
        <w:p w:rsidR="00423B39" w:rsidRDefault="00C94967" w:rsidP="00C94967">
          <w:pPr>
            <w:pStyle w:val="589046D49A8C4402BAF03185CAB3DCB2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739DDE1E43E5472188F31A158D0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4F1-37FF-4545-B194-6B796BA87CBD}"/>
      </w:docPartPr>
      <w:docPartBody>
        <w:p w:rsidR="00423B39" w:rsidRDefault="00C94967" w:rsidP="00C94967">
          <w:pPr>
            <w:pStyle w:val="739DDE1E43E5472188F31A158D0E80B9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A5AC1B21F11F4018AD0C951AD8A9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BFAD-4283-47FD-A247-6942FA74AA54}"/>
      </w:docPartPr>
      <w:docPartBody>
        <w:p w:rsidR="00423B39" w:rsidRDefault="00C94967" w:rsidP="00C94967">
          <w:pPr>
            <w:pStyle w:val="A5AC1B21F11F4018AD0C951AD8A9158B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2585B89F391948B187F0F871398F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7A50-55C5-4177-B9F7-4E85B9A7CF6A}"/>
      </w:docPartPr>
      <w:docPartBody>
        <w:p w:rsidR="00423B39" w:rsidRDefault="00C94967" w:rsidP="00C94967">
          <w:pPr>
            <w:pStyle w:val="2585B89F391948B187F0F871398F9356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E6E5E963A59B4D0DA91345BD4594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C712-B374-49FC-8186-A46F3DBD77EB}"/>
      </w:docPartPr>
      <w:docPartBody>
        <w:p w:rsidR="00423B39" w:rsidRDefault="00C94967" w:rsidP="00C94967">
          <w:pPr>
            <w:pStyle w:val="E6E5E963A59B4D0DA91345BD4594F596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674DF740F73643038BDA0AB39BA3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579D-A905-4615-A6B2-CD167C9A9F32}"/>
      </w:docPartPr>
      <w:docPartBody>
        <w:p w:rsidR="00423B39" w:rsidRDefault="00C94967" w:rsidP="00C94967">
          <w:pPr>
            <w:pStyle w:val="674DF740F73643038BDA0AB39BA35054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672E7BAE37A44B55AEB50C7F1548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37BA-D595-4E6D-AEBC-1ECECDE704FA}"/>
      </w:docPartPr>
      <w:docPartBody>
        <w:p w:rsidR="00423B39" w:rsidRDefault="00C94967" w:rsidP="00C94967">
          <w:pPr>
            <w:pStyle w:val="672E7BAE37A44B55AEB50C7F15486CDE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DBE3A83FDBBF4C8B9ECC14B7802E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F234-3C51-45C0-89AE-4696C5E19F10}"/>
      </w:docPartPr>
      <w:docPartBody>
        <w:p w:rsidR="00423B39" w:rsidRDefault="00C94967" w:rsidP="00C94967">
          <w:pPr>
            <w:pStyle w:val="DBE3A83FDBBF4C8B9ECC14B7802E469F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73EF672DD4584119ACCB5881D4E3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6C76-C36C-4E25-A535-830E111F3EB3}"/>
      </w:docPartPr>
      <w:docPartBody>
        <w:p w:rsidR="00423B39" w:rsidRDefault="00C94967" w:rsidP="00C94967">
          <w:pPr>
            <w:pStyle w:val="73EF672DD4584119ACCB5881D4E32D06"/>
          </w:pPr>
          <w:r w:rsidRPr="00227C50">
            <w:rPr>
              <w:rStyle w:val="FormHintChar"/>
            </w:rPr>
            <w:t>(</w:t>
          </w:r>
          <w:r>
            <w:rPr>
              <w:rStyle w:val="FormHintChar"/>
            </w:rPr>
            <w:t>specify</w:t>
          </w:r>
          <w:r w:rsidRPr="00227C50">
            <w:rPr>
              <w:rStyle w:val="FormHintChar"/>
            </w:rPr>
            <w:t>)</w:t>
          </w:r>
        </w:p>
      </w:docPartBody>
    </w:docPart>
    <w:docPart>
      <w:docPartPr>
        <w:name w:val="AD455D2324F24BA8BB57AEDC4E84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1A7-1BD6-43D5-BE01-C23444B05593}"/>
      </w:docPartPr>
      <w:docPartBody>
        <w:p w:rsidR="00562E1E" w:rsidRDefault="00423B39" w:rsidP="00423B39">
          <w:pPr>
            <w:pStyle w:val="AD455D2324F24BA8BB57AEDC4E84AE55"/>
          </w:pPr>
          <w:r w:rsidRPr="001106A0">
            <w:t>[</w:t>
          </w:r>
          <w:r w:rsidRPr="00577CA2">
            <w:t xml:space="preserve">Click here to enter </w:t>
          </w:r>
          <w:r>
            <w:t>Descriptor or Name</w:t>
          </w:r>
          <w:r w:rsidRPr="001106A0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31"/>
    <w:rsid w:val="00017CD5"/>
    <w:rsid w:val="0017372B"/>
    <w:rsid w:val="0018439D"/>
    <w:rsid w:val="001D0568"/>
    <w:rsid w:val="003A7D4F"/>
    <w:rsid w:val="003D2531"/>
    <w:rsid w:val="00423B39"/>
    <w:rsid w:val="00451F7D"/>
    <w:rsid w:val="00562E1E"/>
    <w:rsid w:val="005829B9"/>
    <w:rsid w:val="005F3A3B"/>
    <w:rsid w:val="0066731C"/>
    <w:rsid w:val="00685C3E"/>
    <w:rsid w:val="007B1787"/>
    <w:rsid w:val="008324AA"/>
    <w:rsid w:val="0085164A"/>
    <w:rsid w:val="00864450"/>
    <w:rsid w:val="00C716B4"/>
    <w:rsid w:val="00C94967"/>
    <w:rsid w:val="00D20CCE"/>
    <w:rsid w:val="00E15EC9"/>
    <w:rsid w:val="00F645DA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int">
    <w:name w:val="Form Hint"/>
    <w:basedOn w:val="Normal"/>
    <w:link w:val="FormHintChar"/>
    <w:qFormat/>
    <w:rsid w:val="00C94967"/>
    <w:pPr>
      <w:spacing w:after="0" w:line="240" w:lineRule="auto"/>
    </w:pPr>
    <w:rPr>
      <w:rFonts w:eastAsiaTheme="minorHAnsi"/>
      <w:color w:val="BFBFBF" w:themeColor="background1" w:themeShade="BF"/>
      <w:sz w:val="16"/>
      <w:lang w:eastAsia="en-US"/>
    </w:rPr>
  </w:style>
  <w:style w:type="character" w:customStyle="1" w:styleId="FormHintChar">
    <w:name w:val="Form Hint Char"/>
    <w:basedOn w:val="DefaultParagraphFont"/>
    <w:link w:val="FormHint"/>
    <w:rsid w:val="00C94967"/>
    <w:rPr>
      <w:rFonts w:eastAsiaTheme="minorHAnsi"/>
      <w:color w:val="BFBFBF" w:themeColor="background1" w:themeShade="BF"/>
      <w:sz w:val="16"/>
      <w:lang w:eastAsia="en-US"/>
    </w:rPr>
  </w:style>
  <w:style w:type="paragraph" w:customStyle="1" w:styleId="87D2064294B8448698A86ABEDD5DEA80">
    <w:name w:val="87D2064294B8448698A86ABEDD5DEA80"/>
    <w:rsid w:val="008324AA"/>
  </w:style>
  <w:style w:type="character" w:styleId="PlaceholderText">
    <w:name w:val="Placeholder Text"/>
    <w:basedOn w:val="DefaultParagraphFont"/>
    <w:uiPriority w:val="99"/>
    <w:semiHidden/>
    <w:rsid w:val="008324AA"/>
    <w:rPr>
      <w:color w:val="808080"/>
    </w:rPr>
  </w:style>
  <w:style w:type="paragraph" w:customStyle="1" w:styleId="B5F014ABA28D4723829FA31506E56237">
    <w:name w:val="B5F014ABA28D4723829FA31506E56237"/>
    <w:rsid w:val="008324AA"/>
  </w:style>
  <w:style w:type="paragraph" w:customStyle="1" w:styleId="79EDF71AC7F440DE99354B4EEFE152F0">
    <w:name w:val="79EDF71AC7F440DE99354B4EEFE152F0"/>
    <w:rsid w:val="005829B9"/>
    <w:rPr>
      <w:kern w:val="2"/>
      <w14:ligatures w14:val="standardContextual"/>
    </w:rPr>
  </w:style>
  <w:style w:type="paragraph" w:customStyle="1" w:styleId="D66C39EBE3AC4E97955A5A9AAF63CB06">
    <w:name w:val="D66C39EBE3AC4E97955A5A9AAF63CB06"/>
    <w:rsid w:val="005829B9"/>
    <w:rPr>
      <w:kern w:val="2"/>
      <w14:ligatures w14:val="standardContextual"/>
    </w:rPr>
  </w:style>
  <w:style w:type="paragraph" w:customStyle="1" w:styleId="F083B155EB614FC5B6AC88A9C61DF87D">
    <w:name w:val="F083B155EB614FC5B6AC88A9C61DF87D"/>
    <w:rsid w:val="005829B9"/>
    <w:rPr>
      <w:kern w:val="2"/>
      <w14:ligatures w14:val="standardContextual"/>
    </w:rPr>
  </w:style>
  <w:style w:type="paragraph" w:customStyle="1" w:styleId="C5920DA21B1B4B8A99BCF9402D082199">
    <w:name w:val="C5920DA21B1B4B8A99BCF9402D082199"/>
    <w:rsid w:val="005829B9"/>
    <w:rPr>
      <w:kern w:val="2"/>
      <w14:ligatures w14:val="standardContextual"/>
    </w:rPr>
  </w:style>
  <w:style w:type="paragraph" w:customStyle="1" w:styleId="AD455D2324F24BA8BB57AEDC4E84AE55">
    <w:name w:val="AD455D2324F24BA8BB57AEDC4E84AE55"/>
    <w:rsid w:val="00423B39"/>
  </w:style>
  <w:style w:type="paragraph" w:customStyle="1" w:styleId="0F388CDC3E72455497D741D57FE2140B">
    <w:name w:val="0F388CDC3E72455497D741D57FE2140B"/>
    <w:rsid w:val="00C94967"/>
  </w:style>
  <w:style w:type="paragraph" w:customStyle="1" w:styleId="8173AA53BEFA4F19B5C09CE395AC8410">
    <w:name w:val="8173AA53BEFA4F19B5C09CE395AC8410"/>
    <w:rsid w:val="00C94967"/>
  </w:style>
  <w:style w:type="paragraph" w:customStyle="1" w:styleId="070CA8EA837B413096424D956C6C685D">
    <w:name w:val="070CA8EA837B413096424D956C6C685D"/>
    <w:rsid w:val="00C94967"/>
  </w:style>
  <w:style w:type="paragraph" w:customStyle="1" w:styleId="6F88C579E35A49E79FFB5AD1125B8A52">
    <w:name w:val="6F88C579E35A49E79FFB5AD1125B8A52"/>
    <w:rsid w:val="00C94967"/>
  </w:style>
  <w:style w:type="paragraph" w:customStyle="1" w:styleId="53C2E6FE4268425F87A029CB0196B0B8">
    <w:name w:val="53C2E6FE4268425F87A029CB0196B0B8"/>
    <w:rsid w:val="00C94967"/>
  </w:style>
  <w:style w:type="paragraph" w:customStyle="1" w:styleId="3FF954FD3FA24796BAA69926FE6D72A9">
    <w:name w:val="3FF954FD3FA24796BAA69926FE6D72A9"/>
    <w:rsid w:val="00C94967"/>
  </w:style>
  <w:style w:type="paragraph" w:customStyle="1" w:styleId="3A695C7AABAC43E5A06DFD5DC0E565D9">
    <w:name w:val="3A695C7AABAC43E5A06DFD5DC0E565D9"/>
    <w:rsid w:val="00C94967"/>
  </w:style>
  <w:style w:type="paragraph" w:customStyle="1" w:styleId="2FA644907DB240238C9860AD510CC62B">
    <w:name w:val="2FA644907DB240238C9860AD510CC62B"/>
    <w:rsid w:val="00C94967"/>
  </w:style>
  <w:style w:type="paragraph" w:customStyle="1" w:styleId="2A56D77BD147469ABC82D011CA7E9910">
    <w:name w:val="2A56D77BD147469ABC82D011CA7E9910"/>
    <w:rsid w:val="00C94967"/>
  </w:style>
  <w:style w:type="paragraph" w:customStyle="1" w:styleId="AF5BC73C70364141AEACB919210219F2">
    <w:name w:val="AF5BC73C70364141AEACB919210219F2"/>
    <w:rsid w:val="00C94967"/>
  </w:style>
  <w:style w:type="paragraph" w:customStyle="1" w:styleId="589046D49A8C4402BAF03185CAB3DCB2">
    <w:name w:val="589046D49A8C4402BAF03185CAB3DCB2"/>
    <w:rsid w:val="00C94967"/>
  </w:style>
  <w:style w:type="paragraph" w:customStyle="1" w:styleId="739DDE1E43E5472188F31A158D0E80B9">
    <w:name w:val="739DDE1E43E5472188F31A158D0E80B9"/>
    <w:rsid w:val="00C94967"/>
  </w:style>
  <w:style w:type="paragraph" w:customStyle="1" w:styleId="A5AC1B21F11F4018AD0C951AD8A9158B">
    <w:name w:val="A5AC1B21F11F4018AD0C951AD8A9158B"/>
    <w:rsid w:val="00C94967"/>
  </w:style>
  <w:style w:type="paragraph" w:customStyle="1" w:styleId="2585B89F391948B187F0F871398F9356">
    <w:name w:val="2585B89F391948B187F0F871398F9356"/>
    <w:rsid w:val="00C94967"/>
  </w:style>
  <w:style w:type="paragraph" w:customStyle="1" w:styleId="E6E5E963A59B4D0DA91345BD4594F596">
    <w:name w:val="E6E5E963A59B4D0DA91345BD4594F596"/>
    <w:rsid w:val="00C94967"/>
  </w:style>
  <w:style w:type="paragraph" w:customStyle="1" w:styleId="674DF740F73643038BDA0AB39BA35054">
    <w:name w:val="674DF740F73643038BDA0AB39BA35054"/>
    <w:rsid w:val="00C94967"/>
  </w:style>
  <w:style w:type="paragraph" w:customStyle="1" w:styleId="672E7BAE37A44B55AEB50C7F15486CDE">
    <w:name w:val="672E7BAE37A44B55AEB50C7F15486CDE"/>
    <w:rsid w:val="00C94967"/>
  </w:style>
  <w:style w:type="paragraph" w:customStyle="1" w:styleId="DBE3A83FDBBF4C8B9ECC14B7802E469F">
    <w:name w:val="DBE3A83FDBBF4C8B9ECC14B7802E469F"/>
    <w:rsid w:val="00C94967"/>
  </w:style>
  <w:style w:type="paragraph" w:customStyle="1" w:styleId="73EF672DD4584119ACCB5881D4E32D06">
    <w:name w:val="73EF672DD4584119ACCB5881D4E32D06"/>
    <w:rsid w:val="00C94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A907653CCEC41A2E8CE23A0E39136" ma:contentTypeVersion="18" ma:contentTypeDescription="Create a new document." ma:contentTypeScope="" ma:versionID="7af8773aa3de57e8236906e2c7be2b11">
  <xsd:schema xmlns:xsd="http://www.w3.org/2001/XMLSchema" xmlns:xs="http://www.w3.org/2001/XMLSchema" xmlns:p="http://schemas.microsoft.com/office/2006/metadata/properties" xmlns:ns2="065f1930-19d8-4e0c-8295-56da7cfca5cc" xmlns:ns3="0dcadc63-629f-4c0c-a327-0f7eceea4b3e" targetNamespace="http://schemas.microsoft.com/office/2006/metadata/properties" ma:root="true" ma:fieldsID="6a695e1835882b7b316801080a1ce5d3" ns2:_="" ns3:_="">
    <xsd:import namespace="065f1930-19d8-4e0c-8295-56da7cfca5cc"/>
    <xsd:import namespace="0dcadc63-629f-4c0c-a327-0f7eceea4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1930-19d8-4e0c-8295-56da7cfc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c63-629f-4c0c-a327-0f7eceea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918cf-07c5-4fcb-9fde-9c5cb4748ea5}" ma:internalName="TaxCatchAll" ma:showField="CatchAllData" ma:web="0dcadc63-629f-4c0c-a327-0f7eceea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cadc63-629f-4c0c-a327-0f7eceea4b3e" xsi:nil="true"/>
    <lcf76f155ced4ddcb4097134ff3c332f xmlns="065f1930-19d8-4e0c-8295-56da7cfca5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2F74C-9F91-44A1-85A4-286DA9883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f1930-19d8-4e0c-8295-56da7cfca5cc"/>
    <ds:schemaRef ds:uri="0dcadc63-629f-4c0c-a327-0f7eceea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3AEE9-7DE7-4683-BD90-9A830181B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A077A-B129-41FE-9A4F-BEAAAC782439}">
  <ds:schemaRefs>
    <ds:schemaRef ds:uri="http://schemas.microsoft.com/office/2006/metadata/properties"/>
    <ds:schemaRef ds:uri="http://schemas.microsoft.com/office/infopath/2007/PartnerControls"/>
    <ds:schemaRef ds:uri="0dcadc63-629f-4c0c-a327-0f7eceea4b3e"/>
    <ds:schemaRef ds:uri="065f1930-19d8-4e0c-8295-56da7cfca5cc"/>
  </ds:schemaRefs>
</ds:datastoreItem>
</file>

<file path=customXml/itemProps4.xml><?xml version="1.0" encoding="utf-8"?>
<ds:datastoreItem xmlns:ds="http://schemas.openxmlformats.org/officeDocument/2006/customXml" ds:itemID="{23596F0B-8B21-479A-8892-27704B034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16</Words>
  <Characters>10594</Characters>
  <Application>Microsoft Office Word</Application>
  <DocSecurity>0</DocSecurity>
  <Lines>814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aser</dc:creator>
  <cp:keywords>21</cp:keywords>
  <cp:lastModifiedBy>Nic Schembri</cp:lastModifiedBy>
  <cp:revision>4</cp:revision>
  <dcterms:created xsi:type="dcterms:W3CDTF">2024-04-08T03:11:00Z</dcterms:created>
  <dcterms:modified xsi:type="dcterms:W3CDTF">2024-04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907653CCEC41A2E8CE23A0E39136</vt:lpwstr>
  </property>
  <property fmtid="{D5CDD505-2E9C-101B-9397-08002B2CF9AE}" pid="3" name="MediaServiceImageTags">
    <vt:lpwstr/>
  </property>
</Properties>
</file>